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9E2" w14:textId="11043A8C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FB033CD" w14:textId="77777777" w:rsidR="00276DFC" w:rsidRDefault="00276DFC" w:rsidP="00276D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6DB610" wp14:editId="24EE786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AF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6372DC6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487F7BA5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DB7434E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A9DE36C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762A8923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8DBFAED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A362FA4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BCE5C6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BAB8C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44E6A7B" w14:textId="262FA324" w:rsidR="00276DFC" w:rsidRDefault="00276DFC" w:rsidP="00276D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3</w:t>
      </w:r>
    </w:p>
    <w:p w14:paraId="1F57A429" w14:textId="1F2A58C4" w:rsidR="00276DFC" w:rsidRPr="007174D8" w:rsidRDefault="00276DFC" w:rsidP="00276DFC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 xml:space="preserve">Memory Instructions: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lw</w:t>
      </w:r>
      <w:proofErr w:type="spellEnd"/>
      <w:r>
        <w:rPr>
          <w:b/>
          <w:i w:val="0"/>
          <w:color w:val="00000A"/>
          <w:sz w:val="56"/>
          <w:szCs w:val="56"/>
        </w:rPr>
        <w:t xml:space="preserve"> and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sw</w:t>
      </w:r>
      <w:proofErr w:type="spellEnd"/>
      <w:r>
        <w:rPr>
          <w:b/>
          <w:i w:val="0"/>
          <w:color w:val="00000A"/>
          <w:sz w:val="56"/>
          <w:szCs w:val="56"/>
        </w:rPr>
        <w:t xml:space="preserve"> Instructions</w:t>
      </w:r>
    </w:p>
    <w:p w14:paraId="1E0D8874" w14:textId="00418A92" w:rsidR="00276DFC" w:rsidRDefault="00276DFC" w:rsidP="00276D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504BF59" w14:textId="2F5B90F4" w:rsidR="007826BB" w:rsidRDefault="00D377BD" w:rsidP="00293C7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0F2C9A1C" w14:textId="77777777" w:rsidR="00A912D4" w:rsidRDefault="00A912D4" w:rsidP="00A912D4">
      <w:bookmarkStart w:id="0" w:name="_Toc39337149"/>
      <w:bookmarkStart w:id="1" w:name="_Toc39259539"/>
    </w:p>
    <w:p w14:paraId="3D20DED7" w14:textId="04C40952" w:rsidR="00A912D4" w:rsidRDefault="00A912D4" w:rsidP="004A4358">
      <w:pPr>
        <w:shd w:val="clear" w:color="auto" w:fill="FFFFFF" w:themeFill="background1"/>
        <w:rPr>
          <w:rFonts w:cs="Arial"/>
        </w:rPr>
      </w:pPr>
      <w:r>
        <w:t xml:space="preserve">In </w:t>
      </w:r>
      <w:r w:rsidR="003676F5">
        <w:t>the previous labs</w:t>
      </w:r>
      <w:r>
        <w:t xml:space="preserve"> we introduced the basic concepts of pipelining and its </w:t>
      </w:r>
      <w:r w:rsidR="00276DFC">
        <w:t>use in</w:t>
      </w:r>
      <w:r>
        <w:t xml:space="preserve"> the </w:t>
      </w:r>
      <w:proofErr w:type="spellStart"/>
      <w:r w:rsidR="1C7E4847" w:rsidRPr="52734752">
        <w:rPr>
          <w:rFonts w:cs="Arial"/>
        </w:rPr>
        <w:t>VeeR</w:t>
      </w:r>
      <w:proofErr w:type="spellEnd"/>
      <w:r w:rsidR="003676F5" w:rsidRPr="52734752">
        <w:rPr>
          <w:rFonts w:cs="Arial"/>
        </w:rPr>
        <w:t xml:space="preserve"> E</w:t>
      </w:r>
      <w:r w:rsidR="006F73C1" w:rsidRPr="52734752">
        <w:rPr>
          <w:rFonts w:cs="Arial"/>
        </w:rPr>
        <w:t>L2</w:t>
      </w:r>
      <w:r w:rsidR="003676F5" w:rsidRPr="52734752">
        <w:rPr>
          <w:rFonts w:cs="Arial"/>
        </w:rPr>
        <w:t xml:space="preserve"> processor, and we analysed how Arithmetic-Logic instructions are executed in this processor. </w:t>
      </w:r>
      <w:r w:rsidRPr="52734752">
        <w:rPr>
          <w:rFonts w:cs="Arial"/>
        </w:rPr>
        <w:t xml:space="preserve">In this lab, we continue </w:t>
      </w:r>
      <w:r w:rsidR="00545122" w:rsidRPr="52734752">
        <w:rPr>
          <w:rFonts w:cs="Arial"/>
        </w:rPr>
        <w:t xml:space="preserve">with the analysis </w:t>
      </w:r>
      <w:r w:rsidRPr="52734752">
        <w:rPr>
          <w:rFonts w:cs="Arial"/>
        </w:rPr>
        <w:t xml:space="preserve">of basic instructions; specifically, we analyse </w:t>
      </w:r>
      <w:r w:rsidR="00276DFC" w:rsidRPr="52734752">
        <w:rPr>
          <w:rFonts w:cs="Arial"/>
        </w:rPr>
        <w:t>memory</w:t>
      </w:r>
      <w:r w:rsidRPr="52734752">
        <w:rPr>
          <w:rFonts w:cs="Arial"/>
        </w:rPr>
        <w:t xml:space="preserve"> reads and writes.</w:t>
      </w:r>
    </w:p>
    <w:p w14:paraId="3111C090" w14:textId="77777777" w:rsidR="00DA5C65" w:rsidRDefault="00DA5C65" w:rsidP="004A4358">
      <w:pPr>
        <w:shd w:val="clear" w:color="auto" w:fill="FFFFFF" w:themeFill="background1"/>
        <w:rPr>
          <w:rFonts w:cs="Arial"/>
        </w:rPr>
      </w:pPr>
    </w:p>
    <w:p w14:paraId="111521B7" w14:textId="558C847E" w:rsidR="00C07985" w:rsidRDefault="00357791" w:rsidP="00A912D4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The memory system is </w:t>
      </w:r>
      <w:r w:rsidR="00F632C9">
        <w:rPr>
          <w:rFonts w:cs="Arial"/>
        </w:rPr>
        <w:t xml:space="preserve">one of the most </w:t>
      </w:r>
      <w:r w:rsidR="004E3BAA">
        <w:rPr>
          <w:rFonts w:cs="Arial"/>
        </w:rPr>
        <w:t xml:space="preserve">critical </w:t>
      </w:r>
      <w:r w:rsidR="00F632C9">
        <w:rPr>
          <w:rFonts w:cs="Arial"/>
        </w:rPr>
        <w:t>performance</w:t>
      </w:r>
      <w:r>
        <w:rPr>
          <w:rFonts w:cs="Arial"/>
        </w:rPr>
        <w:t xml:space="preserve"> bottleneck</w:t>
      </w:r>
      <w:r w:rsidR="00F632C9">
        <w:rPr>
          <w:rFonts w:cs="Arial"/>
        </w:rPr>
        <w:t>s</w:t>
      </w:r>
      <w:r w:rsidR="00545122">
        <w:rPr>
          <w:rFonts w:cs="Arial"/>
        </w:rPr>
        <w:t xml:space="preserve"> in </w:t>
      </w:r>
      <w:r w:rsidR="004E3BAA">
        <w:rPr>
          <w:rFonts w:cs="Arial"/>
        </w:rPr>
        <w:t xml:space="preserve">modern </w:t>
      </w:r>
      <w:r w:rsidR="00545122">
        <w:rPr>
          <w:rFonts w:cs="Arial"/>
        </w:rPr>
        <w:t>computers</w:t>
      </w:r>
      <w:r w:rsidR="00F632C9">
        <w:rPr>
          <w:rFonts w:cs="Arial"/>
        </w:rPr>
        <w:t xml:space="preserve">. </w:t>
      </w:r>
      <w:r w:rsidR="00AA2BF2">
        <w:rPr>
          <w:rFonts w:cs="Arial"/>
        </w:rPr>
        <w:t xml:space="preserve">Memory latencies are usually much higher than </w:t>
      </w:r>
      <w:r w:rsidR="00CD30DB">
        <w:rPr>
          <w:rFonts w:cs="Arial"/>
        </w:rPr>
        <w:t xml:space="preserve">the core </w:t>
      </w:r>
      <w:r w:rsidR="002549E1">
        <w:rPr>
          <w:rFonts w:cs="Arial"/>
        </w:rPr>
        <w:t xml:space="preserve">clock </w:t>
      </w:r>
      <w:r w:rsidR="00CD30DB">
        <w:rPr>
          <w:rFonts w:cs="Arial"/>
        </w:rPr>
        <w:t>cycle</w:t>
      </w:r>
      <w:r w:rsidR="002549E1">
        <w:rPr>
          <w:rFonts w:cs="Arial"/>
        </w:rPr>
        <w:t xml:space="preserve">, so </w:t>
      </w:r>
      <w:r w:rsidR="00276DFC">
        <w:rPr>
          <w:rFonts w:cs="Arial"/>
        </w:rPr>
        <w:t>the processor may have to stall while waiting for</w:t>
      </w:r>
      <w:r w:rsidR="002549E1">
        <w:rPr>
          <w:rFonts w:cs="Arial"/>
        </w:rPr>
        <w:t xml:space="preserve"> data from memory.</w:t>
      </w:r>
    </w:p>
    <w:p w14:paraId="72BB354E" w14:textId="77777777" w:rsidR="002549E1" w:rsidRDefault="002549E1" w:rsidP="004A4358">
      <w:pPr>
        <w:shd w:val="clear" w:color="auto" w:fill="FFFFFF" w:themeFill="background1"/>
        <w:rPr>
          <w:rFonts w:cs="Arial"/>
        </w:rPr>
      </w:pPr>
    </w:p>
    <w:p w14:paraId="12F8EAA6" w14:textId="0F36EF62" w:rsidR="00A912D4" w:rsidRDefault="004E3BAA" w:rsidP="004A4358">
      <w:pPr>
        <w:shd w:val="clear" w:color="auto" w:fill="FFFFFF" w:themeFill="background1"/>
        <w:rPr>
          <w:rFonts w:cs="Arial"/>
        </w:rPr>
      </w:pPr>
      <w:r w:rsidRPr="52734752">
        <w:rPr>
          <w:rFonts w:cs="Arial"/>
        </w:rPr>
        <w:t xml:space="preserve">In this lab, we </w:t>
      </w:r>
      <w:r w:rsidR="00A912D4" w:rsidRPr="52734752">
        <w:rPr>
          <w:rFonts w:cs="Arial"/>
        </w:rPr>
        <w:t xml:space="preserve">first examine the </w:t>
      </w:r>
      <w:r w:rsidR="00A912D4" w:rsidRPr="52734752">
        <w:rPr>
          <w:rFonts w:cs="Arial"/>
          <w:i/>
          <w:iCs/>
        </w:rPr>
        <w:t xml:space="preserve">Load/Store </w:t>
      </w:r>
      <w:r w:rsidR="00276DFC" w:rsidRPr="52734752">
        <w:rPr>
          <w:rFonts w:cs="Arial"/>
          <w:i/>
          <w:iCs/>
        </w:rPr>
        <w:t>p</w:t>
      </w:r>
      <w:r w:rsidR="00545122" w:rsidRPr="52734752">
        <w:rPr>
          <w:rFonts w:cs="Arial"/>
          <w:i/>
          <w:iCs/>
        </w:rPr>
        <w:t>ipe</w:t>
      </w:r>
      <w:r w:rsidR="00A912D4" w:rsidRPr="52734752">
        <w:rPr>
          <w:rFonts w:cs="Arial"/>
          <w:i/>
          <w:iCs/>
        </w:rPr>
        <w:t xml:space="preserve"> </w:t>
      </w:r>
      <w:r w:rsidR="00A912D4" w:rsidRPr="52734752">
        <w:rPr>
          <w:rFonts w:cs="Arial"/>
        </w:rPr>
        <w:t xml:space="preserve">(the set of pipeline stages devoted to </w:t>
      </w:r>
      <w:r w:rsidR="001E5B9D" w:rsidRPr="52734752">
        <w:rPr>
          <w:rFonts w:cs="Arial"/>
        </w:rPr>
        <w:t>executing</w:t>
      </w:r>
      <w:r w:rsidR="00A912D4" w:rsidRPr="52734752">
        <w:rPr>
          <w:rFonts w:cs="Arial"/>
        </w:rPr>
        <w:t xml:space="preserve"> </w:t>
      </w:r>
      <w:r w:rsidR="00A912D4" w:rsidRPr="52734752">
        <w:rPr>
          <w:rFonts w:cs="Arial"/>
          <w:i/>
          <w:iCs/>
        </w:rPr>
        <w:t>load/store</w:t>
      </w:r>
      <w:r w:rsidR="00A912D4" w:rsidRPr="52734752">
        <w:rPr>
          <w:rFonts w:cs="Arial"/>
        </w:rPr>
        <w:t xml:space="preserve"> operations) when </w:t>
      </w:r>
      <w:r w:rsidR="00545122" w:rsidRPr="52734752">
        <w:rPr>
          <w:rFonts w:cs="Arial"/>
        </w:rPr>
        <w:t xml:space="preserve">reading </w:t>
      </w:r>
      <w:r w:rsidR="00A912D4" w:rsidRPr="52734752">
        <w:rPr>
          <w:rFonts w:cs="Arial"/>
        </w:rPr>
        <w:t>a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</w:t>
      </w:r>
      <w:r w:rsidR="00276DFC" w:rsidRPr="52734752">
        <w:rPr>
          <w:rFonts w:cs="Arial"/>
        </w:rPr>
        <w:t>location – that is, one that does not stall the processor</w:t>
      </w:r>
      <w:r w:rsidR="00A912D4" w:rsidRPr="52734752">
        <w:rPr>
          <w:rFonts w:cs="Arial"/>
        </w:rPr>
        <w:t xml:space="preserve">. We </w:t>
      </w:r>
      <w:r w:rsidRPr="52734752">
        <w:rPr>
          <w:rFonts w:cs="Arial"/>
        </w:rPr>
        <w:t>then examine</w:t>
      </w:r>
      <w:r w:rsidR="00A912D4" w:rsidRPr="52734752">
        <w:rPr>
          <w:rFonts w:cs="Arial"/>
        </w:rPr>
        <w:t xml:space="preserve"> </w:t>
      </w:r>
      <w:r w:rsidR="00545122" w:rsidRPr="52734752">
        <w:rPr>
          <w:rFonts w:cs="Arial"/>
        </w:rPr>
        <w:t>store instruction</w:t>
      </w:r>
      <w:r w:rsidRPr="52734752">
        <w:rPr>
          <w:rFonts w:cs="Arial"/>
        </w:rPr>
        <w:t xml:space="preserve"> execution</w:t>
      </w:r>
      <w:r w:rsidR="00A912D4" w:rsidRPr="52734752">
        <w:rPr>
          <w:rFonts w:cs="Arial"/>
        </w:rPr>
        <w:t xml:space="preserve">. Finally, we repeat our analysis </w:t>
      </w:r>
      <w:r w:rsidR="004B339E" w:rsidRPr="52734752">
        <w:rPr>
          <w:rFonts w:cs="Arial"/>
        </w:rPr>
        <w:t xml:space="preserve">ignoring </w:t>
      </w:r>
      <w:r w:rsidR="00A912D4" w:rsidRPr="52734752">
        <w:rPr>
          <w:rFonts w:cs="Arial"/>
        </w:rPr>
        <w:t>the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and directly interfacing </w:t>
      </w:r>
      <w:r w:rsidRPr="52734752">
        <w:rPr>
          <w:rFonts w:cs="Arial"/>
        </w:rPr>
        <w:t xml:space="preserve">with </w:t>
      </w:r>
      <w:r w:rsidR="00A912D4" w:rsidRPr="52734752">
        <w:rPr>
          <w:rFonts w:cs="Arial"/>
        </w:rPr>
        <w:t xml:space="preserve">the main memory </w:t>
      </w:r>
      <w:r w:rsidR="004A5FE5" w:rsidRPr="52734752">
        <w:rPr>
          <w:rFonts w:cs="Arial"/>
        </w:rPr>
        <w:t xml:space="preserve">used </w:t>
      </w:r>
      <w:r w:rsidR="00A912D4" w:rsidRPr="52734752">
        <w:rPr>
          <w:rFonts w:cs="Arial"/>
        </w:rPr>
        <w:t xml:space="preserve">on the </w:t>
      </w:r>
      <w:r w:rsidR="004A5FE5" w:rsidRPr="52734752">
        <w:rPr>
          <w:rFonts w:cs="Arial"/>
        </w:rPr>
        <w:t xml:space="preserve">Boolean </w:t>
      </w:r>
      <w:r w:rsidR="00A912D4" w:rsidRPr="52734752">
        <w:rPr>
          <w:rFonts w:cs="Arial"/>
        </w:rPr>
        <w:t>board.</w:t>
      </w:r>
    </w:p>
    <w:p w14:paraId="724E98C6" w14:textId="77777777" w:rsidR="00A912D4" w:rsidRDefault="00A912D4" w:rsidP="004A4358">
      <w:pPr>
        <w:shd w:val="clear" w:color="auto" w:fill="FFFFFF" w:themeFill="background1"/>
        <w:rPr>
          <w:rFonts w:cs="Arial"/>
        </w:rPr>
      </w:pPr>
    </w:p>
    <w:p w14:paraId="4C47E628" w14:textId="075D54FA" w:rsidR="00A912D4" w:rsidRPr="002350DF" w:rsidRDefault="00A912D4" w:rsidP="004A4358">
      <w:pPr>
        <w:shd w:val="clear" w:color="auto" w:fill="FFFFFF" w:themeFill="background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63287640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95637">
        <w:t xml:space="preserve">Figure </w:t>
      </w:r>
      <w:r w:rsidR="0089563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350DF">
        <w:rPr>
          <w:lang w:val="en-US"/>
        </w:rPr>
        <w:t xml:space="preserve">illustrates a high-level view of the microarchitecture of the </w:t>
      </w:r>
      <w:proofErr w:type="spellStart"/>
      <w:r w:rsidR="1C7E4847" w:rsidRPr="002350DF">
        <w:rPr>
          <w:lang w:val="en-US"/>
        </w:rPr>
        <w:t>VeeR</w:t>
      </w:r>
      <w:proofErr w:type="spellEnd"/>
      <w:r w:rsidRPr="002350DF">
        <w:rPr>
          <w:lang w:val="en-US"/>
        </w:rPr>
        <w:t xml:space="preserve"> E</w:t>
      </w:r>
      <w:r w:rsidR="003E00C7">
        <w:rPr>
          <w:lang w:val="en-US"/>
        </w:rPr>
        <w:t>L2</w:t>
      </w:r>
      <w:r w:rsidRPr="002350DF">
        <w:rPr>
          <w:lang w:val="en-US"/>
        </w:rPr>
        <w:t xml:space="preserve"> processor. The figure highlights the stages</w:t>
      </w:r>
      <w:r w:rsidR="00276DFC">
        <w:rPr>
          <w:lang w:val="en-US"/>
        </w:rPr>
        <w:t xml:space="preserve"> that are</w:t>
      </w:r>
      <w:r w:rsidRPr="002350DF">
        <w:rPr>
          <w:lang w:val="en-US"/>
        </w:rPr>
        <w:t xml:space="preserve"> </w:t>
      </w:r>
      <w:r>
        <w:rPr>
          <w:lang w:val="en-US"/>
        </w:rPr>
        <w:t xml:space="preserve">relevant </w:t>
      </w:r>
      <w:r w:rsidRPr="002350DF">
        <w:rPr>
          <w:lang w:val="en-US"/>
        </w:rPr>
        <w:t>in this lab.</w:t>
      </w:r>
    </w:p>
    <w:p w14:paraId="7D555AAE" w14:textId="77777777" w:rsidR="00A912D4" w:rsidRDefault="00A912D4" w:rsidP="004A4358">
      <w:pPr>
        <w:shd w:val="clear" w:color="auto" w:fill="FFFFFF" w:themeFill="background1"/>
        <w:rPr>
          <w:lang w:val="en-US"/>
        </w:rPr>
      </w:pPr>
    </w:p>
    <w:p w14:paraId="536E89AB" w14:textId="10269537" w:rsidR="00D242DA" w:rsidRPr="003E00C7" w:rsidRDefault="003E00C7" w:rsidP="004A4358">
      <w:pPr>
        <w:keepNext/>
        <w:shd w:val="clear" w:color="auto" w:fill="FFFFFF" w:themeFill="background1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3372C02" wp14:editId="1254F892">
            <wp:extent cx="4924846" cy="3440190"/>
            <wp:effectExtent l="0" t="0" r="0" b="8255"/>
            <wp:docPr id="7367292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922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47" cy="3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391" w14:textId="33B1AD54" w:rsidR="005B3C6E" w:rsidRDefault="00D242DA" w:rsidP="004A4358">
      <w:pPr>
        <w:pStyle w:val="Caption"/>
        <w:shd w:val="clear" w:color="auto" w:fill="FFFFFF" w:themeFill="background1"/>
        <w:jc w:val="center"/>
      </w:pPr>
      <w:bookmarkStart w:id="2" w:name="_Ref632876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1</w:t>
      </w:r>
      <w:r>
        <w:fldChar w:fldCharType="end"/>
      </w:r>
      <w:bookmarkEnd w:id="2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3E00C7">
        <w:t>L2</w:t>
      </w:r>
      <w:r>
        <w:t xml:space="preserve"> core microarchitecture</w:t>
      </w:r>
    </w:p>
    <w:p w14:paraId="0526B17A" w14:textId="4BFE5594" w:rsidR="008B2899" w:rsidRPr="000A1AA2" w:rsidRDefault="003E00C7" w:rsidP="003E00C7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0D6561">
        <w:rPr>
          <w:b w:val="0"/>
          <w:sz w:val="18"/>
          <w:szCs w:val="18"/>
        </w:rPr>
        <w:t xml:space="preserve"> </w:t>
      </w:r>
      <w:hyperlink r:id="rId10" w:history="1">
        <w:r w:rsidR="000D6561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261D78BF" w14:textId="77777777" w:rsidR="00483587" w:rsidRDefault="00483587" w:rsidP="004A4358">
      <w:pPr>
        <w:shd w:val="clear" w:color="auto" w:fill="FFFFFF" w:themeFill="background1"/>
      </w:pPr>
    </w:p>
    <w:p w14:paraId="14B647D9" w14:textId="77777777" w:rsidR="00FC1EC7" w:rsidRDefault="00FC1EC7" w:rsidP="004A4358">
      <w:pPr>
        <w:shd w:val="clear" w:color="auto" w:fill="FFFFFF" w:themeFill="background1"/>
      </w:pPr>
    </w:p>
    <w:p w14:paraId="55C6C789" w14:textId="38058BF8" w:rsidR="00276AD5" w:rsidRDefault="00D377BD" w:rsidP="00FC1EC7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proofErr w:type="spellStart"/>
      <w:r w:rsidR="00276DFC">
        <w:rPr>
          <w:rFonts w:ascii="Courier New" w:hAnsi="Courier New" w:cs="Courier New"/>
          <w:color w:val="FFFFFF" w:themeColor="background1"/>
          <w:sz w:val="28"/>
        </w:rPr>
        <w:t>lw</w:t>
      </w:r>
      <w:proofErr w:type="spellEnd"/>
      <w:r w:rsidR="00CB550D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CB550D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6B03E927" w14:textId="70222F42" w:rsidR="00A912D4" w:rsidRDefault="00A912D4" w:rsidP="004A4358">
      <w:pPr>
        <w:shd w:val="clear" w:color="auto" w:fill="FFFFFF" w:themeFill="background1"/>
      </w:pPr>
    </w:p>
    <w:p w14:paraId="05C24938" w14:textId="4C4C504C" w:rsidR="00E551C6" w:rsidRDefault="00441973" w:rsidP="002B20FA">
      <w:pPr>
        <w:shd w:val="clear" w:color="auto" w:fill="FFFFFF" w:themeFill="background1"/>
      </w:pPr>
      <w:r>
        <w:t>In this section w</w:t>
      </w:r>
      <w:r w:rsidR="00A912D4">
        <w:t xml:space="preserve">e use the </w:t>
      </w:r>
      <w:r w:rsidR="004E3BAA">
        <w:t xml:space="preserve">simple </w:t>
      </w:r>
      <w:r w:rsidR="00A912D4">
        <w:t xml:space="preserve">code in </w:t>
      </w:r>
      <w:r w:rsidR="00A912D4">
        <w:fldChar w:fldCharType="begin"/>
      </w:r>
      <w:r w:rsidR="00A912D4">
        <w:instrText xml:space="preserve"> REF _Ref63287856 \h  \* MERGEFORMAT </w:instrText>
      </w:r>
      <w:r w:rsidR="00A912D4"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 w:rsidR="00A912D4">
        <w:fldChar w:fldCharType="end"/>
      </w:r>
      <w:r w:rsidR="00A912D4">
        <w:t xml:space="preserve"> to illustrate the most relevant events of </w:t>
      </w:r>
      <w:r w:rsidR="000417BE">
        <w:t xml:space="preserve">the execution of </w:t>
      </w:r>
      <w:r w:rsidR="00A912D4">
        <w:t xml:space="preserve">a load instruction. </w:t>
      </w:r>
      <w:r w:rsidR="00276DFC">
        <w:t xml:space="preserve">The example program </w:t>
      </w:r>
      <w:r w:rsidR="00A912D4">
        <w:t xml:space="preserve">consists of a loop </w:t>
      </w:r>
      <w:r w:rsidR="005F0553">
        <w:t>that contains</w:t>
      </w:r>
      <w:r w:rsidR="00A912D4">
        <w:t xml:space="preserve"> two </w:t>
      </w:r>
      <w:proofErr w:type="spellStart"/>
      <w:r w:rsidR="00A912D4" w:rsidRPr="00830852">
        <w:rPr>
          <w:rFonts w:ascii="Courier New" w:hAnsi="Courier New" w:cs="Courier New"/>
          <w:iCs/>
        </w:rPr>
        <w:t>lw</w:t>
      </w:r>
      <w:proofErr w:type="spellEnd"/>
      <w:r w:rsidR="00A912D4" w:rsidRPr="00830852">
        <w:rPr>
          <w:rFonts w:ascii="Courier New" w:hAnsi="Courier New" w:cs="Courier New"/>
        </w:rPr>
        <w:t xml:space="preserve"> </w:t>
      </w:r>
      <w:r w:rsidR="004E3BAA">
        <w:t>(</w:t>
      </w:r>
      <w:r w:rsidR="004E3BAA" w:rsidRPr="00170533">
        <w:rPr>
          <w:i/>
        </w:rPr>
        <w:t>load word</w:t>
      </w:r>
      <w:r w:rsidR="004E3BAA">
        <w:t xml:space="preserve">) </w:t>
      </w:r>
      <w:r w:rsidR="00A912D4">
        <w:t>operations (highlighted in red), each reading a 32-bit word from consecutive word-aligned memory addresses.</w:t>
      </w:r>
      <w:r w:rsidR="00E551C6">
        <w:t xml:space="preserve"> </w:t>
      </w:r>
      <w:r w:rsidR="000F0672">
        <w:t>A</w:t>
      </w:r>
      <w:r w:rsidR="000417BE">
        <w:t xml:space="preserve">ll iterations access the same </w:t>
      </w:r>
      <w:r w:rsidR="000F0672">
        <w:t xml:space="preserve">data </w:t>
      </w:r>
      <w:r w:rsidR="000417BE">
        <w:t xml:space="preserve">and do nothing with them. </w:t>
      </w:r>
    </w:p>
    <w:p w14:paraId="0AAE4253" w14:textId="77777777" w:rsidR="00E551C6" w:rsidRDefault="00E551C6" w:rsidP="002B20FA">
      <w:pPr>
        <w:shd w:val="clear" w:color="auto" w:fill="FFFFFF" w:themeFill="background1"/>
      </w:pPr>
    </w:p>
    <w:p w14:paraId="08F6A254" w14:textId="4BA3F3C3" w:rsidR="002B20FA" w:rsidRDefault="002B20FA" w:rsidP="002B20FA">
      <w:pPr>
        <w:shd w:val="clear" w:color="auto" w:fill="FFFFFF" w:themeFill="background1"/>
      </w:pPr>
      <w:r>
        <w:lastRenderedPageBreak/>
        <w:t xml:space="preserve">As in Lab 12, the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ructions (highlighted in red in the figure)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preceding</w:t>
      </w:r>
      <w:r w:rsidR="000F0672">
        <w:t xml:space="preserve"> and </w:t>
      </w:r>
      <w:r>
        <w:t xml:space="preserve">subsequent instructions. </w:t>
      </w:r>
      <w:r w:rsidR="00E551C6">
        <w:t>F</w:t>
      </w:r>
      <w:r w:rsidR="00E551C6">
        <w:rPr>
          <w:rFonts w:cs="Arial"/>
        </w:rPr>
        <w:t>or the sake of simplicity, in this lab we also disable the use of compressed instructions.</w:t>
      </w:r>
    </w:p>
    <w:p w14:paraId="6F5DBA12" w14:textId="09D8FA18" w:rsidR="002B20FA" w:rsidRDefault="002B20FA" w:rsidP="002B20FA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B20FA" w14:paraId="4B5A606E" w14:textId="77777777" w:rsidTr="00815DA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A9FBC76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4D0DD2E8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660F888" w14:textId="77777777" w:rsidR="002B20FA" w:rsidRPr="00FC1EC7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>.section</w:t>
            </w:r>
            <w:proofErr w:type="gramEnd"/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 xml:space="preserve"> .</w:t>
            </w:r>
            <w:proofErr w:type="spellStart"/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>midccm</w:t>
            </w:r>
            <w:proofErr w:type="spellEnd"/>
          </w:p>
          <w:p w14:paraId="712B429C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proofErr w:type="gramStart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: .space</w:t>
            </w:r>
            <w:proofErr w:type="gramEnd"/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 xml:space="preserve"> 8</w:t>
            </w: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br/>
            </w:r>
          </w:p>
          <w:p w14:paraId="23A74645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.text</w:t>
            </w:r>
          </w:p>
          <w:p w14:paraId="633F989C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9CE86D2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2316DA37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3EBE4519" w14:textId="1925147A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# Register t3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=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x28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(register 28)</w:t>
            </w:r>
          </w:p>
          <w:p w14:paraId="246DB71C" w14:textId="770E0EC6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a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0, A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0 = addr(A)</w:t>
            </w:r>
          </w:p>
          <w:p w14:paraId="20167DA6" w14:textId="5D1E862B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0x2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1 = 2</w:t>
            </w:r>
          </w:p>
          <w:p w14:paraId="19DEFFEE" w14:textId="25D4506F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A[0] = 2</w:t>
            </w:r>
          </w:p>
          <w:p w14:paraId="1B0D10E6" w14:textId="6BC537B8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add 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6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t</w:t>
            </w:r>
            <w:r w:rsidR="00011813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= 8</w:t>
            </w:r>
          </w:p>
          <w:p w14:paraId="5F4E0D50" w14:textId="7159C0B5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4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A[1] = 8</w:t>
            </w:r>
          </w:p>
          <w:p w14:paraId="50619406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9</w:t>
            </w:r>
          </w:p>
          <w:p w14:paraId="4A787B7A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B25D43C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54BBE44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</w:t>
            </w:r>
          </w:p>
          <w:p w14:paraId="05CF00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1, (t0)</w:t>
            </w:r>
          </w:p>
          <w:p w14:paraId="715631B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9</w:t>
            </w:r>
          </w:p>
          <w:p w14:paraId="12BE0E4D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20376B21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1, 4(t0)</w:t>
            </w:r>
          </w:p>
          <w:p w14:paraId="09158B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0</w:t>
            </w:r>
          </w:p>
          <w:p w14:paraId="1A98AE9E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6E6FB4EB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proofErr w:type="gramStart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</w:t>
            </w:r>
            <w:proofErr w:type="gramEnd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, zero, REPEAT</w:t>
            </w: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Repeat the loop</w:t>
            </w:r>
          </w:p>
          <w:p w14:paraId="4E7C8D30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66AF28" w14:textId="6B704608" w:rsidR="002B20FA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65324010" w14:textId="4151ABB0" w:rsidR="002B20FA" w:rsidRDefault="002B20FA" w:rsidP="002B20FA">
      <w:pPr>
        <w:pStyle w:val="Caption"/>
        <w:shd w:val="clear" w:color="auto" w:fill="FFFFFF" w:themeFill="background1"/>
        <w:jc w:val="center"/>
      </w:pPr>
      <w:bookmarkStart w:id="3" w:name="_Ref632878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2</w:t>
      </w:r>
      <w:r>
        <w:fldChar w:fldCharType="end"/>
      </w:r>
      <w:bookmarkEnd w:id="3"/>
      <w:r>
        <w:t xml:space="preserve"> Example </w:t>
      </w:r>
      <w:r w:rsidR="00276DFC">
        <w:t>program with</w:t>
      </w:r>
      <w:r>
        <w:t xml:space="preserve"> two </w:t>
      </w:r>
      <w:proofErr w:type="spellStart"/>
      <w:r w:rsidRPr="00605E68">
        <w:rPr>
          <w:rFonts w:ascii="Courier New" w:hAnsi="Courier New" w:cs="Courier New"/>
        </w:rPr>
        <w:t>l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s</w:t>
      </w:r>
    </w:p>
    <w:p w14:paraId="53D0996D" w14:textId="5E6AE922" w:rsidR="002B20FA" w:rsidRDefault="002B20FA" w:rsidP="002B20FA">
      <w:pPr>
        <w:shd w:val="clear" w:color="auto" w:fill="FFFFFF" w:themeFill="background1"/>
      </w:pPr>
    </w:p>
    <w:p w14:paraId="7D4991D3" w14:textId="72D94D5C" w:rsidR="00BC2FF3" w:rsidRDefault="00BC2FF3" w:rsidP="00BC2FF3">
      <w:pPr>
        <w:shd w:val="clear" w:color="auto" w:fill="FFFFFF" w:themeFill="background1"/>
      </w:pPr>
      <w:r>
        <w:t xml:space="preserve">Folder </w:t>
      </w:r>
      <w:r w:rsidR="10ACB1B1" w:rsidRPr="4303C040">
        <w:rPr>
          <w:i/>
          <w:iCs/>
        </w:rPr>
        <w:t>[</w:t>
      </w:r>
      <w:proofErr w:type="spellStart"/>
      <w:r w:rsidR="10ACB1B1" w:rsidRPr="4303C040">
        <w:rPr>
          <w:i/>
          <w:iCs/>
        </w:rPr>
        <w:t>RVfpgaBooleanPath</w:t>
      </w:r>
      <w:proofErr w:type="spellEnd"/>
      <w:r w:rsidR="10ACB1B1" w:rsidRPr="4303C040">
        <w:rPr>
          <w:i/>
          <w:iCs/>
        </w:rPr>
        <w:t>]</w:t>
      </w:r>
      <w:r w:rsidRPr="4303C040">
        <w:rPr>
          <w:i/>
          <w:iCs/>
        </w:rPr>
        <w:t>/Labs/Lab13/</w:t>
      </w:r>
      <w:proofErr w:type="spellStart"/>
      <w:r w:rsidRPr="4303C040">
        <w:rPr>
          <w:i/>
          <w:iCs/>
        </w:rPr>
        <w:t>LW_Instruction</w:t>
      </w:r>
      <w:r w:rsidR="008463D5" w:rsidRPr="4303C040">
        <w:rPr>
          <w:i/>
          <w:iCs/>
        </w:rPr>
        <w:t>_DCCM</w:t>
      </w:r>
      <w:proofErr w:type="spellEnd"/>
      <w:r>
        <w:t xml:space="preserve"> provides the </w:t>
      </w:r>
      <w:r w:rsidR="1BA3381F">
        <w:t xml:space="preserve">Catapult </w:t>
      </w:r>
      <w:r>
        <w:t>project so that you can analyse, simulate</w:t>
      </w:r>
      <w:r w:rsidR="00276DFC">
        <w:t>,</w:t>
      </w:r>
      <w:r>
        <w:t xml:space="preserve"> and change the program. </w:t>
      </w:r>
      <w:r w:rsidR="000F0672" w:rsidRPr="4303C040">
        <w:rPr>
          <w:rFonts w:cs="Arial"/>
        </w:rPr>
        <w:t>O</w:t>
      </w:r>
      <w:r w:rsidRPr="4303C040">
        <w:rPr>
          <w:rFonts w:cs="Arial"/>
        </w:rPr>
        <w:t xml:space="preserve">pen the project in </w:t>
      </w:r>
      <w:r w:rsidR="21660CEC" w:rsidRPr="4303C040">
        <w:rPr>
          <w:rFonts w:cs="Arial"/>
        </w:rPr>
        <w:t>Catapult</w:t>
      </w:r>
      <w:r w:rsidRPr="4303C040">
        <w:rPr>
          <w:rFonts w:cs="Arial"/>
        </w:rPr>
        <w:t>, build it, and open the disassembly file</w:t>
      </w:r>
      <w:r w:rsidR="000F0672" w:rsidRPr="4303C040">
        <w:rPr>
          <w:rFonts w:cs="Arial"/>
        </w:rPr>
        <w:t>.</w:t>
      </w:r>
      <w:r w:rsidRPr="4303C040">
        <w:rPr>
          <w:rFonts w:cs="Arial"/>
        </w:rPr>
        <w:t xml:space="preserve"> </w:t>
      </w:r>
      <w:r w:rsidR="000F0672" w:rsidRPr="4303C040">
        <w:rPr>
          <w:rFonts w:cs="Arial"/>
        </w:rPr>
        <w:t>In that file, locate</w:t>
      </w:r>
      <w:r w:rsidRPr="4303C040">
        <w:rPr>
          <w:rFonts w:cs="Arial"/>
        </w:rPr>
        <w:t xml:space="preserve"> the second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>instruction</w:t>
      </w:r>
      <w:r w:rsidR="000F0672">
        <w:t xml:space="preserve">, which is </w:t>
      </w:r>
      <w:r>
        <w:t>at address 0x00000</w:t>
      </w:r>
      <w:r w:rsidR="3EE60B8D">
        <w:t>334</w:t>
      </w:r>
      <w:r w:rsidR="000F0672">
        <w:t>.</w:t>
      </w:r>
      <w:r>
        <w:t xml:space="preserve"> </w:t>
      </w:r>
      <w:r w:rsidR="000F0672">
        <w:t xml:space="preserve">Notice </w:t>
      </w:r>
      <w:r>
        <w:t>the machine code for the instruction (0x0042a303):</w:t>
      </w:r>
    </w:p>
    <w:p w14:paraId="0476E972" w14:textId="30A51B33" w:rsidR="7C1FD434" w:rsidRDefault="7C1FD434" w:rsidP="4303C04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4303C040">
        <w:rPr>
          <w:rFonts w:ascii="Courier New" w:hAnsi="Courier New" w:cs="Courier New"/>
          <w:b/>
          <w:bCs/>
        </w:rPr>
        <w:t>0x00000334:</w:t>
      </w:r>
      <w:r>
        <w:tab/>
      </w:r>
      <w:r w:rsidRPr="4303C040">
        <w:rPr>
          <w:rFonts w:ascii="Courier New" w:hAnsi="Courier New" w:cs="Courier New"/>
          <w:b/>
          <w:bCs/>
        </w:rPr>
        <w:t xml:space="preserve">0042a303          </w:t>
      </w:r>
      <w:proofErr w:type="spellStart"/>
      <w:r w:rsidRPr="4303C040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4303C040">
        <w:rPr>
          <w:rFonts w:ascii="Courier New" w:hAnsi="Courier New" w:cs="Courier New"/>
          <w:b/>
          <w:bCs/>
        </w:rPr>
        <w:t xml:space="preserve">t1,4(t0) </w:t>
      </w:r>
    </w:p>
    <w:p w14:paraId="77A12290" w14:textId="77777777" w:rsidR="00BC2FF3" w:rsidRPr="00BC2FF3" w:rsidRDefault="00BC2FF3" w:rsidP="00BC2FF3">
      <w:pPr>
        <w:rPr>
          <w:rFonts w:cs="Arial"/>
          <w:bCs/>
          <w:color w:val="00000A"/>
        </w:rPr>
      </w:pPr>
    </w:p>
    <w:p w14:paraId="7BB7D6E9" w14:textId="77777777" w:rsidR="00BC2FF3" w:rsidRDefault="00BC2FF3" w:rsidP="00BC2F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42a303</w:t>
      </w:r>
      <w:r>
        <w:t xml:space="preserve">) correspond to instruction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t1,4(t0)</w:t>
      </w:r>
      <w:r>
        <w:t xml:space="preserve"> in the RISC-V architecture.</w:t>
      </w:r>
    </w:p>
    <w:p w14:paraId="56BC985D" w14:textId="77777777" w:rsidR="00BC2FF3" w:rsidRDefault="00BC2FF3" w:rsidP="00BC2FF3">
      <w:pPr>
        <w:rPr>
          <w:rFonts w:cs="Arial"/>
        </w:rPr>
      </w:pPr>
    </w:p>
    <w:p w14:paraId="65B98B7A" w14:textId="47D7852E" w:rsidR="00A912D4" w:rsidRDefault="00A912D4" w:rsidP="004A4358">
      <w:pPr>
        <w:shd w:val="clear" w:color="auto" w:fill="FFFFFF" w:themeFill="background1"/>
      </w:pPr>
      <w:r>
        <w:t xml:space="preserve">So far, we have been using </w:t>
      </w:r>
      <w:r w:rsidR="5A01EE0A">
        <w:t xml:space="preserve">main </w:t>
      </w:r>
      <w:r>
        <w:t xml:space="preserve">memory for storing both the instructions and the data </w:t>
      </w:r>
      <w:r w:rsidR="002B20FA">
        <w:t xml:space="preserve">from </w:t>
      </w:r>
      <w:r>
        <w:t xml:space="preserve">our program. However, accessing that memory requires several cycles and makes it difficult to analyse the stages of a load/store instruction; thus, in this section, we use the </w:t>
      </w:r>
      <w:r w:rsidR="006B3065">
        <w:t xml:space="preserve">low-latency </w:t>
      </w:r>
      <w:r>
        <w:t xml:space="preserve">DCCM </w:t>
      </w:r>
      <w:r w:rsidR="000F0672">
        <w:t xml:space="preserve">(data </w:t>
      </w:r>
      <w:proofErr w:type="gramStart"/>
      <w:r w:rsidR="000F0672">
        <w:t>closely-coupled</w:t>
      </w:r>
      <w:proofErr w:type="gramEnd"/>
      <w:r w:rsidR="000F0672">
        <w:t xml:space="preserve"> </w:t>
      </w:r>
      <w:r>
        <w:t>memory</w:t>
      </w:r>
      <w:r w:rsidR="000F0672">
        <w:t>)</w:t>
      </w:r>
      <w:r>
        <w:t xml:space="preserve"> for storing program</w:t>
      </w:r>
      <w:r w:rsidR="00276DFC">
        <w:t xml:space="preserve"> data</w:t>
      </w:r>
      <w:r>
        <w:t>.</w:t>
      </w:r>
    </w:p>
    <w:p w14:paraId="4443293C" w14:textId="0819F6BC" w:rsidR="00A912D4" w:rsidRDefault="00A912D4" w:rsidP="52734752">
      <w:pPr>
        <w:shd w:val="clear" w:color="auto" w:fill="FFFFFF" w:themeFill="background1"/>
        <w:tabs>
          <w:tab w:val="left" w:pos="2928"/>
        </w:tabs>
      </w:pPr>
    </w:p>
    <w:p w14:paraId="3C5EAFC5" w14:textId="125534A6" w:rsidR="00BC2FF3" w:rsidRDefault="000F0672" w:rsidP="00BC2FF3">
      <w:pPr>
        <w:shd w:val="clear" w:color="auto" w:fill="FFFFFF" w:themeFill="background1"/>
      </w:pPr>
      <w:r>
        <w:t xml:space="preserve">The </w:t>
      </w:r>
      <w:r w:rsidR="00A912D4">
        <w:t xml:space="preserve">DCCM </w:t>
      </w:r>
      <w:r>
        <w:t xml:space="preserve">is a </w:t>
      </w:r>
      <w:r w:rsidR="00A912D4">
        <w:t>local memory tightly coupled to the core. It provides low-latency access and SECDED ECC protection. Its size is set as an argument at build time of the core, ranging from 4</w:t>
      </w:r>
      <w:r w:rsidR="00383588">
        <w:t xml:space="preserve"> </w:t>
      </w:r>
      <w:r w:rsidR="00A912D4">
        <w:t>K</w:t>
      </w:r>
      <w:r w:rsidR="00383588">
        <w:t>i</w:t>
      </w:r>
      <w:r w:rsidR="00A912D4">
        <w:t>B to 512</w:t>
      </w:r>
      <w:r w:rsidR="00383588">
        <w:t xml:space="preserve"> </w:t>
      </w:r>
      <w:r w:rsidR="00A912D4">
        <w:t>K</w:t>
      </w:r>
      <w:r w:rsidR="00383588">
        <w:t>i</w:t>
      </w:r>
      <w:r w:rsidR="00A912D4">
        <w:t xml:space="preserve">B. </w:t>
      </w:r>
      <w:r w:rsidR="00BC2FF3">
        <w:t xml:space="preserve">Note that, this way, everything happens inside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Core Complex (</w:t>
      </w:r>
      <w:r w:rsidR="00BC2FF3">
        <w:fldChar w:fldCharType="begin"/>
      </w:r>
      <w:r w:rsidR="00BC2FF3">
        <w:instrText xml:space="preserve"> REF _Ref65559654 \h </w:instrText>
      </w:r>
      <w:r w:rsidR="00BC2FF3">
        <w:fldChar w:fldCharType="separate"/>
      </w:r>
      <w:r w:rsidR="00895637">
        <w:t xml:space="preserve">Figure </w:t>
      </w:r>
      <w:r w:rsidR="00895637">
        <w:rPr>
          <w:noProof/>
        </w:rPr>
        <w:t>3</w:t>
      </w:r>
      <w:r w:rsidR="00BC2FF3">
        <w:fldChar w:fldCharType="end"/>
      </w:r>
      <w:r w:rsidR="00BC2FF3">
        <w:t xml:space="preserve">), where both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pipeline and the DCCM are placed (highlighted in red).</w:t>
      </w:r>
    </w:p>
    <w:p w14:paraId="1789FF72" w14:textId="77777777" w:rsidR="00BC2FF3" w:rsidRDefault="00BC2FF3" w:rsidP="00BC2FF3">
      <w:pPr>
        <w:shd w:val="clear" w:color="auto" w:fill="FFFFFF" w:themeFill="background1"/>
      </w:pPr>
    </w:p>
    <w:p w14:paraId="24197AF4" w14:textId="48AB0420" w:rsidR="00BC2FF3" w:rsidRDefault="00AA1597" w:rsidP="00BC2FF3">
      <w:pPr>
        <w:shd w:val="clear" w:color="auto" w:fill="FFFFFF" w:themeFill="background1"/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6BAE9" wp14:editId="6331326A">
                <wp:simplePos x="0" y="0"/>
                <wp:positionH relativeFrom="column">
                  <wp:posOffset>3363004</wp:posOffset>
                </wp:positionH>
                <wp:positionV relativeFrom="paragraph">
                  <wp:posOffset>286385</wp:posOffset>
                </wp:positionV>
                <wp:extent cx="767329" cy="326115"/>
                <wp:effectExtent l="0" t="0" r="13970" b="1714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29" cy="326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8CB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BAE9" id="Rectangle 11" o:spid="_x0000_s1026" style="position:absolute;left:0;text-align:left;margin-left:264.8pt;margin-top:22.55pt;width:60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" filled="f" strokecolor="red" strokeweight="2pt">
                <v:textbox>
                  <w:txbxContent>
                    <w:p w14:paraId="7A1AE8CB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7449F" wp14:editId="20DFA397">
                <wp:simplePos x="0" y="0"/>
                <wp:positionH relativeFrom="column">
                  <wp:posOffset>1048682</wp:posOffset>
                </wp:positionH>
                <wp:positionV relativeFrom="paragraph">
                  <wp:posOffset>280568</wp:posOffset>
                </wp:positionV>
                <wp:extent cx="2231647" cy="1700912"/>
                <wp:effectExtent l="0" t="0" r="16510" b="13970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647" cy="17009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9A05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449F" id="_x0000_s1027" style="position:absolute;left:0;text-align:left;margin-left:82.55pt;margin-top:22.1pt;width:175.7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" filled="f" strokecolor="red" strokeweight="2pt">
                <v:textbox>
                  <w:txbxContent>
                    <w:p w14:paraId="75619A05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1CA6B08" wp14:editId="2347ACD1">
            <wp:extent cx="3862221" cy="3218518"/>
            <wp:effectExtent l="0" t="0" r="5080" b="1270"/>
            <wp:docPr id="1387939602" name="Picture 2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9602" name="Picture 2" descr="A picture containing text, screenshot, font, displa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17" cy="3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3EE3" w14:textId="77777777" w:rsidR="002903D2" w:rsidRDefault="002903D2" w:rsidP="00BC2FF3">
      <w:pPr>
        <w:shd w:val="clear" w:color="auto" w:fill="FFFFFF" w:themeFill="background1"/>
        <w:jc w:val="center"/>
      </w:pPr>
    </w:p>
    <w:p w14:paraId="008EA182" w14:textId="09411B33" w:rsidR="00BC2FF3" w:rsidRDefault="00BC2FF3" w:rsidP="00BC2FF3">
      <w:pPr>
        <w:pStyle w:val="Caption"/>
        <w:shd w:val="clear" w:color="auto" w:fill="FFFFFF" w:themeFill="background1"/>
        <w:jc w:val="center"/>
      </w:pPr>
      <w:bookmarkStart w:id="4" w:name="_Ref655596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3</w:t>
      </w:r>
      <w:r>
        <w:fldChar w:fldCharType="end"/>
      </w:r>
      <w:bookmarkEnd w:id="4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0D6561">
        <w:t>L2</w:t>
      </w:r>
      <w:r>
        <w:t xml:space="preserve"> Core Complex</w:t>
      </w:r>
    </w:p>
    <w:p w14:paraId="666D8E25" w14:textId="3F62C96A" w:rsidR="00A912D4" w:rsidRDefault="00A912D4" w:rsidP="004A4358">
      <w:pPr>
        <w:shd w:val="clear" w:color="auto" w:fill="FFFFFF" w:themeFill="background1"/>
      </w:pPr>
    </w:p>
    <w:p w14:paraId="659D524B" w14:textId="7E28741E" w:rsidR="004E1F6A" w:rsidRDefault="00A912D4" w:rsidP="004A4358">
      <w:pPr>
        <w:shd w:val="clear" w:color="auto" w:fill="FFFFFF" w:themeFill="background1"/>
      </w:pPr>
      <w:r>
        <w:t xml:space="preserve">The code in </w:t>
      </w:r>
      <w:r w:rsidR="004E1F6A">
        <w:fldChar w:fldCharType="begin"/>
      </w:r>
      <w:r w:rsidR="004E1F6A">
        <w:instrText xml:space="preserve"> REF _Ref63287856 \h  \* MERGEFORMAT </w:instrText>
      </w:r>
      <w:r w:rsidR="004E1F6A">
        <w:fldChar w:fldCharType="separate"/>
      </w:r>
      <w:r w:rsidR="00895637">
        <w:t xml:space="preserve">Figure </w:t>
      </w:r>
      <w:r w:rsidR="00895637" w:rsidRPr="4303C040">
        <w:rPr>
          <w:noProof/>
        </w:rPr>
        <w:t>2</w:t>
      </w:r>
      <w:r w:rsidR="004E1F6A">
        <w:fldChar w:fldCharType="end"/>
      </w:r>
      <w:r>
        <w:t xml:space="preserve"> defines an </w:t>
      </w:r>
      <w:r w:rsidRPr="4303C040">
        <w:rPr>
          <w:i/>
          <w:iCs/>
        </w:rPr>
        <w:t xml:space="preserve">ad-hoc </w:t>
      </w:r>
      <w:r>
        <w:t xml:space="preserve">section </w:t>
      </w:r>
      <w:proofErr w:type="gramStart"/>
      <w:r>
        <w:t xml:space="preserve">called </w:t>
      </w:r>
      <w:r w:rsidRPr="4303C040">
        <w:rPr>
          <w:i/>
          <w:iCs/>
          <w:sz w:val="21"/>
          <w:szCs w:val="21"/>
        </w:rPr>
        <w:t>.</w:t>
      </w:r>
      <w:proofErr w:type="spellStart"/>
      <w:r w:rsidRPr="4303C040">
        <w:rPr>
          <w:rFonts w:ascii="Courier New" w:hAnsi="Courier New" w:cs="Courier New"/>
          <w:i/>
          <w:iCs/>
          <w:sz w:val="21"/>
          <w:szCs w:val="21"/>
        </w:rPr>
        <w:t>midccm</w:t>
      </w:r>
      <w:proofErr w:type="spellEnd"/>
      <w:proofErr w:type="gramEnd"/>
      <w:r w:rsidRPr="4303C040">
        <w:rPr>
          <w:b/>
          <w:bCs/>
          <w:sz w:val="21"/>
          <w:szCs w:val="21"/>
        </w:rPr>
        <w:t xml:space="preserve"> </w:t>
      </w:r>
      <w:r>
        <w:t xml:space="preserve">to allocate space in the DCCM. </w:t>
      </w:r>
      <w:r w:rsidR="7EB3CCFC">
        <w:t>T</w:t>
      </w:r>
      <w:r>
        <w:t xml:space="preserve">he address space of </w:t>
      </w:r>
      <w:r w:rsidR="00383588">
        <w:t xml:space="preserve">the </w:t>
      </w:r>
      <w:r>
        <w:t>DCCM starts at 0xF0040000</w:t>
      </w:r>
      <w:r w:rsidR="004F3A35">
        <w:t xml:space="preserve"> in our default </w:t>
      </w:r>
      <w:proofErr w:type="spellStart"/>
      <w:r w:rsidR="004F3A35">
        <w:t>RVfpga</w:t>
      </w:r>
      <w:proofErr w:type="spellEnd"/>
      <w:r w:rsidR="004F3A35">
        <w:t xml:space="preserve"> System</w:t>
      </w:r>
      <w:r>
        <w:t xml:space="preserve">. The linker script provided with this project </w:t>
      </w:r>
      <w:r w:rsidR="004E1F6A">
        <w:t xml:space="preserve">(available at: </w:t>
      </w:r>
      <w:r w:rsidR="10ACB1B1" w:rsidRPr="4303C040">
        <w:rPr>
          <w:i/>
          <w:iCs/>
        </w:rPr>
        <w:t>[RVfpgaBooleanPath]</w:t>
      </w:r>
      <w:r w:rsidR="00E551C6" w:rsidRPr="4303C040">
        <w:rPr>
          <w:i/>
          <w:iCs/>
        </w:rPr>
        <w:t>/Labs/Lab13</w:t>
      </w:r>
      <w:r w:rsidR="004E1F6A" w:rsidRPr="4303C040">
        <w:rPr>
          <w:i/>
          <w:iCs/>
        </w:rPr>
        <w:t>/LW_Instruction</w:t>
      </w:r>
      <w:r w:rsidR="008463D5" w:rsidRPr="4303C040">
        <w:rPr>
          <w:i/>
          <w:iCs/>
        </w:rPr>
        <w:t>_DCCM</w:t>
      </w:r>
      <w:r w:rsidR="004E1F6A" w:rsidRPr="4303C040">
        <w:rPr>
          <w:i/>
          <w:iCs/>
        </w:rPr>
        <w:t>/</w:t>
      </w:r>
      <w:r w:rsidR="41379625" w:rsidRPr="4303C040">
        <w:rPr>
          <w:i/>
          <w:iCs/>
        </w:rPr>
        <w:t>libraries/Ldscript.ld</w:t>
      </w:r>
      <w:r w:rsidR="004E1F6A">
        <w:t xml:space="preserve">) </w:t>
      </w:r>
      <w:r>
        <w:t>will take care of the proper address assignments.</w:t>
      </w:r>
    </w:p>
    <w:p w14:paraId="262101AC" w14:textId="77777777" w:rsidR="00281013" w:rsidRDefault="00281013" w:rsidP="004A4358">
      <w:pPr>
        <w:shd w:val="clear" w:color="auto" w:fill="FFFFFF" w:themeFill="background1"/>
      </w:pPr>
    </w:p>
    <w:p w14:paraId="6CCFCC4E" w14:textId="77777777" w:rsidR="00281013" w:rsidRDefault="00281013" w:rsidP="00281013">
      <w:pPr>
        <w:rPr>
          <w:rFonts w:cs="Arial"/>
        </w:rPr>
      </w:pPr>
      <w:r>
        <w:fldChar w:fldCharType="begin"/>
      </w:r>
      <w:r>
        <w:instrText xml:space="preserve"> REF _Ref63289832 \h  \* MERGEFORMAT </w:instrText>
      </w:r>
      <w:r>
        <w:fldChar w:fldCharType="separate"/>
      </w:r>
      <w:r>
        <w:t>Figu</w:t>
      </w:r>
      <w:r>
        <w:t>r</w:t>
      </w:r>
      <w:r>
        <w:t xml:space="preserve">e </w:t>
      </w:r>
      <w:r>
        <w:rPr>
          <w:noProof/>
        </w:rPr>
        <w:t>4</w:t>
      </w:r>
      <w:r>
        <w:fldChar w:fldCharType="end"/>
      </w:r>
      <w:r>
        <w:t xml:space="preserve"> shows </w:t>
      </w:r>
      <w:r w:rsidRPr="52734752">
        <w:t xml:space="preserve">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 for an intermediate iteration of the loop from </w:t>
      </w:r>
      <w:r>
        <w:rPr>
          <w:iCs/>
        </w:rPr>
        <w:fldChar w:fldCharType="begin"/>
      </w:r>
      <w:r>
        <w:rPr>
          <w:iCs/>
        </w:rPr>
        <w:instrText xml:space="preserve"> REF _Ref63287856 \h </w:instrText>
      </w:r>
      <w:r>
        <w:rPr>
          <w:iCs/>
        </w:rPr>
      </w:r>
      <w:r>
        <w:rPr>
          <w:iCs/>
        </w:rPr>
        <w:fldChar w:fldCharType="separate"/>
      </w:r>
      <w:r>
        <w:t>Figure</w:t>
      </w:r>
      <w:r>
        <w:t xml:space="preserve"> </w:t>
      </w:r>
      <w:r>
        <w:rPr>
          <w:noProof/>
        </w:rPr>
        <w:t>2</w:t>
      </w:r>
      <w:r>
        <w:rPr>
          <w:iCs/>
        </w:rPr>
        <w:fldChar w:fldCharType="end"/>
      </w:r>
      <w:r>
        <w:t xml:space="preserve">. </w:t>
      </w:r>
      <w:r>
        <w:rPr>
          <w:rFonts w:cs="Arial"/>
        </w:rPr>
        <w:t xml:space="preserve">The signals shown are the ones specified in file: </w:t>
      </w:r>
      <w:r w:rsidRPr="4303C040">
        <w:rPr>
          <w:rFonts w:cs="Arial"/>
          <w:i/>
          <w:iCs/>
        </w:rPr>
        <w:t>[RVfpgaBooleanPath]/Labs</w:t>
      </w:r>
      <w:r w:rsidRPr="4303C040">
        <w:rPr>
          <w:i/>
          <w:iCs/>
        </w:rPr>
        <w:t>/Lab13/LW_Instruction_DCCM/commandLine/scriptLoad.tcl</w:t>
      </w:r>
      <w:r>
        <w:t xml:space="preserve">. Note that all iterations are the same: the first load reads the DDCM’s first data word (2) into </w:t>
      </w:r>
      <w:r w:rsidRPr="4303C040">
        <w:rPr>
          <w:i/>
          <w:iCs/>
        </w:rPr>
        <w:t>t1</w:t>
      </w:r>
      <w:r>
        <w:t xml:space="preserve"> (</w:t>
      </w:r>
      <w:r w:rsidRPr="4303C040">
        <w:rPr>
          <w:i/>
          <w:iCs/>
        </w:rPr>
        <w:t>x6</w:t>
      </w:r>
      <w:r>
        <w:t>); the second load reads the DDCM’s second data word (8) into the same register (</w:t>
      </w:r>
      <w:r w:rsidRPr="4303C040">
        <w:rPr>
          <w:i/>
          <w:iCs/>
        </w:rPr>
        <w:t>t1</w:t>
      </w:r>
      <w:r>
        <w:t>).</w:t>
      </w:r>
    </w:p>
    <w:p w14:paraId="7F532D12" w14:textId="14F53601" w:rsidR="008910C0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D097" wp14:editId="3E92B2D7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914400" cy="262255"/>
                <wp:effectExtent l="0" t="0" r="444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86B3" w14:textId="77777777" w:rsidR="005D167D" w:rsidRPr="002A1FCC" w:rsidRDefault="005D167D" w:rsidP="00BC2FF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lw</w:t>
                            </w:r>
                            <w:proofErr w:type="spellEnd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t1, 4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D09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181.35pt;margin-top:.8pt;width:1in;height:20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" fillcolor="white [3201]" stroked="f" strokeweight=".5pt">
                <v:textbox>
                  <w:txbxContent>
                    <w:p w14:paraId="1CAC86B3" w14:textId="77777777" w:rsidR="005D167D" w:rsidRPr="002A1FCC" w:rsidRDefault="005D167D" w:rsidP="00BC2FF3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lw</w:t>
                      </w:r>
                      <w:proofErr w:type="spellEnd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t1, 4(t0)</w:t>
                      </w:r>
                    </w:p>
                  </w:txbxContent>
                </v:textbox>
              </v:shape>
            </w:pict>
          </mc:Fallback>
        </mc:AlternateContent>
      </w:r>
    </w:p>
    <w:p w14:paraId="4683DA5C" w14:textId="4EA9A108" w:rsidR="00BC2FF3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3664C" wp14:editId="69998E78">
                <wp:simplePos x="0" y="0"/>
                <wp:positionH relativeFrom="column">
                  <wp:posOffset>2743199</wp:posOffset>
                </wp:positionH>
                <wp:positionV relativeFrom="paragraph">
                  <wp:posOffset>78740</wp:posOffset>
                </wp:positionV>
                <wp:extent cx="85725" cy="476250"/>
                <wp:effectExtent l="38100" t="38100" r="285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0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in;margin-top:6.2pt;width:6.75pt;height:3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" strokecolor="#ffc000" strokeweight="2pt">
                <v:stroke endarrow="block"/>
              </v:shape>
            </w:pict>
          </mc:Fallback>
        </mc:AlternateContent>
      </w:r>
    </w:p>
    <w:p w14:paraId="14A7BB4C" w14:textId="69603756" w:rsidR="00BC2FF3" w:rsidRDefault="00B84ED7" w:rsidP="4303C04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8953A9" wp14:editId="42FB832F">
                <wp:simplePos x="0" y="0"/>
                <wp:positionH relativeFrom="column">
                  <wp:posOffset>-222250</wp:posOffset>
                </wp:positionH>
                <wp:positionV relativeFrom="paragraph">
                  <wp:posOffset>1278255</wp:posOffset>
                </wp:positionV>
                <wp:extent cx="736600" cy="264795"/>
                <wp:effectExtent l="0" t="0" r="25400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6C045" w14:textId="799463B1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3A9" id="Cuadro de texto 29" o:spid="_x0000_s1029" type="#_x0000_t202" style="position:absolute;margin-left:-17.5pt;margin-top:100.65pt;width:58pt;height:2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" fillcolor="#c0504d [3205]" strokeweight=".5pt">
                <v:textbox>
                  <w:txbxContent>
                    <w:p w14:paraId="5B86C045" w14:textId="799463B1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R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9E38E8" wp14:editId="3AA235FD">
                <wp:simplePos x="0" y="0"/>
                <wp:positionH relativeFrom="column">
                  <wp:posOffset>-733425</wp:posOffset>
                </wp:positionH>
                <wp:positionV relativeFrom="paragraph">
                  <wp:posOffset>883920</wp:posOffset>
                </wp:positionV>
                <wp:extent cx="679450" cy="247650"/>
                <wp:effectExtent l="0" t="0" r="2540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C15F9" w14:textId="6600DA44" w:rsidR="005D167D" w:rsidRPr="008910C0" w:rsidRDefault="0035608B" w:rsidP="00BC2FF3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8910C0" w:rsidRP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910C0" w:rsidRP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38E8" id="Cuadro de texto 21" o:spid="_x0000_s1030" type="#_x0000_t202" style="position:absolute;margin-left:-57.75pt;margin-top:69.6pt;width:53.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" fillcolor="#c0504d [3205]" strokeweight=".5pt">
                <v:textbox>
                  <w:txbxContent>
                    <w:p w14:paraId="348C15F9" w14:textId="6600DA44" w:rsidR="005D167D" w:rsidRPr="008910C0" w:rsidRDefault="0035608B" w:rsidP="00BC2FF3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8910C0" w:rsidRP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8910C0" w:rsidRP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8145E3" wp14:editId="7167E871">
                <wp:simplePos x="0" y="0"/>
                <wp:positionH relativeFrom="column">
                  <wp:posOffset>-697865</wp:posOffset>
                </wp:positionH>
                <wp:positionV relativeFrom="paragraph">
                  <wp:posOffset>400685</wp:posOffset>
                </wp:positionV>
                <wp:extent cx="802005" cy="254000"/>
                <wp:effectExtent l="0" t="0" r="17145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406B" w14:textId="664E35F9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5E3" id="Cuadro de texto 39" o:spid="_x0000_s1031" type="#_x0000_t202" style="position:absolute;margin-left:-54.95pt;margin-top:31.55pt;width:63.1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" fillcolor="#c0504d [3205]" strokeweight=".5pt">
                <v:textbox>
                  <w:txbxContent>
                    <w:p w14:paraId="21B8406B" w14:textId="664E35F9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4C36B" wp14:editId="45E48A00">
                <wp:simplePos x="0" y="0"/>
                <wp:positionH relativeFrom="column">
                  <wp:posOffset>25400</wp:posOffset>
                </wp:positionH>
                <wp:positionV relativeFrom="paragraph">
                  <wp:posOffset>1123315</wp:posOffset>
                </wp:positionV>
                <wp:extent cx="1306830" cy="13335"/>
                <wp:effectExtent l="19050" t="19050" r="7620" b="24765"/>
                <wp:wrapNone/>
                <wp:docPr id="88561757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10AD" id="Conector recto 2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8.45pt" to="104.9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01076" wp14:editId="59655E4D">
                <wp:simplePos x="0" y="0"/>
                <wp:positionH relativeFrom="column">
                  <wp:posOffset>31750</wp:posOffset>
                </wp:positionH>
                <wp:positionV relativeFrom="paragraph">
                  <wp:posOffset>944245</wp:posOffset>
                </wp:positionV>
                <wp:extent cx="1306830" cy="15240"/>
                <wp:effectExtent l="19050" t="19050" r="762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DA94A" id="Conector recto 2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4.35pt" to="105.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7067520B">
        <w:rPr>
          <w:noProof/>
          <w:lang w:val="es-ES" w:eastAsia="es-ES"/>
        </w:rPr>
        <w:drawing>
          <wp:inline distT="0" distB="0" distL="0" distR="0" wp14:anchorId="63A314D1" wp14:editId="2C5601A0">
            <wp:extent cx="5638800" cy="1644650"/>
            <wp:effectExtent l="0" t="0" r="0" b="0"/>
            <wp:docPr id="1855892315" name="Picture 18558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F3" w:rsidRPr="00617ADA">
        <w:rPr>
          <w:noProof/>
          <w:lang w:eastAsia="es-ES"/>
        </w:rPr>
        <w:t xml:space="preserve"> </w:t>
      </w:r>
      <w:r w:rsidR="00BC2FF3" w:rsidRPr="008D7A93">
        <w:rPr>
          <w:noProof/>
          <w:lang w:eastAsia="es-ES"/>
        </w:rPr>
        <w:t xml:space="preserve"> </w:t>
      </w:r>
    </w:p>
    <w:p w14:paraId="01C901F8" w14:textId="62F41BF8" w:rsidR="00BC2FF3" w:rsidRPr="00AE5D74" w:rsidRDefault="00BC2FF3" w:rsidP="00BC2FF3">
      <w:pPr>
        <w:pStyle w:val="Caption"/>
        <w:shd w:val="clear" w:color="auto" w:fill="FFFFFF" w:themeFill="background1"/>
        <w:jc w:val="center"/>
      </w:pPr>
      <w:bookmarkStart w:id="5" w:name="_Ref63289832"/>
      <w:bookmarkStart w:id="6" w:name="_Ref656924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4</w:t>
      </w:r>
      <w:r>
        <w:fldChar w:fldCharType="end"/>
      </w:r>
      <w:bookmarkEnd w:id="5"/>
      <w:bookmarkEnd w:id="6"/>
      <w:r>
        <w:rPr>
          <w:noProof/>
        </w:rPr>
        <w:t>.</w:t>
      </w:r>
      <w:r>
        <w:t xml:space="preserve"> </w:t>
      </w:r>
      <w:proofErr w:type="spellStart"/>
      <w:r>
        <w:t>Verilator</w:t>
      </w:r>
      <w:proofErr w:type="spellEnd"/>
      <w:r>
        <w:t xml:space="preserve"> simulation for example </w:t>
      </w:r>
      <w:r w:rsidR="00383588">
        <w:t xml:space="preserve">program in </w:t>
      </w: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>
        <w:fldChar w:fldCharType="end"/>
      </w:r>
    </w:p>
    <w:p w14:paraId="175D32C8" w14:textId="6DB860CA" w:rsidR="00BC2FF3" w:rsidRDefault="00BC2FF3" w:rsidP="00BC2FF3">
      <w:pPr>
        <w:shd w:val="clear" w:color="auto" w:fill="FFFFFF" w:themeFill="background1"/>
      </w:pPr>
    </w:p>
    <w:p w14:paraId="005F7750" w14:textId="0A5A1ACD" w:rsidR="001A3840" w:rsidRDefault="001A3840" w:rsidP="00BC2FF3">
      <w:pPr>
        <w:shd w:val="clear" w:color="auto" w:fill="FFFFFF" w:themeFill="background1"/>
      </w:pPr>
    </w:p>
    <w:p w14:paraId="198428AA" w14:textId="1965F50A" w:rsidR="00006536" w:rsidRDefault="000626A6" w:rsidP="00006536">
      <w:r>
        <w:rPr>
          <w:iCs/>
        </w:rPr>
        <w:fldChar w:fldCharType="begin"/>
      </w:r>
      <w:r>
        <w:rPr>
          <w:iCs/>
        </w:rPr>
        <w:instrText xml:space="preserve"> REF _Ref64177143 \h </w:instrText>
      </w:r>
      <w:r>
        <w:rPr>
          <w:iCs/>
        </w:rPr>
      </w:r>
      <w:r>
        <w:rPr>
          <w:iCs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>
        <w:rPr>
          <w:iCs/>
        </w:rPr>
        <w:fldChar w:fldCharType="end"/>
      </w:r>
      <w:r w:rsidRPr="52734752">
        <w:t xml:space="preserve"> shows a high-level view of the </w:t>
      </w:r>
      <w:proofErr w:type="spellStart"/>
      <w:r w:rsidR="1C7E4847" w:rsidRPr="52734752">
        <w:t>VeeR</w:t>
      </w:r>
      <w:proofErr w:type="spellEnd"/>
      <w:r w:rsidRPr="52734752">
        <w:t xml:space="preserve"> E</w:t>
      </w:r>
      <w:r w:rsidR="004136E9" w:rsidRPr="52734752">
        <w:t>L2</w:t>
      </w:r>
      <w:r w:rsidRPr="52734752">
        <w:t xml:space="preserve"> pipeline during 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. </w:t>
      </w:r>
      <w:r w:rsidR="00006536" w:rsidRPr="52734752">
        <w:t>Note that the figure merges the state of the processor in different cycles:</w:t>
      </w:r>
    </w:p>
    <w:p w14:paraId="7E18B66E" w14:textId="6B412973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>D Stage:</w:t>
      </w:r>
      <w:r w:rsidR="00281013">
        <w:rPr>
          <w:iCs/>
        </w:rPr>
        <w:t xml:space="preserve"> </w:t>
      </w:r>
      <w:r>
        <w:rPr>
          <w:iCs/>
        </w:rPr>
        <w:t xml:space="preserve">The instruction is </w:t>
      </w:r>
      <w:proofErr w:type="gramStart"/>
      <w:r>
        <w:rPr>
          <w:iCs/>
        </w:rPr>
        <w:t>decoded</w:t>
      </w:r>
      <w:r w:rsidR="004136E9">
        <w:rPr>
          <w:iCs/>
        </w:rPr>
        <w:t>,</w:t>
      </w:r>
      <w:proofErr w:type="gramEnd"/>
      <w:r w:rsidR="004136E9">
        <w:rPr>
          <w:iCs/>
        </w:rPr>
        <w:t xml:space="preserve"> </w:t>
      </w:r>
      <w:r>
        <w:rPr>
          <w:iCs/>
        </w:rPr>
        <w:t xml:space="preserve">the </w:t>
      </w:r>
      <w:r w:rsidR="00941634">
        <w:rPr>
          <w:iCs/>
        </w:rPr>
        <w:t>r</w:t>
      </w:r>
      <w:r>
        <w:rPr>
          <w:iCs/>
        </w:rPr>
        <w:t xml:space="preserve">egister </w:t>
      </w:r>
      <w:r w:rsidR="00941634">
        <w:rPr>
          <w:iCs/>
        </w:rPr>
        <w:t>f</w:t>
      </w:r>
      <w:r>
        <w:rPr>
          <w:iCs/>
        </w:rPr>
        <w:t>ile is read</w:t>
      </w:r>
      <w:r w:rsidR="004136E9">
        <w:rPr>
          <w:iCs/>
        </w:rPr>
        <w:t xml:space="preserve"> and the </w:t>
      </w:r>
      <w:r w:rsidR="004136E9">
        <w:rPr>
          <w:iCs/>
        </w:rPr>
        <w:lastRenderedPageBreak/>
        <w:t>effective address is computed using the adder.</w:t>
      </w:r>
    </w:p>
    <w:p w14:paraId="75F37CB4" w14:textId="6841DBE3" w:rsidR="000626A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1</w:t>
      </w:r>
      <w:r w:rsidRPr="003D2C6B">
        <w:rPr>
          <w:b/>
          <w:bCs/>
          <w:iCs/>
        </w:rPr>
        <w:t>:</w:t>
      </w:r>
      <w:r w:rsidRPr="00006536"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M Stage: </w:t>
      </w:r>
      <w:r w:rsidRPr="00006536">
        <w:rPr>
          <w:iCs/>
        </w:rPr>
        <w:t xml:space="preserve">The </w:t>
      </w:r>
      <w:r>
        <w:rPr>
          <w:iCs/>
        </w:rPr>
        <w:t>DDCM is read using the address computed in the previous stage</w:t>
      </w:r>
      <w:r w:rsidRPr="00006536">
        <w:rPr>
          <w:iCs/>
        </w:rPr>
        <w:t>.</w:t>
      </w:r>
    </w:p>
    <w:p w14:paraId="0834C397" w14:textId="7B98211E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2</w:t>
      </w:r>
      <w:r w:rsidRPr="003D2C6B">
        <w:rPr>
          <w:b/>
          <w:bCs/>
          <w:iCs/>
        </w:rPr>
        <w:t>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R Stage: </w:t>
      </w:r>
      <w:r>
        <w:rPr>
          <w:iCs/>
        </w:rPr>
        <w:t>The value read from memory is written to the Register File.</w:t>
      </w:r>
    </w:p>
    <w:p w14:paraId="4929979F" w14:textId="7A712E97" w:rsidR="000626A6" w:rsidRDefault="000626A6" w:rsidP="00E54284">
      <w:pPr>
        <w:shd w:val="clear" w:color="auto" w:fill="FFFFFF" w:themeFill="background1"/>
      </w:pPr>
    </w:p>
    <w:p w14:paraId="63154406" w14:textId="77777777" w:rsidR="00D91EC9" w:rsidRDefault="00D91EC9" w:rsidP="00E54284">
      <w:pPr>
        <w:shd w:val="clear" w:color="auto" w:fill="FFFFFF" w:themeFill="background1"/>
      </w:pPr>
    </w:p>
    <w:p w14:paraId="6F4BD96D" w14:textId="47B51B7C" w:rsidR="00441973" w:rsidRDefault="00C30E69" w:rsidP="00F23242">
      <w:pPr>
        <w:shd w:val="clear" w:color="auto" w:fill="FFFFFF" w:themeFill="background1"/>
        <w:ind w:left="-1276"/>
      </w:pPr>
      <w:r>
        <w:object w:dxaOrig="22705" w:dyaOrig="9016" w14:anchorId="7594A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pt;height:230.5pt" o:ole="">
            <v:imagedata r:id="rId13" o:title=""/>
          </v:shape>
          <o:OLEObject Type="Embed" ProgID="Visio.Drawing.15" ShapeID="_x0000_i1025" DrawAspect="Content" ObjectID="_1760271484" r:id="rId14"/>
        </w:object>
      </w:r>
    </w:p>
    <w:p w14:paraId="36280610" w14:textId="783069F5" w:rsidR="000626A6" w:rsidRDefault="000626A6" w:rsidP="000626A6">
      <w:pPr>
        <w:pStyle w:val="Caption"/>
        <w:shd w:val="clear" w:color="auto" w:fill="FFFFFF" w:themeFill="background1"/>
        <w:jc w:val="center"/>
      </w:pPr>
      <w:bookmarkStart w:id="7" w:name="_Ref641771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4303C040">
        <w:rPr>
          <w:noProof/>
        </w:rPr>
        <w:t>5</w:t>
      </w:r>
      <w:r>
        <w:fldChar w:fldCharType="end"/>
      </w:r>
      <w:bookmarkEnd w:id="7"/>
      <w:r w:rsidR="00383588" w:rsidRPr="4303C040">
        <w:rPr>
          <w:noProof/>
        </w:rPr>
        <w:t>.</w:t>
      </w:r>
      <w:r>
        <w:t xml:space="preserve"> High-level view of the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 xml:space="preserve">instruction </w:t>
      </w:r>
      <w:r w:rsidR="00383588">
        <w:t xml:space="preserve">executing in the </w:t>
      </w:r>
      <w:proofErr w:type="spellStart"/>
      <w:r w:rsidR="1C7E4847">
        <w:t>VeeR</w:t>
      </w:r>
      <w:proofErr w:type="spellEnd"/>
      <w:r>
        <w:t xml:space="preserve"> E</w:t>
      </w:r>
      <w:r w:rsidR="594C89AD">
        <w:t>L2</w:t>
      </w:r>
      <w:r w:rsidR="00383588">
        <w:t xml:space="preserve"> pipeline</w:t>
      </w:r>
    </w:p>
    <w:p w14:paraId="2F0FB160" w14:textId="7BAE0383" w:rsidR="00254837" w:rsidRDefault="00254837" w:rsidP="00254837">
      <w:pPr>
        <w:rPr>
          <w:iCs/>
        </w:rPr>
      </w:pPr>
    </w:p>
    <w:p w14:paraId="5DC9C59A" w14:textId="77777777" w:rsidR="00BD0528" w:rsidRDefault="00BD0528" w:rsidP="00254837">
      <w:pPr>
        <w:rPr>
          <w:iCs/>
        </w:rPr>
      </w:pPr>
    </w:p>
    <w:p w14:paraId="08148C0A" w14:textId="0D1A9303" w:rsidR="00254837" w:rsidRDefault="00254837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5154AA8">
        <w:rPr>
          <w:rFonts w:cs="Arial"/>
          <w:color w:val="00000A"/>
        </w:rPr>
        <w:t xml:space="preserve">Replicate the simulation from </w:t>
      </w:r>
      <w:r w:rsidRPr="65154AA8">
        <w:rPr>
          <w:rFonts w:cs="Arial"/>
          <w:color w:val="00000A"/>
        </w:rPr>
        <w:fldChar w:fldCharType="begin"/>
      </w:r>
      <w:r w:rsidRPr="65154AA8">
        <w:rPr>
          <w:rFonts w:cs="Arial"/>
          <w:color w:val="00000A"/>
        </w:rPr>
        <w:instrText xml:space="preserve"> REF _Ref63289832 \h </w:instrText>
      </w:r>
      <w:r w:rsidRPr="65154AA8">
        <w:rPr>
          <w:rFonts w:cs="Arial"/>
          <w:color w:val="00000A"/>
        </w:rPr>
      </w:r>
      <w:r w:rsidRPr="65154AA8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Pr="65154AA8">
        <w:rPr>
          <w:rFonts w:cs="Arial"/>
          <w:color w:val="00000A"/>
        </w:rPr>
        <w:fldChar w:fldCharType="end"/>
      </w:r>
      <w:r w:rsidRPr="65154AA8">
        <w:rPr>
          <w:rFonts w:cs="Arial"/>
          <w:color w:val="00000A"/>
        </w:rPr>
        <w:t xml:space="preserve"> </w:t>
      </w:r>
      <w:r w:rsidR="00383588">
        <w:t>o</w:t>
      </w:r>
      <w:r>
        <w:t>n your own computer. Follow the steps</w:t>
      </w:r>
      <w:r w:rsidR="136C814F" w:rsidRPr="65154AA8">
        <w:rPr>
          <w:rFonts w:eastAsia="Arial" w:cs="Arial"/>
          <w:color w:val="000000" w:themeColor="text1"/>
        </w:rPr>
        <w:t xml:space="preserve"> described in detail in the GSG</w:t>
      </w:r>
      <w:r w:rsidR="3572CDA1" w:rsidRPr="65154AA8">
        <w:rPr>
          <w:rFonts w:eastAsia="Arial" w:cs="Arial"/>
          <w:color w:val="000000" w:themeColor="text1"/>
        </w:rPr>
        <w:t>.</w:t>
      </w:r>
    </w:p>
    <w:p w14:paraId="54069C52" w14:textId="77777777" w:rsidR="00254837" w:rsidRDefault="00254837" w:rsidP="00254837">
      <w:pPr>
        <w:rPr>
          <w:rFonts w:cs="Arial"/>
        </w:rPr>
      </w:pPr>
    </w:p>
    <w:p w14:paraId="08F91FF7" w14:textId="21F498C1" w:rsidR="009D7128" w:rsidRDefault="009D7128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</w:t>
      </w:r>
      <w:r w:rsidR="006A280A">
        <w:rPr>
          <w:rFonts w:cs="Arial"/>
        </w:rPr>
        <w:t xml:space="preserve">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3289832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 xml:space="preserve">and the diagram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4177143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>at the same time</w:t>
      </w:r>
      <w:r>
        <w:rPr>
          <w:rFonts w:cs="Arial"/>
        </w:rPr>
        <w:t>. The figure</w:t>
      </w:r>
      <w:r w:rsidR="00254837">
        <w:rPr>
          <w:rFonts w:cs="Arial"/>
        </w:rPr>
        <w:t>s include</w:t>
      </w:r>
      <w:r>
        <w:rPr>
          <w:rFonts w:cs="Arial"/>
        </w:rPr>
        <w:t xml:space="preserve"> some signals associated with the </w:t>
      </w:r>
      <w:r w:rsidR="00383588">
        <w:rPr>
          <w:rFonts w:cs="Arial"/>
        </w:rPr>
        <w:t>D</w:t>
      </w:r>
      <w:r>
        <w:rPr>
          <w:rFonts w:cs="Arial"/>
        </w:rPr>
        <w:t xml:space="preserve">, </w:t>
      </w:r>
      <w:r w:rsidR="008352C8">
        <w:rPr>
          <w:rFonts w:cs="Arial"/>
        </w:rPr>
        <w:t>M</w:t>
      </w:r>
      <w:r w:rsidR="00F644FE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8352C8">
        <w:rPr>
          <w:rFonts w:cs="Arial"/>
        </w:rPr>
        <w:t xml:space="preserve">R </w:t>
      </w:r>
      <w:r>
        <w:rPr>
          <w:rFonts w:cs="Arial"/>
        </w:rPr>
        <w:t xml:space="preserve">stages. The values highlighted in red correspond to the </w:t>
      </w:r>
      <w:r w:rsidR="009450C8">
        <w:rPr>
          <w:rFonts w:cs="Arial"/>
        </w:rPr>
        <w:t xml:space="preserve">second </w:t>
      </w:r>
      <w:proofErr w:type="spellStart"/>
      <w:r w:rsidR="009450C8"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</w:t>
      </w:r>
      <w:r w:rsidR="003447F2">
        <w:rPr>
          <w:rFonts w:cs="Arial"/>
        </w:rPr>
        <w:t>n as it traverses these stages.</w:t>
      </w:r>
    </w:p>
    <w:p w14:paraId="294B5188" w14:textId="77777777" w:rsidR="00547900" w:rsidRDefault="00547900" w:rsidP="004A4358">
      <w:pPr>
        <w:shd w:val="clear" w:color="auto" w:fill="FFFFFF" w:themeFill="background1"/>
      </w:pPr>
    </w:p>
    <w:p w14:paraId="5953218C" w14:textId="4C12B5A5" w:rsidR="00E71029" w:rsidRDefault="00FB5460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1922233F">
        <w:rPr>
          <w:rFonts w:cs="Arial"/>
          <w:b/>
          <w:bCs/>
          <w:color w:val="0070C0"/>
        </w:rPr>
        <w:t>Cycle i</w:t>
      </w:r>
      <w:r w:rsidR="00547900" w:rsidRPr="1922233F">
        <w:rPr>
          <w:b/>
          <w:bCs/>
          <w:color w:val="0070C0"/>
        </w:rPr>
        <w:t>:</w:t>
      </w:r>
      <w:r w:rsidR="00547900" w:rsidRPr="1922233F">
        <w:rPr>
          <w:color w:val="0070C0"/>
        </w:rPr>
        <w:t xml:space="preserve"> </w:t>
      </w:r>
      <w:r w:rsidR="00383588" w:rsidRPr="1922233F">
        <w:rPr>
          <w:b/>
          <w:bCs/>
        </w:rPr>
        <w:t>D</w:t>
      </w:r>
      <w:r w:rsidR="008352C8" w:rsidRPr="1922233F">
        <w:rPr>
          <w:b/>
          <w:bCs/>
        </w:rPr>
        <w:t xml:space="preserve"> Stage</w:t>
      </w:r>
      <w:r w:rsidR="00383588" w:rsidRPr="1922233F">
        <w:rPr>
          <w:b/>
          <w:bCs/>
        </w:rPr>
        <w:t>:</w:t>
      </w:r>
      <w:r w:rsidR="00383588">
        <w:t xml:space="preserve"> </w:t>
      </w:r>
      <w:r w:rsidR="00135D22">
        <w:t>signa</w:t>
      </w:r>
      <w:r w:rsidR="00F45717">
        <w:t xml:space="preserve">l </w:t>
      </w:r>
      <w:r w:rsidR="00135D22" w:rsidRPr="1922233F">
        <w:rPr>
          <w:rFonts w:ascii="Courier New" w:hAnsi="Courier New" w:cs="Courier New"/>
        </w:rPr>
        <w:t>dec_i0_instr_d</w:t>
      </w:r>
      <w:r w:rsidR="00135D22">
        <w:t xml:space="preserve"> contains the </w:t>
      </w:r>
      <w:r w:rsidR="0056633C">
        <w:t>32 bits of the</w:t>
      </w:r>
      <w:r w:rsidR="00941634">
        <w:t xml:space="preserve"> </w:t>
      </w:r>
      <w:proofErr w:type="spellStart"/>
      <w:r w:rsidR="0056633C" w:rsidRPr="1922233F">
        <w:rPr>
          <w:rFonts w:ascii="Courier New" w:hAnsi="Courier New" w:cs="Courier New"/>
        </w:rPr>
        <w:t>lw</w:t>
      </w:r>
      <w:proofErr w:type="spellEnd"/>
      <w:r w:rsidR="0056633C">
        <w:t xml:space="preserve"> machine instruction (0x</w:t>
      </w:r>
      <w:r w:rsidR="006B0182">
        <w:t>0042a303</w:t>
      </w:r>
      <w:r w:rsidR="0056633C">
        <w:t>)</w:t>
      </w:r>
      <w:r w:rsidR="00763A5C">
        <w:t>.</w:t>
      </w:r>
    </w:p>
    <w:p w14:paraId="43974FA6" w14:textId="77777777" w:rsidR="00815DA9" w:rsidRDefault="00815DA9" w:rsidP="003D2C6B">
      <w:pPr>
        <w:shd w:val="clear" w:color="auto" w:fill="FFFFFF" w:themeFill="background1"/>
        <w:ind w:left="360"/>
      </w:pPr>
    </w:p>
    <w:p w14:paraId="1AA1FF9B" w14:textId="64A60AD4" w:rsidR="00741797" w:rsidRDefault="00E71029" w:rsidP="003D2C6B">
      <w:pPr>
        <w:shd w:val="clear" w:color="auto" w:fill="FFFFFF" w:themeFill="background1"/>
        <w:ind w:left="360"/>
      </w:pPr>
      <w:r>
        <w:t>D</w:t>
      </w:r>
      <w:r w:rsidRPr="00547900">
        <w:t>uring this stage</w:t>
      </w:r>
      <w:r w:rsidR="00941634">
        <w:t>,</w:t>
      </w:r>
      <w:r w:rsidRPr="00547900">
        <w:t xml:space="preserve"> the</w:t>
      </w:r>
      <w:r w:rsidRPr="00383588">
        <w:rPr>
          <w:b/>
        </w:rPr>
        <w:t xml:space="preserve"> control signals are generated</w:t>
      </w:r>
      <w:r w:rsidR="008352C8">
        <w:t xml:space="preserve"> and </w:t>
      </w:r>
      <w:r>
        <w:t xml:space="preserve">the </w:t>
      </w:r>
      <w:r w:rsidRPr="00383588">
        <w:rPr>
          <w:b/>
        </w:rPr>
        <w:t>operands for computing the load effective address are obtained</w:t>
      </w:r>
      <w:r>
        <w:t>:</w:t>
      </w:r>
      <w:r w:rsidR="0025125A">
        <w:t xml:space="preserve"> s</w:t>
      </w:r>
      <w:r w:rsidR="00C7689A">
        <w:t xml:space="preserve">ignal </w:t>
      </w:r>
      <w:r w:rsidR="00763A5C" w:rsidRPr="00383588">
        <w:rPr>
          <w:rFonts w:ascii="Courier New" w:hAnsi="Courier New" w:cs="Courier New"/>
        </w:rPr>
        <w:t>lsu_rs1_d</w:t>
      </w:r>
      <w:r w:rsidR="00763A5C" w:rsidRPr="00383588">
        <w:rPr>
          <w:rFonts w:ascii="Courier New" w:hAnsi="Courier New" w:cs="Courier New"/>
          <w:i/>
        </w:rPr>
        <w:t xml:space="preserve"> </w:t>
      </w:r>
      <w:r w:rsidR="00605418">
        <w:t>contains</w:t>
      </w:r>
      <w:r w:rsidR="009E4B3B">
        <w:t xml:space="preserve"> the base address of the </w:t>
      </w:r>
      <w:proofErr w:type="spellStart"/>
      <w:r w:rsidR="009E4B3B" w:rsidRPr="00383588">
        <w:rPr>
          <w:rFonts w:ascii="Courier New" w:hAnsi="Courier New" w:cs="Courier New"/>
        </w:rPr>
        <w:t>lw</w:t>
      </w:r>
      <w:proofErr w:type="spellEnd"/>
      <w:r w:rsidR="009E4B3B">
        <w:t xml:space="preserve"> operation (</w:t>
      </w:r>
      <w:r w:rsidR="00717B36">
        <w:t xml:space="preserve">which </w:t>
      </w:r>
      <w:r w:rsidR="00452FF2">
        <w:t xml:space="preserve">in this example </w:t>
      </w:r>
      <w:r w:rsidR="00717B36">
        <w:t xml:space="preserve">is </w:t>
      </w:r>
      <w:r w:rsidR="00605418">
        <w:t>held</w:t>
      </w:r>
      <w:r w:rsidR="000D3228">
        <w:t xml:space="preserve"> in register </w:t>
      </w:r>
      <w:r w:rsidR="000D3228" w:rsidRPr="00471944">
        <w:rPr>
          <w:rFonts w:ascii="Courier New" w:hAnsi="Courier New" w:cs="Courier New"/>
        </w:rPr>
        <w:t>t0</w:t>
      </w:r>
      <w:r w:rsidR="000D3228">
        <w:t xml:space="preserve"> </w:t>
      </w:r>
      <w:r w:rsidR="00452FF2">
        <w:t>and is equal to 0xF0040000</w:t>
      </w:r>
      <w:r w:rsidR="00ED471E">
        <w:t>), and s</w:t>
      </w:r>
      <w:r w:rsidR="00605418">
        <w:t xml:space="preserve">ignal </w:t>
      </w:r>
      <w:proofErr w:type="spellStart"/>
      <w:r w:rsidR="000D3228" w:rsidRPr="00383588">
        <w:rPr>
          <w:rFonts w:ascii="Courier New" w:hAnsi="Courier New" w:cs="Courier New"/>
        </w:rPr>
        <w:t>lsu_offset_</w:t>
      </w:r>
      <w:proofErr w:type="gramStart"/>
      <w:r w:rsidR="000D3228" w:rsidRPr="00383588">
        <w:rPr>
          <w:rFonts w:ascii="Courier New" w:hAnsi="Courier New" w:cs="Courier New"/>
        </w:rPr>
        <w:t>d</w:t>
      </w:r>
      <w:proofErr w:type="spellEnd"/>
      <w:r w:rsidR="000D3228" w:rsidRPr="00383588">
        <w:rPr>
          <w:i/>
          <w:iCs/>
        </w:rPr>
        <w:t xml:space="preserve"> </w:t>
      </w:r>
      <w:r w:rsidR="000D3228">
        <w:t xml:space="preserve"> </w:t>
      </w:r>
      <w:r w:rsidR="00E4272C">
        <w:t>contains</w:t>
      </w:r>
      <w:proofErr w:type="gramEnd"/>
      <w:r w:rsidR="000D3228">
        <w:t xml:space="preserve"> the </w:t>
      </w:r>
      <w:r w:rsidR="00737628">
        <w:t xml:space="preserve">12-bit </w:t>
      </w:r>
      <w:r w:rsidR="007E185E">
        <w:t xml:space="preserve">signed </w:t>
      </w:r>
      <w:r w:rsidR="00737628">
        <w:t xml:space="preserve">immediate </w:t>
      </w:r>
      <w:r w:rsidR="002B5241">
        <w:t xml:space="preserve">extracted from the instruction </w:t>
      </w:r>
      <w:r w:rsidR="00DD26BC">
        <w:t>(0x004 in this example)</w:t>
      </w:r>
      <w:r w:rsidR="00737628">
        <w:t>.</w:t>
      </w:r>
    </w:p>
    <w:p w14:paraId="758862FB" w14:textId="77777777" w:rsidR="00F7341C" w:rsidRDefault="00F7341C" w:rsidP="003D2C6B">
      <w:pPr>
        <w:shd w:val="clear" w:color="auto" w:fill="FFFFFF" w:themeFill="background1"/>
        <w:ind w:left="360"/>
      </w:pPr>
    </w:p>
    <w:p w14:paraId="5D2FA45B" w14:textId="24DBC8A2" w:rsidR="001813AE" w:rsidRPr="001813AE" w:rsidRDefault="707F7B89" w:rsidP="008352C8">
      <w:pPr>
        <w:shd w:val="clear" w:color="auto" w:fill="FFFFFF" w:themeFill="background1"/>
        <w:ind w:left="360"/>
      </w:pPr>
      <w:r>
        <w:t>The</w:t>
      </w:r>
      <w:r w:rsidR="6C8E75F9">
        <w:t xml:space="preserve"> address is computed</w:t>
      </w:r>
      <w:r w:rsidR="42B2B80F">
        <w:t xml:space="preserve"> </w:t>
      </w:r>
      <w:r>
        <w:t>using</w:t>
      </w:r>
      <w:r w:rsidR="7375C5C5">
        <w:t xml:space="preserve"> an adder </w:t>
      </w:r>
      <w:r w:rsidR="5F95597A">
        <w:t xml:space="preserve">called </w:t>
      </w:r>
      <w:proofErr w:type="spellStart"/>
      <w:r w:rsidR="5F95597A" w:rsidRPr="3F02D7E9">
        <w:rPr>
          <w:i/>
          <w:iCs/>
        </w:rPr>
        <w:t>lsadder</w:t>
      </w:r>
      <w:proofErr w:type="spellEnd"/>
      <w:r w:rsidR="5F95597A">
        <w:t xml:space="preserve"> and </w:t>
      </w:r>
      <w:r>
        <w:t>located</w:t>
      </w:r>
      <w:r w:rsidR="7375C5C5">
        <w:t xml:space="preserve"> inside module </w:t>
      </w:r>
      <w:r w:rsidR="6C8CBCBA" w:rsidRPr="00471944">
        <w:rPr>
          <w:rFonts w:ascii="Courier New" w:hAnsi="Courier New" w:cs="Courier New"/>
          <w:b/>
          <w:bCs/>
        </w:rPr>
        <w:t>el2_l</w:t>
      </w:r>
      <w:r w:rsidR="7375C5C5" w:rsidRPr="00471944">
        <w:rPr>
          <w:rFonts w:ascii="Courier New" w:hAnsi="Courier New" w:cs="Courier New"/>
          <w:b/>
          <w:bCs/>
        </w:rPr>
        <w:t>su_lsc_ctl</w:t>
      </w:r>
      <w:r w:rsidR="7375C5C5">
        <w:t>.</w:t>
      </w:r>
      <w:r w:rsidR="6C8E75F9">
        <w:t xml:space="preserve"> </w:t>
      </w:r>
      <w:r>
        <w:t>T</w:t>
      </w:r>
      <w:r w:rsidR="2E9FFA4A">
        <w:t xml:space="preserve">he address </w:t>
      </w:r>
      <w:r>
        <w:t>is the</w:t>
      </w:r>
      <w:r w:rsidR="2E9FFA4A">
        <w:t xml:space="preserve"> base address (</w:t>
      </w:r>
      <w:r w:rsidR="6C8CBCBA" w:rsidRPr="3F02D7E9">
        <w:rPr>
          <w:rFonts w:ascii="Courier New" w:hAnsi="Courier New" w:cs="Courier New"/>
        </w:rPr>
        <w:t>lsu_r</w:t>
      </w:r>
      <w:r w:rsidR="5BCE00BD" w:rsidRPr="3F02D7E9">
        <w:rPr>
          <w:rFonts w:ascii="Courier New" w:hAnsi="Courier New" w:cs="Courier New"/>
        </w:rPr>
        <w:t>s1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 xml:space="preserve">0xF0040000) </w:t>
      </w:r>
      <w:r>
        <w:t xml:space="preserve">plus </w:t>
      </w:r>
      <w:r w:rsidR="2E9FFA4A">
        <w:t xml:space="preserve">the </w:t>
      </w:r>
      <w:r w:rsidR="68727201">
        <w:t xml:space="preserve">sign-extended </w:t>
      </w:r>
      <w:r w:rsidR="2E9FFA4A">
        <w:t>offset (</w:t>
      </w:r>
      <w:proofErr w:type="spellStart"/>
      <w:r w:rsidR="6C8CBCBA" w:rsidRPr="3F02D7E9">
        <w:rPr>
          <w:rFonts w:ascii="Courier New" w:hAnsi="Courier New" w:cs="Courier New"/>
        </w:rPr>
        <w:t>lsu_o</w:t>
      </w:r>
      <w:r w:rsidR="5BCE00BD" w:rsidRPr="3F02D7E9">
        <w:rPr>
          <w:rFonts w:ascii="Courier New" w:hAnsi="Courier New" w:cs="Courier New"/>
        </w:rPr>
        <w:t>ffset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>0x</w:t>
      </w:r>
      <w:r w:rsidR="68727201">
        <w:t>00000</w:t>
      </w:r>
      <w:r w:rsidR="2E9FFA4A">
        <w:t>004)</w:t>
      </w:r>
      <w:r w:rsidR="0D18350E">
        <w:t>;</w:t>
      </w:r>
      <w:r w:rsidR="2D642191">
        <w:t xml:space="preserve"> the final address is </w:t>
      </w:r>
      <w:proofErr w:type="spellStart"/>
      <w:r w:rsidR="5BCE00BD" w:rsidRPr="3F02D7E9">
        <w:rPr>
          <w:rFonts w:ascii="Courier New" w:hAnsi="Courier New" w:cs="Courier New"/>
        </w:rPr>
        <w:t>full_addr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D642191">
        <w:t xml:space="preserve">0xF0040004. </w:t>
      </w:r>
      <w:r w:rsidR="1735788A">
        <w:t xml:space="preserve">This address is checked </w:t>
      </w:r>
      <w:r w:rsidR="774ADF68">
        <w:t xml:space="preserve">(Address Check) </w:t>
      </w:r>
      <w:r w:rsidR="16A7BC82">
        <w:t>to determine the memo</w:t>
      </w:r>
      <w:r w:rsidR="550E12C2">
        <w:t>r</w:t>
      </w:r>
      <w:r w:rsidR="16A7BC82">
        <w:t>y region of the access (DCCM, PIC</w:t>
      </w:r>
      <w:r>
        <w:t>,</w:t>
      </w:r>
      <w:r w:rsidR="60D1C1C8">
        <w:t xml:space="preserve"> or </w:t>
      </w:r>
      <w:r w:rsidR="397126BA">
        <w:t>Main Memory</w:t>
      </w:r>
      <w:r w:rsidR="60D1C1C8">
        <w:t>)</w:t>
      </w:r>
      <w:r w:rsidR="0D18350E">
        <w:t>.</w:t>
      </w:r>
      <w:r w:rsidR="025D808F">
        <w:t xml:space="preserve"> </w:t>
      </w:r>
      <w:r w:rsidR="5CDC4EFB">
        <w:t>In this example</w:t>
      </w:r>
      <w:r w:rsidR="636BA999">
        <w:t xml:space="preserve">, </w:t>
      </w:r>
      <w:r w:rsidR="5CDC4EFB">
        <w:t xml:space="preserve">given that the final address </w:t>
      </w:r>
      <w:r w:rsidR="4EE8CF08">
        <w:t xml:space="preserve">belongs to the DCCM range </w:t>
      </w:r>
      <w:r w:rsidR="5CDC4EFB">
        <w:t>(</w:t>
      </w:r>
      <w:r w:rsidR="4EE8CF08">
        <w:t>0xF0040004</w:t>
      </w:r>
      <w:r w:rsidR="5CDC4EFB">
        <w:t>),</w:t>
      </w:r>
      <w:r w:rsidR="636BA999">
        <w:t xml:space="preserve"> </w:t>
      </w:r>
      <w:proofErr w:type="spellStart"/>
      <w:r w:rsidR="195E071E" w:rsidRPr="3F02D7E9">
        <w:rPr>
          <w:rFonts w:ascii="Courier New" w:hAnsi="Courier New" w:cs="Courier New"/>
        </w:rPr>
        <w:t>dccm_rden</w:t>
      </w:r>
      <w:proofErr w:type="spellEnd"/>
      <w:r w:rsidR="195E071E">
        <w:t xml:space="preserve"> </w:t>
      </w:r>
      <w:r w:rsidR="68727201">
        <w:t>asserts</w:t>
      </w:r>
      <w:r w:rsidR="195E071E">
        <w:t xml:space="preserve"> to </w:t>
      </w:r>
      <w:r w:rsidR="5BCE00BD">
        <w:t>enable</w:t>
      </w:r>
      <w:r w:rsidR="195E071E">
        <w:t xml:space="preserve"> the read </w:t>
      </w:r>
      <w:r w:rsidR="5BCE00BD">
        <w:t>of</w:t>
      </w:r>
      <w:r w:rsidR="195E071E">
        <w:t xml:space="preserve"> the corresponding DCCM bank.</w:t>
      </w:r>
      <w:r w:rsidR="5BCE00BD">
        <w:t xml:space="preserve"> </w:t>
      </w:r>
      <w:r w:rsidR="691A064E">
        <w:t>T</w:t>
      </w:r>
      <w:r w:rsidR="5BCE00BD">
        <w:t xml:space="preserve">he final address </w:t>
      </w:r>
      <w:r w:rsidR="61DB4277">
        <w:t>(</w:t>
      </w:r>
      <w:proofErr w:type="spellStart"/>
      <w:r w:rsidR="5CDC4EFB" w:rsidRPr="3F02D7E9">
        <w:rPr>
          <w:rFonts w:ascii="Courier New" w:hAnsi="Courier New" w:cs="Courier New"/>
        </w:rPr>
        <w:t>full_addr_d</w:t>
      </w:r>
      <w:proofErr w:type="spellEnd"/>
      <w:r w:rsidR="61DB4277">
        <w:t>)</w:t>
      </w:r>
      <w:r w:rsidR="5BCE00BD">
        <w:t xml:space="preserve"> </w:t>
      </w:r>
      <w:r w:rsidR="5BCE00BD">
        <w:lastRenderedPageBreak/>
        <w:t xml:space="preserve">and the enable </w:t>
      </w:r>
      <w:r w:rsidR="0DAB2991">
        <w:t xml:space="preserve">signal </w:t>
      </w:r>
      <w:r w:rsidR="5CDC4EFB">
        <w:t>(</w:t>
      </w:r>
      <w:proofErr w:type="spellStart"/>
      <w:r w:rsidR="5CDC4EFB" w:rsidRPr="3F02D7E9">
        <w:rPr>
          <w:rFonts w:ascii="Courier New" w:hAnsi="Courier New" w:cs="Courier New"/>
        </w:rPr>
        <w:t>dccm_rden</w:t>
      </w:r>
      <w:proofErr w:type="spellEnd"/>
      <w:r w:rsidR="5CDC4EFB">
        <w:t xml:space="preserve">) </w:t>
      </w:r>
      <w:r w:rsidR="5BCE00BD">
        <w:t xml:space="preserve">are </w:t>
      </w:r>
      <w:r w:rsidR="5CDC4EFB">
        <w:t>provided</w:t>
      </w:r>
      <w:r w:rsidR="5BCE00BD">
        <w:t xml:space="preserve"> to the DCCM</w:t>
      </w:r>
      <w:r w:rsidR="4EE8CF08">
        <w:t>, which is read in the next cycle</w:t>
      </w:r>
      <w:r w:rsidR="5BCE00BD">
        <w:t>.</w:t>
      </w:r>
    </w:p>
    <w:p w14:paraId="0BBE174C" w14:textId="1C036810" w:rsidR="005B4732" w:rsidRPr="001F3BB5" w:rsidRDefault="005B4732">
      <w:pPr>
        <w:pStyle w:val="ListParagraph"/>
        <w:shd w:val="clear" w:color="auto" w:fill="FFFFFF" w:themeFill="background1"/>
        <w:rPr>
          <w:bCs/>
        </w:rPr>
      </w:pPr>
    </w:p>
    <w:p w14:paraId="7DD53DB7" w14:textId="1585AC57" w:rsidR="009E5F8E" w:rsidRDefault="00383588" w:rsidP="009E3B4A">
      <w:pPr>
        <w:numPr>
          <w:ilvl w:val="0"/>
          <w:numId w:val="4"/>
        </w:numPr>
        <w:shd w:val="clear" w:color="auto" w:fill="FFFFFF" w:themeFill="background1"/>
        <w:ind w:left="360"/>
        <w:rPr>
          <w:bCs/>
        </w:rPr>
      </w:pPr>
      <w:r w:rsidRPr="00871521">
        <w:rPr>
          <w:b/>
          <w:color w:val="0070C0"/>
        </w:rPr>
        <w:t>Cycle i+</w:t>
      </w:r>
      <w:r w:rsidR="008352C8">
        <w:rPr>
          <w:b/>
          <w:color w:val="0070C0"/>
        </w:rPr>
        <w:t>1</w:t>
      </w:r>
      <w:r w:rsidRPr="00871521">
        <w:rPr>
          <w:b/>
          <w:color w:val="0070C0"/>
        </w:rPr>
        <w:t>:</w:t>
      </w:r>
      <w:r w:rsidRPr="00871521">
        <w:rPr>
          <w:b/>
          <w:color w:val="0070C0"/>
        </w:rPr>
        <w:tab/>
      </w:r>
      <w:r w:rsidR="008352C8">
        <w:rPr>
          <w:b/>
        </w:rPr>
        <w:t>M Stage</w:t>
      </w:r>
      <w:r w:rsidR="009E5F8E" w:rsidRPr="001F3BB5">
        <w:rPr>
          <w:bCs/>
        </w:rPr>
        <w:t xml:space="preserve">: the </w:t>
      </w:r>
      <w:r w:rsidR="00AE0280">
        <w:rPr>
          <w:bCs/>
        </w:rPr>
        <w:t xml:space="preserve">DCCM is </w:t>
      </w:r>
      <w:proofErr w:type="gramStart"/>
      <w:r w:rsidR="00AE0280">
        <w:rPr>
          <w:bCs/>
        </w:rPr>
        <w:t>read</w:t>
      </w:r>
      <w:proofErr w:type="gramEnd"/>
      <w:r w:rsidR="00AE0280">
        <w:rPr>
          <w:bCs/>
        </w:rPr>
        <w:t xml:space="preserve"> </w:t>
      </w:r>
      <w:r w:rsidR="003447F2">
        <w:rPr>
          <w:bCs/>
        </w:rPr>
        <w:t xml:space="preserve">and the data is </w:t>
      </w:r>
      <w:r w:rsidR="0060097B">
        <w:rPr>
          <w:bCs/>
        </w:rPr>
        <w:t>placed in</w:t>
      </w:r>
      <w:r w:rsidR="009E5F8E">
        <w:rPr>
          <w:bCs/>
        </w:rPr>
        <w:t xml:space="preserve"> </w:t>
      </w:r>
      <w:proofErr w:type="spellStart"/>
      <w:r w:rsidR="009E5F8E">
        <w:rPr>
          <w:rFonts w:ascii="Courier New" w:hAnsi="Courier New" w:cs="Courier New"/>
          <w:bCs/>
        </w:rPr>
        <w:t>l</w:t>
      </w:r>
      <w:r w:rsidR="008352C8">
        <w:rPr>
          <w:rFonts w:ascii="Courier New" w:hAnsi="Courier New" w:cs="Courier New"/>
          <w:bCs/>
        </w:rPr>
        <w:t>su</w:t>
      </w:r>
      <w:proofErr w:type="spellEnd"/>
      <w:r w:rsidR="008352C8" w:rsidRPr="008352C8">
        <w:rPr>
          <w:rFonts w:ascii="Courier New" w:hAnsi="Courier New" w:cs="Courier New"/>
          <w:bCs/>
          <w:lang w:val="en-US"/>
        </w:rPr>
        <w:t>_</w:t>
      </w:r>
      <w:r w:rsidR="008352C8">
        <w:rPr>
          <w:rFonts w:ascii="Courier New" w:hAnsi="Courier New" w:cs="Courier New"/>
          <w:bCs/>
          <w:lang w:val="en-US"/>
        </w:rPr>
        <w:t>result</w:t>
      </w:r>
      <w:r w:rsidR="009E5F8E">
        <w:rPr>
          <w:rFonts w:ascii="Courier New" w:hAnsi="Courier New" w:cs="Courier New"/>
          <w:bCs/>
        </w:rPr>
        <w:t>_</w:t>
      </w:r>
      <w:r w:rsidR="008352C8">
        <w:rPr>
          <w:rFonts w:ascii="Courier New" w:hAnsi="Courier New" w:cs="Courier New"/>
          <w:bCs/>
        </w:rPr>
        <w:t>m</w:t>
      </w:r>
      <w:r w:rsidR="0060097B">
        <w:rPr>
          <w:rFonts w:ascii="Courier New" w:hAnsi="Courier New" w:cs="Courier New"/>
          <w:bCs/>
        </w:rPr>
        <w:t xml:space="preserve"> </w:t>
      </w:r>
      <w:r w:rsidR="00813017">
        <w:rPr>
          <w:bCs/>
        </w:rPr>
        <w:t>=</w:t>
      </w:r>
      <w:r w:rsidR="0060097B">
        <w:rPr>
          <w:bCs/>
        </w:rPr>
        <w:t xml:space="preserve"> </w:t>
      </w:r>
      <w:r w:rsidR="00E71029">
        <w:rPr>
          <w:bCs/>
        </w:rPr>
        <w:t>0x8</w:t>
      </w:r>
      <w:r w:rsidR="003447F2">
        <w:rPr>
          <w:bCs/>
        </w:rPr>
        <w:t>, which is</w:t>
      </w:r>
      <w:r w:rsidR="00507778">
        <w:rPr>
          <w:bCs/>
        </w:rPr>
        <w:t xml:space="preserve"> propagated to the next stage</w:t>
      </w:r>
      <w:r w:rsidR="009E5F8E">
        <w:rPr>
          <w:bCs/>
        </w:rPr>
        <w:t>.</w:t>
      </w:r>
    </w:p>
    <w:p w14:paraId="56E27789" w14:textId="615C5856" w:rsidR="009E5F8E" w:rsidRDefault="009E5F8E">
      <w:pPr>
        <w:pStyle w:val="ListParagraph"/>
        <w:shd w:val="clear" w:color="auto" w:fill="FFFFFF" w:themeFill="background1"/>
        <w:rPr>
          <w:bCs/>
        </w:rPr>
      </w:pPr>
    </w:p>
    <w:p w14:paraId="01AEE52A" w14:textId="321D189E" w:rsidR="00EE582B" w:rsidRDefault="0060097B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00871521">
        <w:rPr>
          <w:rFonts w:cs="Arial"/>
          <w:b/>
          <w:color w:val="0070C0"/>
        </w:rPr>
        <w:t>Cycle i+</w:t>
      </w:r>
      <w:r w:rsidR="008352C8">
        <w:rPr>
          <w:rFonts w:cs="Arial"/>
          <w:b/>
          <w:color w:val="0070C0"/>
        </w:rPr>
        <w:t>2</w:t>
      </w:r>
      <w:r w:rsidRPr="00871521">
        <w:rPr>
          <w:rFonts w:cs="Arial"/>
          <w:b/>
          <w:color w:val="0070C0"/>
        </w:rPr>
        <w:t>:</w:t>
      </w:r>
      <w:r>
        <w:rPr>
          <w:rFonts w:cs="Arial"/>
          <w:bCs/>
        </w:rPr>
        <w:tab/>
      </w:r>
      <w:r w:rsidR="008352C8">
        <w:rPr>
          <w:rFonts w:cs="Arial"/>
          <w:b/>
        </w:rPr>
        <w:t>R Stage</w:t>
      </w:r>
      <w:r w:rsidR="00C15BCC" w:rsidRPr="00C15BCC">
        <w:rPr>
          <w:rFonts w:cs="Arial"/>
        </w:rPr>
        <w:t xml:space="preserve">: Finally, the </w:t>
      </w:r>
      <w:r w:rsidR="004A1B3E">
        <w:rPr>
          <w:rFonts w:cs="Arial"/>
        </w:rPr>
        <w:t xml:space="preserve">value read from memory </w:t>
      </w:r>
      <w:r w:rsidR="00C15BCC" w:rsidRPr="00C15BCC">
        <w:rPr>
          <w:rFonts w:cs="Arial"/>
        </w:rPr>
        <w:t xml:space="preserve">is </w:t>
      </w:r>
      <w:r w:rsidR="00C15BCC" w:rsidRPr="00C15BCC">
        <w:rPr>
          <w:rFonts w:cs="Arial"/>
          <w:b/>
        </w:rPr>
        <w:t>written</w:t>
      </w:r>
      <w:r>
        <w:rPr>
          <w:rFonts w:cs="Arial"/>
          <w:b/>
        </w:rPr>
        <w:t xml:space="preserve"> </w:t>
      </w:r>
      <w:r w:rsidR="00C15BCC" w:rsidRPr="00C15BCC">
        <w:rPr>
          <w:rFonts w:cs="Arial"/>
          <w:b/>
        </w:rPr>
        <w:t>back</w:t>
      </w:r>
      <w:r w:rsidR="00C15BCC" w:rsidRPr="00C15BCC">
        <w:rPr>
          <w:rFonts w:cs="Arial"/>
        </w:rPr>
        <w:t xml:space="preserve"> to the </w:t>
      </w:r>
      <w:r w:rsidR="001D0649">
        <w:rPr>
          <w:rFonts w:cs="Arial"/>
        </w:rPr>
        <w:t>r</w:t>
      </w:r>
      <w:r w:rsidR="00C15BCC" w:rsidRPr="00C15BCC">
        <w:rPr>
          <w:rFonts w:cs="Arial"/>
        </w:rPr>
        <w:t xml:space="preserve">egister </w:t>
      </w:r>
      <w:r w:rsidR="001D0649">
        <w:rPr>
          <w:rFonts w:cs="Arial"/>
        </w:rPr>
        <w:t>f</w:t>
      </w:r>
      <w:r w:rsidR="00C15BCC" w:rsidRPr="00C15BCC">
        <w:rPr>
          <w:rFonts w:cs="Arial"/>
        </w:rPr>
        <w:t xml:space="preserve">ile </w:t>
      </w:r>
      <w:r w:rsidR="00281013">
        <w:rPr>
          <w:rFonts w:cs="Arial"/>
        </w:rPr>
        <w:t>using</w:t>
      </w:r>
      <w:r w:rsidR="00281013" w:rsidRPr="00C15BCC">
        <w:rPr>
          <w:rFonts w:cs="Arial"/>
        </w:rPr>
        <w:t xml:space="preserve"> </w:t>
      </w:r>
      <w:r w:rsidR="00C15BCC" w:rsidRPr="00C15BCC">
        <w:rPr>
          <w:rFonts w:cs="Arial"/>
        </w:rPr>
        <w:t xml:space="preserve">signal </w:t>
      </w:r>
      <w:r w:rsidR="00C15BCC" w:rsidRPr="00C15BCC">
        <w:rPr>
          <w:rFonts w:ascii="Courier New" w:hAnsi="Courier New" w:cs="Courier New"/>
        </w:rPr>
        <w:t>wd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>0x</w:t>
      </w:r>
      <w:r w:rsidR="00E71029">
        <w:rPr>
          <w:rFonts w:cs="Arial"/>
        </w:rPr>
        <w:t>8</w:t>
      </w:r>
      <w:r w:rsidR="00C15BCC" w:rsidRPr="00C15BCC">
        <w:rPr>
          <w:rFonts w:cs="Arial"/>
        </w:rPr>
        <w:t xml:space="preserve">. Given that </w:t>
      </w:r>
      <w:r w:rsidR="00C15BCC" w:rsidRPr="00C15BCC">
        <w:rPr>
          <w:rFonts w:ascii="Courier New" w:hAnsi="Courier New" w:cs="Courier New"/>
        </w:rPr>
        <w:t>wen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 xml:space="preserve">1, the </w:t>
      </w:r>
      <w:r w:rsidR="004A1B3E">
        <w:rPr>
          <w:rFonts w:cs="Arial"/>
        </w:rPr>
        <w:t>value</w:t>
      </w:r>
      <w:r w:rsidR="00C15BCC" w:rsidRPr="00C15BCC">
        <w:rPr>
          <w:rFonts w:cs="Arial"/>
        </w:rPr>
        <w:t xml:space="preserve"> is written at the end of that cycle into register x</w:t>
      </w:r>
      <w:r w:rsidR="004A1B3E">
        <w:rPr>
          <w:rFonts w:cs="Arial"/>
        </w:rPr>
        <w:t>6</w:t>
      </w:r>
      <w:r w:rsidR="00C15BCC" w:rsidRPr="00C15BCC">
        <w:rPr>
          <w:rFonts w:cs="Arial"/>
        </w:rPr>
        <w:t xml:space="preserve"> (</w:t>
      </w:r>
      <w:r w:rsidR="00C15BCC" w:rsidRPr="00C15BCC">
        <w:rPr>
          <w:rFonts w:ascii="Courier New" w:hAnsi="Courier New" w:cs="Courier New"/>
        </w:rPr>
        <w:t>waddr0</w:t>
      </w:r>
      <w:r>
        <w:rPr>
          <w:rFonts w:ascii="Courier New" w:hAnsi="Courier New" w:cs="Courier New"/>
        </w:rPr>
        <w:t xml:space="preserve"> </w:t>
      </w:r>
      <w:r w:rsidR="00974B4C" w:rsidRPr="00277AC0">
        <w:rPr>
          <w:rFonts w:cs="Arial"/>
        </w:rPr>
        <w:t>=</w:t>
      </w:r>
      <w:r>
        <w:rPr>
          <w:rFonts w:cs="Arial"/>
        </w:rPr>
        <w:t xml:space="preserve"> </w:t>
      </w:r>
      <w:r w:rsidR="00974B4C" w:rsidRPr="00277AC0">
        <w:rPr>
          <w:rFonts w:cs="Arial"/>
        </w:rPr>
        <w:t>0x</w:t>
      </w:r>
      <w:r w:rsidR="00E71029">
        <w:rPr>
          <w:rFonts w:cs="Arial"/>
        </w:rPr>
        <w:t>6</w:t>
      </w:r>
      <w:r w:rsidR="00C15BCC" w:rsidRPr="00C15BCC">
        <w:rPr>
          <w:rFonts w:cs="Arial"/>
        </w:rPr>
        <w:t>).</w:t>
      </w:r>
    </w:p>
    <w:p w14:paraId="0F039287" w14:textId="343A55BC" w:rsidR="00EE582B" w:rsidRDefault="00EE582B" w:rsidP="004A4358">
      <w:pPr>
        <w:shd w:val="clear" w:color="auto" w:fill="FFFFFF" w:themeFill="background1"/>
      </w:pPr>
    </w:p>
    <w:p w14:paraId="5E1105E6" w14:textId="77777777" w:rsidR="00587388" w:rsidRDefault="00587388" w:rsidP="00587388"/>
    <w:p w14:paraId="467DA671" w14:textId="00CB4F4F" w:rsidR="00587388" w:rsidRDefault="229F4ED2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281013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 xml:space="preserve">-Pipeline </w:t>
      </w:r>
      <w:proofErr w:type="gramStart"/>
      <w:r w:rsidRPr="082EE156">
        <w:rPr>
          <w:rFonts w:eastAsia="Arial" w:cs="Arial"/>
          <w:color w:val="00000A"/>
        </w:rPr>
        <w:t>in order to</w:t>
      </w:r>
      <w:proofErr w:type="gramEnd"/>
      <w:r w:rsidRPr="082EE156">
        <w:rPr>
          <w:rFonts w:eastAsia="Arial" w:cs="Arial"/>
          <w:color w:val="00000A"/>
        </w:rPr>
        <w:t xml:space="preserve"> perform a similar analysis to the one just carried out</w:t>
      </w:r>
      <w:r w:rsidRPr="082EE156">
        <w:rPr>
          <w:rFonts w:eastAsia="Arial" w:cs="Arial"/>
          <w:color w:val="000000" w:themeColor="text1"/>
        </w:rPr>
        <w:t>. Remember that you must include 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4827336E" w14:textId="4D3F180E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589515F8" w14:textId="6914D05A" w:rsidR="00587388" w:rsidRDefault="3214781D" w:rsidP="13A939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13A9394C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="1D775D02" w:rsidRPr="13A9394C">
        <w:rPr>
          <w:rFonts w:eastAsia="Arial" w:cs="Arial"/>
          <w:color w:val="000000" w:themeColor="text1"/>
        </w:rPr>
        <w:t>VeeR</w:t>
      </w:r>
      <w:proofErr w:type="spellEnd"/>
      <w:r w:rsidR="1D775D02" w:rsidRPr="13A9394C">
        <w:rPr>
          <w:rFonts w:eastAsia="Arial" w:cs="Arial"/>
          <w:color w:val="000000" w:themeColor="text1"/>
        </w:rPr>
        <w:t xml:space="preserve"> </w:t>
      </w:r>
      <w:r w:rsidRPr="13A9394C">
        <w:rPr>
          <w:rFonts w:eastAsia="Arial" w:cs="Arial"/>
          <w:color w:val="000000" w:themeColor="text1"/>
        </w:rPr>
        <w:t xml:space="preserve">EL2 pipeline when the load is at the </w:t>
      </w:r>
      <w:r w:rsidR="2AE68DAD" w:rsidRPr="13A9394C">
        <w:rPr>
          <w:rFonts w:eastAsia="Arial" w:cs="Arial"/>
          <w:color w:val="000000" w:themeColor="text1"/>
        </w:rPr>
        <w:t>M</w:t>
      </w:r>
      <w:r w:rsidRPr="13A9394C">
        <w:rPr>
          <w:rFonts w:eastAsia="Arial" w:cs="Arial"/>
          <w:color w:val="000000" w:themeColor="text1"/>
        </w:rPr>
        <w:t xml:space="preserve"> Stage</w:t>
      </w:r>
      <w:r w:rsidR="2AFBF725" w:rsidRPr="13A9394C">
        <w:rPr>
          <w:rFonts w:eastAsia="Arial" w:cs="Arial"/>
          <w:color w:val="000000" w:themeColor="text1"/>
        </w:rPr>
        <w:t xml:space="preserve"> when the DCCM is read (</w:t>
      </w:r>
      <w:r w:rsidR="2AFBF725" w:rsidRPr="13A9394C">
        <w:rPr>
          <w:rFonts w:ascii="Courier New" w:eastAsia="Courier New" w:hAnsi="Courier New" w:cs="Courier New"/>
          <w:color w:val="000000" w:themeColor="text1"/>
        </w:rPr>
        <w:t>DCCM-Res=8</w:t>
      </w:r>
      <w:r w:rsidR="2AFBF725" w:rsidRPr="13A9394C">
        <w:rPr>
          <w:rFonts w:eastAsia="Arial" w:cs="Arial"/>
          <w:color w:val="000000" w:themeColor="text1"/>
        </w:rPr>
        <w:t>)</w:t>
      </w:r>
      <w:r w:rsidRPr="13A9394C">
        <w:rPr>
          <w:rFonts w:eastAsia="Arial" w:cs="Arial"/>
          <w:color w:val="000000" w:themeColor="text1"/>
        </w:rPr>
        <w:t>.</w:t>
      </w:r>
      <w:r w:rsidR="0F9B1A03" w:rsidRPr="13A9394C">
        <w:rPr>
          <w:rFonts w:eastAsia="Arial" w:cs="Arial"/>
          <w:color w:val="000000" w:themeColor="text1"/>
        </w:rPr>
        <w:t xml:space="preserve"> In the previous cycle (load at the D Stage) you will see the Effective Address computation and in the next one (load at the R Stage you will see the Register File writing).</w:t>
      </w:r>
    </w:p>
    <w:p w14:paraId="019B2313" w14:textId="50400903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776AEDCE" w14:textId="4D88672B" w:rsidR="00587388" w:rsidRDefault="66143C2C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drawing>
          <wp:inline distT="0" distB="0" distL="0" distR="0" wp14:anchorId="23E897E4" wp14:editId="02BEB377">
            <wp:extent cx="4572000" cy="3171825"/>
            <wp:effectExtent l="0" t="0" r="0" b="0"/>
            <wp:docPr id="1218675734" name="Imagen 121867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C47" w14:textId="3B8DCD72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6DF209C8" w14:textId="02EFF490" w:rsidR="00587388" w:rsidRDefault="00587388" w:rsidP="082EE156"/>
    <w:p w14:paraId="12C12FD8" w14:textId="62240B6B" w:rsidR="00587388" w:rsidRPr="007965E4" w:rsidRDefault="00587388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4303C040">
        <w:rPr>
          <w:rFonts w:cs="Arial"/>
          <w:b/>
          <w:bCs/>
          <w:color w:val="00000A"/>
          <w:u w:val="single"/>
        </w:rPr>
        <w:t>TASK</w:t>
      </w:r>
      <w:r w:rsidRPr="4303C040">
        <w:rPr>
          <w:rFonts w:cs="Arial"/>
          <w:b/>
          <w:bCs/>
          <w:color w:val="00000A"/>
        </w:rPr>
        <w:t xml:space="preserve">: </w:t>
      </w:r>
      <w:r w:rsidRPr="4303C040">
        <w:rPr>
          <w:rFonts w:cs="Arial"/>
          <w:color w:val="00000A"/>
        </w:rPr>
        <w:t xml:space="preserve">Perform a more detailed analysis of the </w:t>
      </w:r>
      <w:proofErr w:type="spellStart"/>
      <w:r w:rsidRPr="4303C040">
        <w:rPr>
          <w:rFonts w:ascii="Courier New" w:hAnsi="Courier New" w:cs="Courier New"/>
          <w:color w:val="00000A"/>
        </w:rPr>
        <w:t>lw</w:t>
      </w:r>
      <w:proofErr w:type="spellEnd"/>
      <w:r w:rsidRPr="4303C040">
        <w:rPr>
          <w:rFonts w:ascii="Courier New" w:hAnsi="Courier New" w:cs="Courier New"/>
          <w:color w:val="00000A"/>
        </w:rPr>
        <w:t xml:space="preserve"> </w:t>
      </w:r>
      <w:r w:rsidRPr="4303C040">
        <w:rPr>
          <w:rFonts w:cs="Arial"/>
          <w:color w:val="00000A"/>
        </w:rPr>
        <w:t xml:space="preserve">instruction, </w:t>
      </w:r>
      <w:proofErr w:type="gramStart"/>
      <w:r w:rsidRPr="4303C040">
        <w:rPr>
          <w:rFonts w:cs="Arial"/>
          <w:color w:val="00000A"/>
        </w:rPr>
        <w:t>similar to</w:t>
      </w:r>
      <w:proofErr w:type="gramEnd"/>
      <w:r w:rsidRPr="4303C040">
        <w:rPr>
          <w:rFonts w:cs="Arial"/>
          <w:color w:val="00000A"/>
        </w:rPr>
        <w:t xml:space="preserve"> the one performed in Section 2.B of Lab 12 for an </w:t>
      </w:r>
      <w:r w:rsidRPr="4303C040">
        <w:rPr>
          <w:rFonts w:ascii="Courier New" w:hAnsi="Courier New" w:cs="Courier New"/>
          <w:color w:val="00000A"/>
        </w:rPr>
        <w:t xml:space="preserve">add </w:t>
      </w:r>
      <w:r w:rsidRPr="4303C040">
        <w:rPr>
          <w:rFonts w:cs="Arial"/>
          <w:color w:val="00000A"/>
        </w:rPr>
        <w:t xml:space="preserve">instruction, or to the one performed in Section 2.B of Lab 13 of the </w:t>
      </w:r>
      <w:proofErr w:type="spellStart"/>
      <w:r w:rsidRPr="4303C040">
        <w:rPr>
          <w:rFonts w:cs="Arial"/>
          <w:color w:val="00000A"/>
        </w:rPr>
        <w:t>RVfpga</w:t>
      </w:r>
      <w:proofErr w:type="spellEnd"/>
      <w:r w:rsidRPr="4303C040">
        <w:rPr>
          <w:rFonts w:cs="Arial"/>
          <w:color w:val="00000A"/>
        </w:rPr>
        <w:t xml:space="preserve"> package for </w:t>
      </w:r>
      <w:proofErr w:type="spellStart"/>
      <w:r w:rsidR="1C7E4847" w:rsidRPr="4303C040">
        <w:rPr>
          <w:rFonts w:cs="Arial"/>
          <w:color w:val="00000A"/>
        </w:rPr>
        <w:t>VeeR</w:t>
      </w:r>
      <w:proofErr w:type="spellEnd"/>
      <w:r w:rsidRPr="4303C040">
        <w:rPr>
          <w:rFonts w:cs="Arial"/>
          <w:color w:val="00000A"/>
        </w:rPr>
        <w:t xml:space="preserve"> E</w:t>
      </w:r>
      <w:r w:rsidR="745C0855" w:rsidRPr="4303C040">
        <w:rPr>
          <w:rFonts w:cs="Arial"/>
          <w:color w:val="00000A"/>
        </w:rPr>
        <w:t>L2</w:t>
      </w:r>
      <w:r w:rsidRPr="4303C040">
        <w:rPr>
          <w:rFonts w:cs="Arial"/>
          <w:color w:val="00000A"/>
        </w:rPr>
        <w:t>.</w:t>
      </w:r>
    </w:p>
    <w:p w14:paraId="18553907" w14:textId="77777777" w:rsidR="00587388" w:rsidRDefault="00587388" w:rsidP="00587388">
      <w:pPr>
        <w:shd w:val="clear" w:color="auto" w:fill="FFFFFF" w:themeFill="background1"/>
        <w:rPr>
          <w:rFonts w:cs="Arial"/>
          <w:b/>
          <w:bCs/>
          <w:sz w:val="24"/>
        </w:rPr>
      </w:pPr>
    </w:p>
    <w:p w14:paraId="6E4AE6CA" w14:textId="68EF36B2" w:rsidR="008850BB" w:rsidRDefault="008850BB" w:rsidP="004A4358">
      <w:pPr>
        <w:shd w:val="clear" w:color="auto" w:fill="FFFFFF" w:themeFill="background1"/>
        <w:rPr>
          <w:lang w:val="en-US"/>
        </w:rPr>
      </w:pPr>
    </w:p>
    <w:p w14:paraId="1107AF06" w14:textId="77777777" w:rsidR="00BB13BB" w:rsidRPr="0069046E" w:rsidRDefault="00BB13BB" w:rsidP="004A4358">
      <w:pPr>
        <w:shd w:val="clear" w:color="auto" w:fill="FFFFFF" w:themeFill="background1"/>
        <w:rPr>
          <w:lang w:val="en-US"/>
        </w:rPr>
      </w:pPr>
    </w:p>
    <w:p w14:paraId="1F38F293" w14:textId="012D99E5" w:rsidR="00FD3200" w:rsidRDefault="00281013" w:rsidP="00FD320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he</w:t>
      </w:r>
      <w:r w:rsidRPr="00957B05">
        <w:rPr>
          <w:rFonts w:ascii="Courier New" w:hAnsi="Courier New" w:cs="Courier New"/>
          <w:color w:val="FFFFFF" w:themeColor="background1"/>
          <w:sz w:val="28"/>
        </w:rPr>
        <w:t xml:space="preserve"> </w:t>
      </w:r>
      <w:proofErr w:type="spellStart"/>
      <w:r w:rsidR="004216BD">
        <w:rPr>
          <w:rFonts w:ascii="Courier New" w:hAnsi="Courier New" w:cs="Courier New"/>
          <w:color w:val="FFFFFF" w:themeColor="background1"/>
          <w:sz w:val="28"/>
        </w:rPr>
        <w:t>sw</w:t>
      </w:r>
      <w:proofErr w:type="spellEnd"/>
      <w:r w:rsidR="00FD3200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FD3200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304D1611" w14:textId="26E29FF9" w:rsidR="00E2524B" w:rsidRDefault="00E2524B" w:rsidP="004A4358">
      <w:pPr>
        <w:shd w:val="clear" w:color="auto" w:fill="FFFFFF" w:themeFill="background1"/>
      </w:pPr>
    </w:p>
    <w:p w14:paraId="416B6866" w14:textId="6F71457D" w:rsidR="00217F2F" w:rsidRDefault="00217F2F" w:rsidP="00217F2F">
      <w:pPr>
        <w:shd w:val="clear" w:color="auto" w:fill="FFFFFF" w:themeFill="background1"/>
      </w:pPr>
      <w:r>
        <w:t>In this section we</w:t>
      </w:r>
      <w:r w:rsidR="004216BD">
        <w:t xml:space="preserve"> </w:t>
      </w:r>
      <w:r>
        <w:t xml:space="preserve">use the code shown in </w:t>
      </w:r>
      <w:r>
        <w:fldChar w:fldCharType="begin"/>
      </w:r>
      <w:r>
        <w:instrText xml:space="preserve"> REF _Ref71284419 \h </w:instrText>
      </w:r>
      <w:r>
        <w:fldChar w:fldCharType="separate"/>
      </w:r>
      <w:r w:rsidR="00895637">
        <w:t xml:space="preserve">Figure </w:t>
      </w:r>
      <w:r w:rsidR="00895637" w:rsidRPr="65154AA8">
        <w:rPr>
          <w:noProof/>
        </w:rPr>
        <w:t>6</w:t>
      </w:r>
      <w:r>
        <w:fldChar w:fldCharType="end"/>
      </w:r>
      <w:r w:rsidR="00870A61">
        <w:t xml:space="preserve"> </w:t>
      </w:r>
      <w:r>
        <w:t xml:space="preserve">to illustrate the most relevant events of the execution of a </w:t>
      </w:r>
      <w:r w:rsidR="00247A2C">
        <w:t>store</w:t>
      </w:r>
      <w:r>
        <w:t xml:space="preserve"> instruction. </w:t>
      </w:r>
      <w:r w:rsidR="00247A2C">
        <w:t xml:space="preserve">The code contains a loop </w:t>
      </w:r>
      <w:r w:rsidR="00870A61">
        <w:t>with 10</w:t>
      </w:r>
      <w:r w:rsidR="00D5088A">
        <w:t>00</w:t>
      </w:r>
      <w:r w:rsidR="00870A61">
        <w:t xml:space="preserve"> iterations that writes</w:t>
      </w:r>
      <w:r w:rsidR="00247A2C">
        <w:t xml:space="preserve"> to </w:t>
      </w:r>
      <w:r w:rsidR="00247A2C">
        <w:lastRenderedPageBreak/>
        <w:t>consecutive addresses of memory. Vector A contains 10</w:t>
      </w:r>
      <w:r w:rsidR="00D5088A">
        <w:t>00</w:t>
      </w:r>
      <w:r w:rsidR="00247A2C">
        <w:t xml:space="preserve"> words and is placed at the DCCM (</w:t>
      </w:r>
      <w:r w:rsidR="3375F32A">
        <w:t xml:space="preserve">remember that the DCCM contains the address range: </w:t>
      </w:r>
      <w:r w:rsidR="00247A2C">
        <w:t>0xF0040000</w:t>
      </w:r>
      <w:r w:rsidR="005D167D">
        <w:t xml:space="preserve"> – 0xF004FFFF</w:t>
      </w:r>
      <w:r w:rsidR="00247A2C">
        <w:t>).  E</w:t>
      </w:r>
      <w:r w:rsidR="004216BD">
        <w:t>ach</w:t>
      </w:r>
      <w:r w:rsidR="00247A2C">
        <w:t xml:space="preserve"> </w:t>
      </w:r>
      <w:proofErr w:type="spellStart"/>
      <w:r w:rsidR="00247A2C" w:rsidRPr="65154AA8">
        <w:rPr>
          <w:rFonts w:ascii="Courier New" w:hAnsi="Courier New" w:cs="Courier New"/>
        </w:rPr>
        <w:t>sw</w:t>
      </w:r>
      <w:proofErr w:type="spellEnd"/>
      <w:r w:rsidR="00247A2C">
        <w:t xml:space="preserve"> </w:t>
      </w:r>
      <w:r w:rsidR="004216BD">
        <w:t>is followed by</w:t>
      </w:r>
      <w:r w:rsidR="00247A2C">
        <w:t xml:space="preserve"> a </w:t>
      </w:r>
      <w:proofErr w:type="spellStart"/>
      <w:r w:rsidR="00247A2C" w:rsidRPr="65154AA8">
        <w:rPr>
          <w:rFonts w:ascii="Courier New" w:hAnsi="Courier New" w:cs="Courier New"/>
        </w:rPr>
        <w:t>lw</w:t>
      </w:r>
      <w:proofErr w:type="spellEnd"/>
      <w:r w:rsidR="00247A2C" w:rsidRPr="65154AA8">
        <w:rPr>
          <w:i/>
          <w:iCs/>
        </w:rPr>
        <w:t xml:space="preserve"> </w:t>
      </w:r>
      <w:r w:rsidR="00247A2C">
        <w:t>th</w:t>
      </w:r>
      <w:r w:rsidR="004216BD">
        <w:t>at checks that the correct value was</w:t>
      </w:r>
      <w:r w:rsidR="00247A2C">
        <w:t xml:space="preserve"> store</w:t>
      </w:r>
      <w:r w:rsidR="004216BD">
        <w:t>d</w:t>
      </w:r>
      <w:r w:rsidR="00247A2C">
        <w:t xml:space="preserve">. As usual, </w:t>
      </w:r>
      <w:proofErr w:type="spellStart"/>
      <w:r w:rsidR="00247A2C" w:rsidRPr="65154AA8">
        <w:rPr>
          <w:rFonts w:ascii="Courier New" w:hAnsi="Courier New" w:cs="Courier New"/>
        </w:rPr>
        <w:t>nop</w:t>
      </w:r>
      <w:r w:rsidR="005D167D">
        <w:t>s</w:t>
      </w:r>
      <w:proofErr w:type="spellEnd"/>
      <w:r w:rsidR="005D167D">
        <w:t xml:space="preserve"> </w:t>
      </w:r>
      <w:r w:rsidR="00247A2C">
        <w:t xml:space="preserve">are inserted to isolate the instructions and, in this case, also to ensure that the data is </w:t>
      </w:r>
      <w:proofErr w:type="gramStart"/>
      <w:r w:rsidR="00247A2C">
        <w:t>actually written</w:t>
      </w:r>
      <w:proofErr w:type="gramEnd"/>
      <w:r w:rsidR="00247A2C">
        <w:t xml:space="preserve"> </w:t>
      </w:r>
      <w:r w:rsidR="005D167D">
        <w:t xml:space="preserve">to </w:t>
      </w:r>
      <w:r w:rsidR="00247A2C">
        <w:t xml:space="preserve">and read from </w:t>
      </w:r>
      <w:r w:rsidR="00D5088A">
        <w:t>memory</w:t>
      </w:r>
      <w:r w:rsidR="00247A2C">
        <w:t xml:space="preserve"> and not just forwarded from the </w:t>
      </w:r>
      <w:proofErr w:type="spellStart"/>
      <w:r w:rsidR="00247A2C" w:rsidRPr="65154AA8">
        <w:rPr>
          <w:rFonts w:ascii="Courier New" w:hAnsi="Courier New" w:cs="Courier New"/>
        </w:rPr>
        <w:t>sw</w:t>
      </w:r>
      <w:proofErr w:type="spellEnd"/>
      <w:r w:rsidR="00247A2C">
        <w:t xml:space="preserve"> instruction to the </w:t>
      </w:r>
      <w:proofErr w:type="spellStart"/>
      <w:r w:rsidR="00247A2C" w:rsidRPr="65154AA8">
        <w:rPr>
          <w:rFonts w:ascii="Courier New" w:hAnsi="Courier New" w:cs="Courier New"/>
        </w:rPr>
        <w:t>lw</w:t>
      </w:r>
      <w:proofErr w:type="spellEnd"/>
      <w:r w:rsidR="00247A2C">
        <w:t xml:space="preserve">. </w:t>
      </w:r>
      <w:r w:rsidR="00684AAB">
        <w:t>As usual</w:t>
      </w:r>
      <w:r w:rsidR="00247A2C">
        <w:t xml:space="preserve">, </w:t>
      </w:r>
      <w:r w:rsidRPr="65154AA8">
        <w:rPr>
          <w:rFonts w:cs="Arial"/>
        </w:rPr>
        <w:t>we disable the use of compressed instructions</w:t>
      </w:r>
      <w:r w:rsidR="002D115F" w:rsidRPr="65154AA8">
        <w:rPr>
          <w:rFonts w:cs="Arial"/>
        </w:rPr>
        <w:t>.</w:t>
      </w:r>
    </w:p>
    <w:p w14:paraId="5090E234" w14:textId="77777777" w:rsidR="00217F2F" w:rsidRDefault="00217F2F" w:rsidP="00217F2F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17F2F" w14:paraId="1C5CD2EC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D7A4AB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57915C78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E954986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section</w:t>
            </w:r>
            <w:proofErr w:type="gram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.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midccm</w:t>
            </w:r>
            <w:proofErr w:type="spellEnd"/>
          </w:p>
          <w:p w14:paraId="40328307" w14:textId="1566197C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proofErr w:type="gram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: .space</w:t>
            </w:r>
            <w:proofErr w:type="gram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40</w:t>
            </w:r>
            <w:r w:rsidR="00CE3BCA">
              <w:rPr>
                <w:rFonts w:ascii="Courier New" w:eastAsia="Courier New" w:hAnsi="Courier New" w:cs="Courier New"/>
                <w:sz w:val="18"/>
                <w:szCs w:val="18"/>
              </w:rPr>
              <w:t>00</w:t>
            </w:r>
          </w:p>
          <w:p w14:paraId="6CD98C5E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0EAD068" w14:textId="77777777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7B4A1319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3CBA6E2" w14:textId="77777777" w:rsidR="00217F2F" w:rsidRPr="006517C3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59251E23" w14:textId="3CBDE2BC" w:rsidR="7FB454E3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6CE0F3C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la t0, A                    # t0 =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addr</w:t>
            </w:r>
            <w:proofErr w:type="spell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(A)</w:t>
            </w:r>
          </w:p>
          <w:p w14:paraId="7A2B302F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1, 0x2                  # t1 = 2</w:t>
            </w:r>
          </w:p>
          <w:p w14:paraId="65E46E89" w14:textId="5B96465D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2, 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1000                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# t2 = 10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</w:t>
            </w:r>
          </w:p>
          <w:p w14:paraId="227AC0C4" w14:textId="65CC67E4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1114369" w14:textId="15BA618E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</w:t>
            </w:r>
            <w:r w:rsidR="3563C26E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0</w:t>
            </w:r>
          </w:p>
          <w:p w14:paraId="7BD49A71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E53D024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4064A303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sw t1, (t0)</w:t>
            </w:r>
          </w:p>
          <w:p w14:paraId="6FCE7654" w14:textId="77777777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7C0555C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lw t1, (t0)</w:t>
            </w:r>
          </w:p>
          <w:p w14:paraId="73B96D3D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2BA0C0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1,t1,t1</w:t>
            </w:r>
          </w:p>
          <w:p w14:paraId="510065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0,t0,0x04</w:t>
            </w:r>
          </w:p>
          <w:p w14:paraId="173D4F65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2,t2,-1</w:t>
            </w:r>
          </w:p>
          <w:p w14:paraId="261B886B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094D499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proofErr w:type="spellStart"/>
            <w:proofErr w:type="gram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bne</w:t>
            </w:r>
            <w:proofErr w:type="spell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t</w:t>
            </w:r>
            <w:proofErr w:type="gramEnd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2, zero, REPEAT   # Repeat the loop</w:t>
            </w:r>
          </w:p>
          <w:p w14:paraId="750CDBB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9565F6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51972E43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2233960" w14:textId="2FD6A87E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3014604F" w14:textId="7A0E35C9" w:rsidR="00217F2F" w:rsidRDefault="00217F2F" w:rsidP="00217F2F">
      <w:pPr>
        <w:pStyle w:val="Caption"/>
        <w:shd w:val="clear" w:color="auto" w:fill="FFFFFF" w:themeFill="background1"/>
        <w:jc w:val="center"/>
      </w:pPr>
      <w:bookmarkStart w:id="8" w:name="_Ref712844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6</w:t>
      </w:r>
      <w:r>
        <w:fldChar w:fldCharType="end"/>
      </w:r>
      <w:bookmarkEnd w:id="8"/>
      <w:r>
        <w:t xml:space="preserve"> Example </w:t>
      </w:r>
      <w:r w:rsidR="004216BD">
        <w:t xml:space="preserve">code with </w:t>
      </w:r>
      <w:proofErr w:type="spellStart"/>
      <w:r>
        <w:rPr>
          <w:rFonts w:ascii="Courier New" w:hAnsi="Courier New" w:cs="Courier New"/>
        </w:rPr>
        <w:t>s</w:t>
      </w:r>
      <w:r w:rsidRPr="00605E68">
        <w:rPr>
          <w:rFonts w:ascii="Courier New" w:hAnsi="Courier New" w:cs="Courier New"/>
        </w:rPr>
        <w:t>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</w:t>
      </w:r>
    </w:p>
    <w:p w14:paraId="18BF8680" w14:textId="77777777" w:rsidR="00217F2F" w:rsidRDefault="00217F2F" w:rsidP="00217F2F">
      <w:pPr>
        <w:shd w:val="clear" w:color="auto" w:fill="FFFFFF" w:themeFill="background1"/>
      </w:pPr>
    </w:p>
    <w:p w14:paraId="2625F4E3" w14:textId="4D758776" w:rsidR="00247A2C" w:rsidRDefault="00217F2F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proofErr w:type="spellStart"/>
      <w:r w:rsidR="10ACB1B1" w:rsidRPr="1922233F">
        <w:rPr>
          <w:i/>
          <w:iCs/>
        </w:rPr>
        <w:t>RVfpgaBooleanPath</w:t>
      </w:r>
      <w:proofErr w:type="spellEnd"/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</w:t>
      </w:r>
      <w:r w:rsidR="00247A2C" w:rsidRPr="1922233F">
        <w:rPr>
          <w:i/>
          <w:iCs/>
        </w:rPr>
        <w:t>/</w:t>
      </w:r>
      <w:proofErr w:type="spellStart"/>
      <w:r w:rsidR="00247A2C" w:rsidRPr="1922233F">
        <w:rPr>
          <w:i/>
          <w:iCs/>
        </w:rPr>
        <w:t>S</w:t>
      </w:r>
      <w:r w:rsidRPr="1922233F">
        <w:rPr>
          <w:i/>
          <w:iCs/>
        </w:rPr>
        <w:t>W_Instruction</w:t>
      </w:r>
      <w:r w:rsidR="008463D5" w:rsidRPr="1922233F">
        <w:rPr>
          <w:i/>
          <w:iCs/>
        </w:rPr>
        <w:t>_DCCM</w:t>
      </w:r>
      <w:proofErr w:type="spellEnd"/>
      <w:r>
        <w:t xml:space="preserve"> provides the </w:t>
      </w:r>
      <w:r w:rsidR="29B5F23E">
        <w:t xml:space="preserve">Catapult </w:t>
      </w:r>
      <w:r>
        <w:t>project so that you can analyse, simulate</w:t>
      </w:r>
      <w:r w:rsidR="00281013">
        <w:t>,</w:t>
      </w:r>
      <w:r>
        <w:t xml:space="preserve"> and </w:t>
      </w:r>
      <w:r w:rsidR="00281013">
        <w:t xml:space="preserve">modify </w:t>
      </w:r>
      <w:r>
        <w:t xml:space="preserve">the program. </w:t>
      </w:r>
      <w:r w:rsidR="004216BD" w:rsidRPr="1922233F">
        <w:rPr>
          <w:rFonts w:cs="Arial"/>
        </w:rPr>
        <w:t>O</w:t>
      </w:r>
      <w:r w:rsidR="00247A2C" w:rsidRPr="1922233F">
        <w:rPr>
          <w:rFonts w:cs="Arial"/>
        </w:rPr>
        <w:t>pen the project, build it, and open the disassembly file</w:t>
      </w:r>
      <w:r w:rsidR="004216BD" w:rsidRPr="1922233F">
        <w:rPr>
          <w:rFonts w:cs="Arial"/>
        </w:rPr>
        <w:t>.</w:t>
      </w:r>
      <w:r w:rsidR="00247A2C" w:rsidRPr="1922233F">
        <w:rPr>
          <w:rFonts w:cs="Arial"/>
        </w:rPr>
        <w:t xml:space="preserve"> </w:t>
      </w:r>
      <w:r w:rsidR="004216BD" w:rsidRPr="1922233F">
        <w:rPr>
          <w:rFonts w:cs="Arial"/>
        </w:rPr>
        <w:t xml:space="preserve">You </w:t>
      </w:r>
      <w:r w:rsidR="00247A2C" w:rsidRPr="1922233F">
        <w:rPr>
          <w:rFonts w:cs="Arial"/>
        </w:rPr>
        <w:t xml:space="preserve">will see that the </w:t>
      </w:r>
      <w:proofErr w:type="spellStart"/>
      <w:r w:rsidR="00247A2C" w:rsidRPr="1922233F">
        <w:rPr>
          <w:rFonts w:ascii="Courier New" w:hAnsi="Courier New" w:cs="Courier New"/>
        </w:rPr>
        <w:t>sw</w:t>
      </w:r>
      <w:proofErr w:type="spellEnd"/>
      <w:r w:rsidR="00247A2C" w:rsidRPr="1922233F">
        <w:rPr>
          <w:rFonts w:ascii="Courier New" w:hAnsi="Courier New" w:cs="Courier New"/>
        </w:rPr>
        <w:t xml:space="preserve"> </w:t>
      </w:r>
      <w:r w:rsidR="00247A2C">
        <w:t>instruction is placed at address 0x00000</w:t>
      </w:r>
      <w:r w:rsidR="2AE58FAA">
        <w:t>2f8</w:t>
      </w:r>
      <w:r w:rsidR="00247A2C">
        <w:t>, and you can also see the machine code for the instruction (0x0062a023):</w:t>
      </w:r>
    </w:p>
    <w:p w14:paraId="26FBEAFD" w14:textId="7F923F81" w:rsidR="23F13253" w:rsidRDefault="23F13253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f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62a023          </w:t>
      </w:r>
      <w:proofErr w:type="spellStart"/>
      <w:r w:rsidRPr="1922233F">
        <w:rPr>
          <w:rFonts w:ascii="Courier New" w:hAnsi="Courier New" w:cs="Courier New"/>
          <w:b/>
          <w:bCs/>
        </w:rPr>
        <w:t>s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1,0(t0) </w:t>
      </w:r>
    </w:p>
    <w:p w14:paraId="71D6409B" w14:textId="77777777" w:rsidR="00247A2C" w:rsidRDefault="00247A2C" w:rsidP="00247A2C">
      <w:pPr>
        <w:pStyle w:val="Caption"/>
        <w:shd w:val="clear" w:color="auto" w:fill="FFFFFF" w:themeFill="background1"/>
      </w:pPr>
    </w:p>
    <w:p w14:paraId="35F019EB" w14:textId="3A7E811A" w:rsidR="00217F2F" w:rsidRDefault="00217F2F" w:rsidP="00217F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</w:t>
      </w:r>
      <w:r w:rsidR="00247A2C">
        <w:rPr>
          <w:rFonts w:cs="Arial"/>
        </w:rPr>
        <w:t>6</w:t>
      </w:r>
      <w:r w:rsidRPr="00E551C6">
        <w:rPr>
          <w:rFonts w:cs="Arial"/>
        </w:rPr>
        <w:t>2a</w:t>
      </w:r>
      <w:r w:rsidR="00247A2C">
        <w:rPr>
          <w:rFonts w:cs="Arial"/>
        </w:rPr>
        <w:t>02</w:t>
      </w:r>
      <w:r w:rsidRPr="00E551C6">
        <w:rPr>
          <w:rFonts w:cs="Arial"/>
        </w:rPr>
        <w:t>3</w:t>
      </w:r>
      <w:r>
        <w:t xml:space="preserve">) correspond to instruction </w:t>
      </w:r>
      <w:proofErr w:type="spellStart"/>
      <w:r w:rsidR="00247A2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</w:t>
      </w:r>
      <w:proofErr w:type="spellEnd"/>
      <w:r>
        <w:rPr>
          <w:rFonts w:ascii="Courier New" w:hAnsi="Courier New" w:cs="Courier New"/>
        </w:rPr>
        <w:t xml:space="preserve"> t1,</w:t>
      </w:r>
      <w:r w:rsidR="00247A2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t0)</w:t>
      </w:r>
      <w:r>
        <w:t xml:space="preserve"> in the RISC-V architecture.</w:t>
      </w:r>
    </w:p>
    <w:p w14:paraId="571F2E4D" w14:textId="77777777" w:rsidR="00217F2F" w:rsidRDefault="00217F2F" w:rsidP="00217F2F">
      <w:pPr>
        <w:rPr>
          <w:rFonts w:cs="Arial"/>
        </w:rPr>
      </w:pPr>
    </w:p>
    <w:p w14:paraId="59398774" w14:textId="747A006D" w:rsidR="00A32AC1" w:rsidRDefault="00A32AC1" w:rsidP="00E2524B">
      <w:pPr>
        <w:shd w:val="clear" w:color="auto" w:fill="FFFFFF" w:themeFill="background1"/>
      </w:pPr>
    </w:p>
    <w:p w14:paraId="68FB98A0" w14:textId="7714C54B" w:rsidR="002D115F" w:rsidRPr="007A48F7" w:rsidRDefault="008050AE" w:rsidP="002D115F">
      <w:pPr>
        <w:pStyle w:val="Caption"/>
        <w:shd w:val="clear" w:color="auto" w:fill="FFFFFF" w:themeFill="background1"/>
        <w:rPr>
          <w:b w:val="0"/>
        </w:rPr>
      </w:pPr>
      <w:r w:rsidRPr="008050AE">
        <w:rPr>
          <w:b w:val="0"/>
        </w:rPr>
        <w:fldChar w:fldCharType="begin"/>
      </w:r>
      <w:r w:rsidRPr="008050AE">
        <w:rPr>
          <w:b w:val="0"/>
        </w:rPr>
        <w:instrText xml:space="preserve"> REF _Ref71284404 \h  \* MERGEFORMAT </w:instrText>
      </w:r>
      <w:r w:rsidRPr="008050AE">
        <w:rPr>
          <w:b w:val="0"/>
        </w:rPr>
      </w:r>
      <w:r w:rsidRPr="008050AE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7</w:t>
      </w:r>
      <w:r w:rsidRPr="008050AE">
        <w:rPr>
          <w:b w:val="0"/>
        </w:rPr>
        <w:fldChar w:fldCharType="end"/>
      </w:r>
      <w:r>
        <w:rPr>
          <w:b w:val="0"/>
        </w:rPr>
        <w:t xml:space="preserve"> </w:t>
      </w:r>
      <w:r w:rsidR="002D115F" w:rsidRPr="004609D0">
        <w:rPr>
          <w:b w:val="0"/>
        </w:rPr>
        <w:t xml:space="preserve">shows the execution of the </w:t>
      </w:r>
      <w:proofErr w:type="spellStart"/>
      <w:r w:rsidR="002D115F" w:rsidRPr="00935950">
        <w:rPr>
          <w:rFonts w:ascii="Courier New" w:hAnsi="Courier New" w:cs="Courier New"/>
          <w:b w:val="0"/>
        </w:rPr>
        <w:t>sw</w:t>
      </w:r>
      <w:proofErr w:type="spellEnd"/>
      <w:r w:rsidR="002D115F" w:rsidRPr="004609D0">
        <w:rPr>
          <w:b w:val="0"/>
        </w:rPr>
        <w:t xml:space="preserve"> </w:t>
      </w:r>
      <w:r w:rsidR="004216BD">
        <w:rPr>
          <w:b w:val="0"/>
        </w:rPr>
        <w:t>instruction during</w:t>
      </w:r>
      <w:r w:rsidR="004216BD" w:rsidRPr="004609D0">
        <w:rPr>
          <w:b w:val="0"/>
        </w:rPr>
        <w:t xml:space="preserve"> </w:t>
      </w:r>
      <w:r w:rsidR="00FB0AA2">
        <w:rPr>
          <w:b w:val="0"/>
        </w:rPr>
        <w:t xml:space="preserve">a random </w:t>
      </w:r>
      <w:r w:rsidR="002D115F" w:rsidRPr="004609D0">
        <w:rPr>
          <w:b w:val="0"/>
        </w:rPr>
        <w:t>iteration</w:t>
      </w:r>
      <w:r w:rsidR="002D115F">
        <w:rPr>
          <w:b w:val="0"/>
        </w:rPr>
        <w:t xml:space="preserve"> of the loop</w:t>
      </w:r>
      <w:r w:rsidR="005966E3">
        <w:rPr>
          <w:b w:val="0"/>
        </w:rPr>
        <w:t xml:space="preserve"> from </w:t>
      </w:r>
      <w:r w:rsidR="005966E3" w:rsidRPr="005966E3">
        <w:rPr>
          <w:b w:val="0"/>
        </w:rPr>
        <w:fldChar w:fldCharType="begin"/>
      </w:r>
      <w:r w:rsidR="005966E3" w:rsidRPr="005966E3">
        <w:rPr>
          <w:b w:val="0"/>
        </w:rPr>
        <w:instrText xml:space="preserve"> REF _Ref71284419 \h </w:instrText>
      </w:r>
      <w:r w:rsidR="005966E3">
        <w:rPr>
          <w:b w:val="0"/>
        </w:rPr>
        <w:instrText xml:space="preserve"> \* MERGEFORMAT </w:instrText>
      </w:r>
      <w:r w:rsidR="005966E3" w:rsidRPr="005966E3">
        <w:rPr>
          <w:b w:val="0"/>
        </w:rPr>
      </w:r>
      <w:r w:rsidR="005966E3" w:rsidRPr="005966E3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6</w:t>
      </w:r>
      <w:r w:rsidR="005966E3" w:rsidRPr="005966E3">
        <w:rPr>
          <w:b w:val="0"/>
        </w:rPr>
        <w:fldChar w:fldCharType="end"/>
      </w:r>
      <w:r w:rsidR="002D115F">
        <w:rPr>
          <w:b w:val="0"/>
        </w:rPr>
        <w:t>.</w:t>
      </w:r>
      <w:r w:rsidR="00735A11">
        <w:rPr>
          <w:b w:val="0"/>
        </w:rPr>
        <w:t xml:space="preserve"> Any iteration </w:t>
      </w:r>
      <w:r w:rsidR="004216BD">
        <w:rPr>
          <w:b w:val="0"/>
        </w:rPr>
        <w:t xml:space="preserve">except the first one could </w:t>
      </w:r>
      <w:r w:rsidR="00735A11">
        <w:rPr>
          <w:b w:val="0"/>
        </w:rPr>
        <w:t xml:space="preserve">be </w:t>
      </w:r>
      <w:r w:rsidR="004216BD">
        <w:rPr>
          <w:b w:val="0"/>
        </w:rPr>
        <w:t>analysed. A</w:t>
      </w:r>
      <w:r w:rsidR="00735A11">
        <w:rPr>
          <w:b w:val="0"/>
        </w:rPr>
        <w:t xml:space="preserve">s usual, the first </w:t>
      </w:r>
      <w:r w:rsidR="004216BD">
        <w:rPr>
          <w:b w:val="0"/>
        </w:rPr>
        <w:t xml:space="preserve">execution of an instruction </w:t>
      </w:r>
      <w:r w:rsidR="00735A11">
        <w:rPr>
          <w:b w:val="0"/>
        </w:rPr>
        <w:t xml:space="preserve">should not be used </w:t>
      </w:r>
      <w:proofErr w:type="gramStart"/>
      <w:r w:rsidR="00735A11">
        <w:rPr>
          <w:b w:val="0"/>
        </w:rPr>
        <w:t>in order to</w:t>
      </w:r>
      <w:proofErr w:type="gramEnd"/>
      <w:r w:rsidR="00735A11">
        <w:rPr>
          <w:b w:val="0"/>
        </w:rPr>
        <w:t xml:space="preserve"> avoid </w:t>
      </w:r>
      <w:r w:rsidR="004216BD">
        <w:rPr>
          <w:b w:val="0"/>
        </w:rPr>
        <w:t>instruction cache (</w:t>
      </w:r>
      <w:r w:rsidR="00735A11">
        <w:rPr>
          <w:b w:val="0"/>
        </w:rPr>
        <w:t>I$</w:t>
      </w:r>
      <w:r w:rsidR="004216BD">
        <w:rPr>
          <w:b w:val="0"/>
        </w:rPr>
        <w:t>)</w:t>
      </w:r>
      <w:r w:rsidR="00735A11">
        <w:rPr>
          <w:b w:val="0"/>
        </w:rPr>
        <w:t xml:space="preserve"> misses.</w:t>
      </w:r>
    </w:p>
    <w:p w14:paraId="244D7516" w14:textId="2140AE2E" w:rsidR="00C36A32" w:rsidRDefault="00C36A32" w:rsidP="002D115F">
      <w:pPr>
        <w:keepNext/>
        <w:shd w:val="clear" w:color="auto" w:fill="FFFFFF" w:themeFill="background1"/>
        <w:ind w:left="426"/>
        <w:rPr>
          <w:noProof/>
          <w:lang w:eastAsia="es-ES"/>
        </w:rPr>
      </w:pPr>
    </w:p>
    <w:p w14:paraId="72DC9E0C" w14:textId="726DC917" w:rsidR="00C36A32" w:rsidRDefault="00047FD7" w:rsidP="1922233F">
      <w:pPr>
        <w:keepNext/>
        <w:shd w:val="clear" w:color="auto" w:fill="FFFFFF" w:themeFill="background1"/>
        <w:jc w:val="center"/>
      </w:pPr>
      <w:r w:rsidRPr="008F78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25A81" wp14:editId="7BFDF9CE">
                <wp:simplePos x="0" y="0"/>
                <wp:positionH relativeFrom="column">
                  <wp:posOffset>-699135</wp:posOffset>
                </wp:positionH>
                <wp:positionV relativeFrom="paragraph">
                  <wp:posOffset>1151255</wp:posOffset>
                </wp:positionV>
                <wp:extent cx="671830" cy="422910"/>
                <wp:effectExtent l="0" t="0" r="13970" b="1524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22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DD70" w14:textId="77777777" w:rsidR="005D167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CCM</w:t>
                            </w:r>
                          </w:p>
                          <w:p w14:paraId="56E3BFEB" w14:textId="77777777" w:rsidR="005D167D" w:rsidRPr="008B72B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A81" id="Cuadro de texto 82" o:spid="_x0000_s1032" type="#_x0000_t202" style="position:absolute;left:0;text-align:left;margin-left:-55.05pt;margin-top:90.65pt;width:52.9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" fillcolor="#c0504d [3205]" strokeweight=".5pt">
                <v:textbox>
                  <w:txbxContent>
                    <w:p w14:paraId="0AC8DD70" w14:textId="77777777" w:rsidR="005D167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CCM</w:t>
                      </w:r>
                    </w:p>
                    <w:p w14:paraId="56E3BFEB" w14:textId="77777777" w:rsidR="005D167D" w:rsidRPr="008B72B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lang w:val="es-ES"/>
                        </w:rPr>
                        <w:t>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465225" wp14:editId="53DCBD48">
                <wp:simplePos x="0" y="0"/>
                <wp:positionH relativeFrom="column">
                  <wp:posOffset>-749300</wp:posOffset>
                </wp:positionH>
                <wp:positionV relativeFrom="paragraph">
                  <wp:posOffset>417830</wp:posOffset>
                </wp:positionV>
                <wp:extent cx="820069" cy="254000"/>
                <wp:effectExtent l="0" t="0" r="18415" b="1270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69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6880" w14:textId="083CFF67" w:rsidR="005D167D" w:rsidRPr="008B72BD" w:rsidRDefault="005D167D" w:rsidP="002D115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8B72BD">
                              <w:rPr>
                                <w:b/>
                                <w:lang w:val="es-ES"/>
                              </w:rPr>
                              <w:t>D</w:t>
                            </w:r>
                            <w:r w:rsidR="00011158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1158"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225" id="Cuadro de texto 89" o:spid="_x0000_s1033" type="#_x0000_t202" style="position:absolute;left:0;text-align:left;margin-left:-59pt;margin-top:32.9pt;width:64.5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" fillcolor="#c0504d [3205]" strokeweight=".5pt">
                <v:textbox>
                  <w:txbxContent>
                    <w:p w14:paraId="7C4F6880" w14:textId="083CFF67" w:rsidR="005D167D" w:rsidRPr="008B72BD" w:rsidRDefault="005D167D" w:rsidP="002D115F">
                      <w:pPr>
                        <w:rPr>
                          <w:b/>
                          <w:lang w:val="es-ES"/>
                        </w:rPr>
                      </w:pPr>
                      <w:r w:rsidRPr="008B72BD">
                        <w:rPr>
                          <w:b/>
                          <w:lang w:val="es-ES"/>
                        </w:rPr>
                        <w:t>D</w:t>
                      </w:r>
                      <w:r w:rsidR="00011158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011158"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5AF168" wp14:editId="1CE3C8C2">
                <wp:simplePos x="0" y="0"/>
                <wp:positionH relativeFrom="column">
                  <wp:posOffset>43815</wp:posOffset>
                </wp:positionH>
                <wp:positionV relativeFrom="paragraph">
                  <wp:posOffset>1581150</wp:posOffset>
                </wp:positionV>
                <wp:extent cx="1155414" cy="8255"/>
                <wp:effectExtent l="19050" t="19050" r="26035" b="29845"/>
                <wp:wrapNone/>
                <wp:docPr id="1939138235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D3F7" id="Conector recto 8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4.5pt" to="94.4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79C27" wp14:editId="3EE49B93">
                <wp:simplePos x="0" y="0"/>
                <wp:positionH relativeFrom="column">
                  <wp:posOffset>62850</wp:posOffset>
                </wp:positionH>
                <wp:positionV relativeFrom="paragraph">
                  <wp:posOffset>1152525</wp:posOffset>
                </wp:positionV>
                <wp:extent cx="1155414" cy="7505"/>
                <wp:effectExtent l="19050" t="19050" r="26035" b="31115"/>
                <wp:wrapNone/>
                <wp:docPr id="163606293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A79B" id="Conector recto 8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90.75pt" to="95.9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316B38" wp14:editId="3A1ACF34">
                <wp:simplePos x="0" y="0"/>
                <wp:positionH relativeFrom="column">
                  <wp:posOffset>68580</wp:posOffset>
                </wp:positionH>
                <wp:positionV relativeFrom="paragraph">
                  <wp:posOffset>866140</wp:posOffset>
                </wp:positionV>
                <wp:extent cx="1155065" cy="8255"/>
                <wp:effectExtent l="19050" t="19050" r="26035" b="298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9985" id="Conector recto 8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8.2pt" to="96.3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" strokecolor="#205867 [1608]" strokeweight="2.25pt">
                <v:stroke dashstyle="dash"/>
              </v:line>
            </w:pict>
          </mc:Fallback>
        </mc:AlternateContent>
      </w:r>
      <w:r w:rsidR="27C68F18">
        <w:rPr>
          <w:noProof/>
          <w:lang w:val="es-ES" w:eastAsia="es-ES"/>
        </w:rPr>
        <w:drawing>
          <wp:inline distT="0" distB="0" distL="0" distR="0" wp14:anchorId="5CCE0C7F" wp14:editId="518C7C57">
            <wp:extent cx="5667375" cy="1995388"/>
            <wp:effectExtent l="0" t="0" r="0" b="0"/>
            <wp:docPr id="545452308" name="Picture 5454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845" w14:textId="77777777" w:rsidR="002D115F" w:rsidRDefault="002D115F" w:rsidP="002D115F">
      <w:pPr>
        <w:keepNext/>
        <w:shd w:val="clear" w:color="auto" w:fill="FFFFFF" w:themeFill="background1"/>
        <w:ind w:left="426"/>
      </w:pPr>
    </w:p>
    <w:p w14:paraId="0015A3F8" w14:textId="1E1F1290" w:rsidR="002D115F" w:rsidRDefault="002D115F" w:rsidP="002D115F">
      <w:pPr>
        <w:pStyle w:val="Caption"/>
        <w:shd w:val="clear" w:color="auto" w:fill="FFFFFF" w:themeFill="background1"/>
        <w:jc w:val="center"/>
      </w:pPr>
      <w:bookmarkStart w:id="9" w:name="_Ref7128440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7</w:t>
      </w:r>
      <w:r>
        <w:fldChar w:fldCharType="end"/>
      </w:r>
      <w:bookmarkEnd w:id="9"/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for </w:t>
      </w:r>
      <w:r>
        <w:t>the</w:t>
      </w:r>
      <w:r w:rsidRPr="00391B2F">
        <w:t xml:space="preserve"> example of</w:t>
      </w:r>
      <w:r w:rsidR="00B37CCE">
        <w:t xml:space="preserve"> </w:t>
      </w:r>
      <w:r w:rsidR="00B37CCE">
        <w:fldChar w:fldCharType="begin"/>
      </w:r>
      <w:r w:rsidR="00B37CCE">
        <w:instrText xml:space="preserve"> REF _Ref71284419 \h </w:instrText>
      </w:r>
      <w:r w:rsidR="00B37CCE">
        <w:fldChar w:fldCharType="separate"/>
      </w:r>
      <w:r w:rsidR="00895637">
        <w:t xml:space="preserve">Figure </w:t>
      </w:r>
      <w:r w:rsidR="00895637">
        <w:rPr>
          <w:noProof/>
        </w:rPr>
        <w:t>6</w:t>
      </w:r>
      <w:r w:rsidR="00B37CCE">
        <w:fldChar w:fldCharType="end"/>
      </w:r>
    </w:p>
    <w:p w14:paraId="2CD788BD" w14:textId="77777777" w:rsidR="002D115F" w:rsidRDefault="002D115F" w:rsidP="00E2524B">
      <w:pPr>
        <w:shd w:val="clear" w:color="auto" w:fill="FFFFFF" w:themeFill="background1"/>
      </w:pPr>
    </w:p>
    <w:p w14:paraId="6BCE4236" w14:textId="5936FBC0" w:rsidR="00DC3026" w:rsidRDefault="00B37CCE" w:rsidP="00DC3026"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 w:rsidRPr="52734752">
        <w:rPr>
          <w:noProof/>
        </w:rPr>
        <w:t>8</w:t>
      </w:r>
      <w:r>
        <w:fldChar w:fldCharType="end"/>
      </w:r>
      <w:r>
        <w:t xml:space="preserve"> shows a high-level view of the </w:t>
      </w:r>
      <w:proofErr w:type="spellStart"/>
      <w:r w:rsidR="1C7E4847">
        <w:t>VeeR</w:t>
      </w:r>
      <w:proofErr w:type="spellEnd"/>
      <w:r>
        <w:t xml:space="preserve"> E</w:t>
      </w:r>
      <w:r w:rsidR="00FB0AA2">
        <w:t>L2</w:t>
      </w:r>
      <w:r>
        <w:t xml:space="preserve"> pipeline </w:t>
      </w:r>
      <w:r w:rsidR="00BE3FA1">
        <w:t>while executing the</w:t>
      </w:r>
      <w:r>
        <w:t xml:space="preserve">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BE3FA1">
        <w:t xml:space="preserve">during </w:t>
      </w:r>
      <w:r>
        <w:t xml:space="preserve">the </w:t>
      </w:r>
      <w:r w:rsidR="00FB0AA2">
        <w:t xml:space="preserve">same </w:t>
      </w:r>
      <w:r>
        <w:t>iteration of the loop</w:t>
      </w:r>
      <w:r w:rsidR="00BE3FA1">
        <w:t>.</w:t>
      </w:r>
      <w:r>
        <w:t xml:space="preserve"> </w:t>
      </w:r>
      <w:r w:rsidR="00BE3FA1">
        <w:t>R</w:t>
      </w:r>
      <w:r>
        <w:t xml:space="preserve">egister </w:t>
      </w:r>
      <w:r w:rsidRPr="52734752">
        <w:rPr>
          <w:rFonts w:ascii="Courier New" w:hAnsi="Courier New" w:cs="Courier New"/>
        </w:rPr>
        <w:t>t1</w:t>
      </w:r>
      <w:r>
        <w:t xml:space="preserve"> (which </w:t>
      </w:r>
      <w:r w:rsidR="00BE3FA1">
        <w:t>holds</w:t>
      </w:r>
      <w:r>
        <w:t xml:space="preserve"> the value to write to memory) is 0x</w:t>
      </w:r>
      <w:r w:rsidR="00146D34">
        <w:t>25</w:t>
      </w:r>
      <w:r>
        <w:t xml:space="preserve"> and </w:t>
      </w:r>
      <w:r w:rsidRPr="52734752">
        <w:rPr>
          <w:rFonts w:ascii="Courier New" w:hAnsi="Courier New" w:cs="Courier New"/>
        </w:rPr>
        <w:t>t0</w:t>
      </w:r>
      <w:r>
        <w:t xml:space="preserve"> (</w:t>
      </w:r>
      <w:r w:rsidR="00BE3FA1">
        <w:t>which holds</w:t>
      </w:r>
      <w:r>
        <w:t xml:space="preserve"> the base address) is 0xF00400</w:t>
      </w:r>
      <w:r w:rsidR="00FB0AA2">
        <w:t>1</w:t>
      </w:r>
      <w:r>
        <w:t xml:space="preserve">C.  Thus,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="00FC74D2">
        <w:t xml:space="preserve"> writes the value 0x</w:t>
      </w:r>
      <w:r w:rsidR="00146D34">
        <w:t>25</w:t>
      </w:r>
      <w:r w:rsidR="00FC74D2">
        <w:t xml:space="preserve"> </w:t>
      </w:r>
      <w:r>
        <w:t>to the DCCM address 0xF00400</w:t>
      </w:r>
      <w:r w:rsidR="00146D34">
        <w:t>1</w:t>
      </w:r>
      <w:r>
        <w:t xml:space="preserve">C. The figure </w:t>
      </w:r>
      <w:r w:rsidR="00BE3FA1">
        <w:t xml:space="preserve">shows </w:t>
      </w:r>
      <w:r>
        <w:t xml:space="preserve">the real names used in the Verilog modules of the </w:t>
      </w:r>
      <w:proofErr w:type="spellStart"/>
      <w:r w:rsidR="1C7E4847">
        <w:t>VeeR</w:t>
      </w:r>
      <w:proofErr w:type="spellEnd"/>
      <w:r>
        <w:t xml:space="preserve"> E</w:t>
      </w:r>
      <w:r w:rsidR="00146D34">
        <w:t>L2</w:t>
      </w:r>
      <w:r>
        <w:t xml:space="preserve"> processor.</w:t>
      </w:r>
      <w:r w:rsidR="00DC3026">
        <w:t xml:space="preserve"> Note that the figure merges the state of the processor in different cycles:</w:t>
      </w:r>
    </w:p>
    <w:p w14:paraId="3B3F2A62" w14:textId="046F4BDF" w:rsidR="00DC3026" w:rsidRPr="009D602D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:</w:t>
      </w:r>
      <w:r w:rsidRPr="00606776">
        <w:rPr>
          <w:iCs/>
          <w:color w:val="0070C0"/>
        </w:rPr>
        <w:t xml:space="preserve"> </w:t>
      </w:r>
      <w:r w:rsidR="00BE3FA1">
        <w:rPr>
          <w:iCs/>
          <w:color w:val="0070C0"/>
        </w:rPr>
        <w:tab/>
      </w:r>
      <w:r w:rsidR="00D50DD1" w:rsidRPr="00471944">
        <w:rPr>
          <w:b/>
          <w:bCs/>
          <w:iCs/>
        </w:rPr>
        <w:t>D Stage:</w:t>
      </w:r>
      <w:r w:rsidR="00D50DD1">
        <w:rPr>
          <w:iCs/>
        </w:rPr>
        <w:t xml:space="preserve"> </w:t>
      </w:r>
      <w:r>
        <w:rPr>
          <w:iCs/>
        </w:rPr>
        <w:t>The</w:t>
      </w:r>
      <w:r w:rsidR="00D50DD1">
        <w:rPr>
          <w:iCs/>
        </w:rPr>
        <w:t xml:space="preserve"> store (</w:t>
      </w:r>
      <w:proofErr w:type="spellStart"/>
      <w:r w:rsidR="00CA230F" w:rsidRPr="00CA230F">
        <w:rPr>
          <w:rFonts w:ascii="Courier New" w:hAnsi="Courier New" w:cs="Courier New"/>
          <w:iCs/>
        </w:rPr>
        <w:t>s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 xml:space="preserve">) </w:t>
      </w:r>
      <w:r w:rsidR="00FC74D2">
        <w:rPr>
          <w:iCs/>
        </w:rPr>
        <w:t>instruction is decoded</w:t>
      </w:r>
      <w:r w:rsidR="003A6D32">
        <w:rPr>
          <w:iCs/>
        </w:rPr>
        <w:t xml:space="preserve"> </w:t>
      </w:r>
      <w:r w:rsidR="00D50DD1">
        <w:rPr>
          <w:iCs/>
        </w:rPr>
        <w:t xml:space="preserve">in </w:t>
      </w:r>
      <w:r w:rsidR="003A6D32">
        <w:rPr>
          <w:iCs/>
        </w:rPr>
        <w:t xml:space="preserve">the </w:t>
      </w:r>
      <w:r w:rsidR="00D50DD1">
        <w:rPr>
          <w:iCs/>
        </w:rPr>
        <w:t xml:space="preserve">D (Decode) </w:t>
      </w:r>
      <w:r w:rsidR="003A6D32">
        <w:rPr>
          <w:iCs/>
        </w:rPr>
        <w:t>stage</w:t>
      </w:r>
      <w:r w:rsidR="00FC74D2">
        <w:rPr>
          <w:iCs/>
        </w:rPr>
        <w:t xml:space="preserve">, it is assigned to the LSU Pipe and </w:t>
      </w:r>
      <w:r w:rsidRPr="009D602D">
        <w:rPr>
          <w:iCs/>
        </w:rPr>
        <w:t xml:space="preserve">the </w:t>
      </w:r>
      <w:r w:rsidR="00FC74D2" w:rsidRPr="009D602D">
        <w:rPr>
          <w:iCs/>
        </w:rPr>
        <w:t xml:space="preserve">operands are provided from the </w:t>
      </w:r>
      <w:r w:rsidR="00BE3FA1" w:rsidRPr="009D602D">
        <w:rPr>
          <w:iCs/>
        </w:rPr>
        <w:t xml:space="preserve">instruction’s immediate field and from the </w:t>
      </w:r>
      <w:r w:rsidRPr="001E0CC5">
        <w:rPr>
          <w:iCs/>
        </w:rPr>
        <w:t>Register File</w:t>
      </w:r>
      <w:r w:rsidR="00FC74D2" w:rsidRPr="001E0CC5">
        <w:rPr>
          <w:iCs/>
        </w:rPr>
        <w:t xml:space="preserve">, which is </w:t>
      </w:r>
      <w:r w:rsidRPr="001E0CC5">
        <w:rPr>
          <w:iCs/>
        </w:rPr>
        <w:t>read</w:t>
      </w:r>
      <w:r w:rsidR="00FC74D2" w:rsidRPr="001E0CC5">
        <w:rPr>
          <w:iCs/>
        </w:rPr>
        <w:t xml:space="preserve"> in this cycle</w:t>
      </w:r>
      <w:r w:rsidRPr="001E0CC5">
        <w:rPr>
          <w:iCs/>
        </w:rPr>
        <w:t>.</w:t>
      </w:r>
      <w:r w:rsidR="00146D34">
        <w:rPr>
          <w:iCs/>
        </w:rPr>
        <w:t xml:space="preserve"> Moreover, t</w:t>
      </w:r>
      <w:r>
        <w:rPr>
          <w:iCs/>
        </w:rPr>
        <w:t xml:space="preserve">he effective address is computed at </w:t>
      </w:r>
      <w:r w:rsidR="00FC74D2">
        <w:rPr>
          <w:iCs/>
        </w:rPr>
        <w:t xml:space="preserve">the </w:t>
      </w:r>
      <w:r>
        <w:rPr>
          <w:iCs/>
        </w:rPr>
        <w:t>Adder Unit</w:t>
      </w:r>
      <w:r w:rsidR="00FC74D2">
        <w:rPr>
          <w:iCs/>
        </w:rPr>
        <w:t xml:space="preserve"> as </w:t>
      </w:r>
      <w:r w:rsidR="00146D34">
        <w:rPr>
          <w:iCs/>
        </w:rPr>
        <w:t xml:space="preserve">before </w:t>
      </w:r>
      <w:r w:rsidR="00FC74D2">
        <w:rPr>
          <w:iCs/>
        </w:rPr>
        <w:t xml:space="preserve">for </w:t>
      </w:r>
      <w:r w:rsidR="00FC74D2" w:rsidRPr="009D602D">
        <w:rPr>
          <w:iCs/>
        </w:rPr>
        <w:t>the</w:t>
      </w:r>
      <w:r w:rsidR="00D50DD1">
        <w:rPr>
          <w:iCs/>
        </w:rPr>
        <w:t xml:space="preserve"> load (</w:t>
      </w:r>
      <w:proofErr w:type="spellStart"/>
      <w:r w:rsidR="00FC74D2" w:rsidRPr="009D602D">
        <w:rPr>
          <w:rFonts w:ascii="Courier New" w:hAnsi="Courier New" w:cs="Courier New"/>
          <w:iCs/>
        </w:rPr>
        <w:t>l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>)</w:t>
      </w:r>
      <w:r w:rsidRPr="009D602D">
        <w:rPr>
          <w:iCs/>
        </w:rPr>
        <w:t>.</w:t>
      </w:r>
    </w:p>
    <w:p w14:paraId="0149B2CB" w14:textId="64D4669B" w:rsidR="00DC3026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+</w:t>
      </w:r>
      <w:r w:rsidR="00146D34">
        <w:rPr>
          <w:b/>
          <w:bCs/>
          <w:iCs/>
          <w:color w:val="0070C0"/>
        </w:rPr>
        <w:t>3</w:t>
      </w:r>
      <w:r w:rsidRPr="00606776">
        <w:rPr>
          <w:b/>
          <w:bCs/>
          <w:iCs/>
          <w:color w:val="0070C0"/>
        </w:rPr>
        <w:t>:</w:t>
      </w:r>
      <w:r w:rsidRPr="00606776">
        <w:rPr>
          <w:b/>
          <w:bCs/>
          <w:iCs/>
        </w:rPr>
        <w:t xml:space="preserve"> </w:t>
      </w:r>
      <w:r w:rsidR="00BE3FA1">
        <w:rPr>
          <w:b/>
          <w:bCs/>
          <w:iCs/>
        </w:rPr>
        <w:tab/>
      </w:r>
      <w:r w:rsidR="00D50DD1">
        <w:rPr>
          <w:b/>
          <w:bCs/>
          <w:iCs/>
        </w:rPr>
        <w:t xml:space="preserve">M Stage: </w:t>
      </w:r>
      <w:r>
        <w:rPr>
          <w:iCs/>
        </w:rPr>
        <w:t>The second operand (read from</w:t>
      </w:r>
      <w:r w:rsidR="00CA230F">
        <w:rPr>
          <w:iCs/>
        </w:rPr>
        <w:t xml:space="preserve"> register</w:t>
      </w:r>
      <w:r>
        <w:rPr>
          <w:iCs/>
        </w:rPr>
        <w:t xml:space="preserve"> </w:t>
      </w:r>
      <w:r w:rsidR="00CA230F" w:rsidRPr="00CA230F">
        <w:rPr>
          <w:rFonts w:ascii="Courier New" w:hAnsi="Courier New" w:cs="Courier New"/>
          <w:iCs/>
        </w:rPr>
        <w:t>t1</w:t>
      </w:r>
      <w:r>
        <w:rPr>
          <w:iCs/>
        </w:rPr>
        <w:t>) is stored in the DCCM</w:t>
      </w:r>
      <w:r w:rsidR="003A6D32">
        <w:rPr>
          <w:iCs/>
        </w:rPr>
        <w:t>, after traversing the Store Buffer</w:t>
      </w:r>
      <w:r>
        <w:rPr>
          <w:iCs/>
        </w:rPr>
        <w:t>.</w:t>
      </w:r>
    </w:p>
    <w:p w14:paraId="4D1A5B97" w14:textId="63F202FF" w:rsidR="00B37CCE" w:rsidRDefault="00B37CCE" w:rsidP="55F4476B">
      <w:pPr>
        <w:pStyle w:val="Caption"/>
      </w:pPr>
    </w:p>
    <w:p w14:paraId="67B9B558" w14:textId="45F9D8E7" w:rsidR="339AE9C0" w:rsidRDefault="001A3840" w:rsidP="55F4476B">
      <w:pPr>
        <w:pStyle w:val="Caption"/>
        <w:ind w:left="-1276"/>
        <w:jc w:val="center"/>
      </w:pPr>
      <w:r>
        <w:object w:dxaOrig="28132" w:dyaOrig="7876" w14:anchorId="5F4FF376">
          <v:shape id="_x0000_i1026" type="#_x0000_t75" style="width:579.5pt;height:162pt" o:ole="">
            <v:imagedata r:id="rId17" o:title=""/>
          </v:shape>
          <o:OLEObject Type="Embed" ProgID="Visio.Drawing.15" ShapeID="_x0000_i1026" DrawAspect="Content" ObjectID="_1760271485" r:id="rId18"/>
        </w:object>
      </w:r>
    </w:p>
    <w:p w14:paraId="0738A0DA" w14:textId="0F733CED" w:rsidR="00B37CCE" w:rsidRDefault="00B37CCE" w:rsidP="00B37CCE">
      <w:pPr>
        <w:pStyle w:val="Caption"/>
        <w:shd w:val="clear" w:color="auto" w:fill="FFFFFF" w:themeFill="background1"/>
        <w:jc w:val="center"/>
      </w:pPr>
      <w:bookmarkStart w:id="10" w:name="_Ref712841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8</w:t>
      </w:r>
      <w:r>
        <w:fldChar w:fldCharType="end"/>
      </w:r>
      <w:bookmarkEnd w:id="10"/>
      <w:r>
        <w:t xml:space="preserve"> High-level view of the execution of the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36276D">
        <w:t xml:space="preserve">in </w:t>
      </w:r>
      <w:proofErr w:type="spellStart"/>
      <w:r w:rsidR="1C7E4847">
        <w:t>VeeR</w:t>
      </w:r>
      <w:proofErr w:type="spellEnd"/>
      <w:r>
        <w:t xml:space="preserve"> E</w:t>
      </w:r>
      <w:r w:rsidR="00FB641A">
        <w:t>L2</w:t>
      </w:r>
    </w:p>
    <w:p w14:paraId="50A79248" w14:textId="439631BE" w:rsidR="00B37CCE" w:rsidRDefault="00944016" w:rsidP="00944016">
      <w:pPr>
        <w:shd w:val="clear" w:color="auto" w:fill="FFFFFF" w:themeFill="background1"/>
        <w:tabs>
          <w:tab w:val="left" w:pos="7670"/>
        </w:tabs>
      </w:pPr>
      <w:r>
        <w:tab/>
      </w:r>
    </w:p>
    <w:p w14:paraId="2D5B926E" w14:textId="64F715CF" w:rsidR="009765C3" w:rsidRPr="00ED37BE" w:rsidRDefault="009765C3" w:rsidP="009765C3">
      <w:pPr>
        <w:rPr>
          <w:iCs/>
        </w:rPr>
      </w:pPr>
      <w:r>
        <w:rPr>
          <w:iCs/>
        </w:rPr>
        <w:t xml:space="preserve">Note that the store is not a critical operation in terms of program execution time, so it can be delayed several cycles without impacting performance. In contrast, load instructions can be critical, as they often read a value needed by a subsequent instruction, thus, as mentioned in the previous section, a store-load forwarding path is implemented (not shown in </w:t>
      </w:r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fldChar w:fldCharType="end"/>
      </w:r>
      <w:r>
        <w:rPr>
          <w:iCs/>
        </w:rPr>
        <w:t>), which saves memory accesses and avoids pipeline stalls in case of a data hazard between a store and a subsequent load to the same memory address.</w:t>
      </w:r>
    </w:p>
    <w:p w14:paraId="65D74A01" w14:textId="77777777" w:rsidR="00DC3026" w:rsidRDefault="00DC3026" w:rsidP="00DC3026">
      <w:pPr>
        <w:rPr>
          <w:iCs/>
        </w:rPr>
      </w:pPr>
    </w:p>
    <w:p w14:paraId="0F3EF683" w14:textId="7A2CAC67" w:rsidR="00DC3026" w:rsidRDefault="00DC3026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Replicate the simulation from </w:t>
      </w:r>
      <w:r w:rsidRPr="3F02D7E9">
        <w:rPr>
          <w:rFonts w:cs="Arial"/>
          <w:color w:val="00000A"/>
        </w:rPr>
        <w:fldChar w:fldCharType="begin"/>
      </w:r>
      <w:r w:rsidRPr="3F02D7E9">
        <w:rPr>
          <w:rFonts w:cs="Arial"/>
          <w:color w:val="00000A"/>
        </w:rPr>
        <w:instrText xml:space="preserve"> REF _Ref71284404 \h </w:instrText>
      </w:r>
      <w:r w:rsidRPr="3F02D7E9">
        <w:rPr>
          <w:rFonts w:cs="Arial"/>
          <w:color w:val="00000A"/>
        </w:rPr>
      </w:r>
      <w:r w:rsidRPr="3F02D7E9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r w:rsidR="0036276D">
        <w:t>o</w:t>
      </w:r>
      <w:r>
        <w:t>n your own computer. Follow the steps described in detail in the GSG</w:t>
      </w:r>
      <w:r w:rsidR="2E5466E6">
        <w:t>.</w:t>
      </w:r>
    </w:p>
    <w:p w14:paraId="4DDE2A57" w14:textId="77777777" w:rsidR="00DC3026" w:rsidRDefault="00DC3026" w:rsidP="00DC3026">
      <w:pPr>
        <w:rPr>
          <w:rFonts w:cs="Arial"/>
        </w:rPr>
      </w:pPr>
    </w:p>
    <w:p w14:paraId="17225A00" w14:textId="4EA8EDDB" w:rsidR="005931F7" w:rsidRDefault="00B37CCE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Analyse the wavefor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40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>
        <w:rPr>
          <w:rFonts w:cs="Arial"/>
        </w:rPr>
        <w:fldChar w:fldCharType="end"/>
      </w:r>
      <w:r>
        <w:rPr>
          <w:rFonts w:cs="Arial"/>
        </w:rPr>
        <w:t xml:space="preserve"> 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17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 </w:t>
      </w:r>
      <w:r w:rsidR="005931F7">
        <w:rPr>
          <w:rFonts w:cs="Arial"/>
        </w:rPr>
        <w:t>The figure includes some s</w:t>
      </w:r>
      <w:r w:rsidR="00E20DCB">
        <w:rPr>
          <w:rFonts w:cs="Arial"/>
        </w:rPr>
        <w:t xml:space="preserve">ignals associated with the </w:t>
      </w:r>
      <w:r w:rsidR="009765C3">
        <w:rPr>
          <w:rFonts w:cs="Arial"/>
        </w:rPr>
        <w:t xml:space="preserve">pipeline </w:t>
      </w:r>
      <w:r w:rsidR="005931F7">
        <w:rPr>
          <w:rFonts w:cs="Arial"/>
        </w:rPr>
        <w:t>stages</w:t>
      </w:r>
      <w:r w:rsidR="00E20DCB">
        <w:rPr>
          <w:rFonts w:cs="Arial"/>
        </w:rPr>
        <w:t xml:space="preserve">, as well as some signals related with the </w:t>
      </w:r>
      <w:r w:rsidR="00384EC4">
        <w:rPr>
          <w:rFonts w:cs="Arial"/>
        </w:rPr>
        <w:t xml:space="preserve">Store Buffer and </w:t>
      </w:r>
      <w:r w:rsidR="00E20DCB">
        <w:rPr>
          <w:rFonts w:cs="Arial"/>
        </w:rPr>
        <w:t xml:space="preserve">DCCM </w:t>
      </w:r>
      <w:r w:rsidR="009765C3" w:rsidRPr="009765C3">
        <w:rPr>
          <w:rFonts w:cs="Arial"/>
          <w:lang w:val="en-US"/>
        </w:rPr>
        <w:t>re</w:t>
      </w:r>
      <w:r w:rsidR="009765C3">
        <w:rPr>
          <w:rFonts w:cs="Arial"/>
          <w:lang w:val="en-US"/>
        </w:rPr>
        <w:t>ad/</w:t>
      </w:r>
      <w:r w:rsidR="00E20DCB">
        <w:rPr>
          <w:rFonts w:cs="Arial"/>
        </w:rPr>
        <w:t>write</w:t>
      </w:r>
      <w:r w:rsidR="005931F7">
        <w:rPr>
          <w:rFonts w:cs="Arial"/>
        </w:rPr>
        <w:t xml:space="preserve">. The values highlighted in red correspond to the </w:t>
      </w:r>
      <w:proofErr w:type="spellStart"/>
      <w:r w:rsidR="005931F7">
        <w:rPr>
          <w:rFonts w:ascii="Courier New" w:hAnsi="Courier New" w:cs="Courier New"/>
        </w:rPr>
        <w:t>sw</w:t>
      </w:r>
      <w:proofErr w:type="spellEnd"/>
      <w:r w:rsidR="009765C3">
        <w:rPr>
          <w:rFonts w:cs="Arial"/>
        </w:rPr>
        <w:t xml:space="preserve"> i</w:t>
      </w:r>
      <w:r w:rsidR="005931F7">
        <w:rPr>
          <w:rFonts w:cs="Arial"/>
        </w:rPr>
        <w:t>nstruction as it traverses these stages.</w:t>
      </w:r>
    </w:p>
    <w:p w14:paraId="06D4496E" w14:textId="46F0CDA9" w:rsidR="005931F7" w:rsidRDefault="005931F7" w:rsidP="004A4358">
      <w:pPr>
        <w:shd w:val="clear" w:color="auto" w:fill="FFFFFF" w:themeFill="background1"/>
      </w:pPr>
    </w:p>
    <w:p w14:paraId="64D79D5D" w14:textId="30B33F18" w:rsidR="009F241A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1922233F">
        <w:rPr>
          <w:b/>
          <w:bCs/>
          <w:color w:val="0070C0"/>
        </w:rPr>
        <w:t>Cycle i:</w:t>
      </w:r>
      <w:r w:rsidRPr="1922233F">
        <w:rPr>
          <w:b/>
          <w:bCs/>
        </w:rPr>
        <w:t xml:space="preserve"> </w:t>
      </w:r>
      <w:r>
        <w:tab/>
      </w:r>
      <w:r w:rsidR="005931F7" w:rsidRPr="1922233F">
        <w:rPr>
          <w:b/>
          <w:bCs/>
        </w:rPr>
        <w:t>D</w:t>
      </w:r>
      <w:r w:rsidR="009765C3" w:rsidRPr="1922233F">
        <w:rPr>
          <w:b/>
          <w:bCs/>
        </w:rPr>
        <w:t xml:space="preserve"> Stage</w:t>
      </w:r>
      <w:r w:rsidRPr="1922233F">
        <w:rPr>
          <w:b/>
          <w:bCs/>
        </w:rPr>
        <w:t>:</w:t>
      </w:r>
      <w:r w:rsidR="005931F7">
        <w:t xml:space="preserve"> </w:t>
      </w:r>
      <w:r w:rsidR="00930528">
        <w:t>As explained for the load</w:t>
      </w:r>
      <w:r w:rsidR="004E7492">
        <w:t xml:space="preserve"> instruction</w:t>
      </w:r>
      <w:r w:rsidR="00930528">
        <w:t>, signal</w:t>
      </w:r>
      <w:r w:rsidR="00930528" w:rsidRPr="1922233F">
        <w:rPr>
          <w:rFonts w:ascii="Courier New" w:hAnsi="Courier New" w:cs="Courier New"/>
        </w:rPr>
        <w:t xml:space="preserve"> dec_i0_instr_d</w:t>
      </w:r>
      <w:r w:rsidR="00930528">
        <w:t xml:space="preserve"> contains the 32</w:t>
      </w:r>
      <w:r>
        <w:t>-</w:t>
      </w:r>
      <w:r w:rsidR="00930528">
        <w:t>bit</w:t>
      </w:r>
      <w:r w:rsidR="00930528" w:rsidRPr="1922233F">
        <w:rPr>
          <w:rFonts w:ascii="Courier New" w:hAnsi="Courier New" w:cs="Courier New"/>
        </w:rPr>
        <w:t xml:space="preserve"> </w:t>
      </w:r>
      <w:proofErr w:type="spellStart"/>
      <w:r w:rsidR="007F002A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proofErr w:type="spellEnd"/>
      <w:r w:rsidR="00930528">
        <w:t xml:space="preserve"> instruction (0x00</w:t>
      </w:r>
      <w:r w:rsidR="007F002A">
        <w:t>6</w:t>
      </w:r>
      <w:r w:rsidR="00930528">
        <w:t>2a</w:t>
      </w:r>
      <w:r w:rsidR="007F002A">
        <w:t>02</w:t>
      </w:r>
      <w:r w:rsidR="00930528">
        <w:t xml:space="preserve">3). Signal </w:t>
      </w:r>
      <w:r w:rsidR="00930528" w:rsidRPr="1922233F">
        <w:rPr>
          <w:rFonts w:ascii="Courier New" w:hAnsi="Courier New" w:cs="Courier New"/>
        </w:rPr>
        <w:t>lsu_rs1_d</w:t>
      </w:r>
      <w:r w:rsidR="00930528" w:rsidRPr="1922233F">
        <w:rPr>
          <w:rFonts w:ascii="Courier New" w:hAnsi="Courier New" w:cs="Courier New"/>
          <w:i/>
          <w:iCs/>
        </w:rPr>
        <w:t xml:space="preserve"> </w:t>
      </w:r>
      <w:r w:rsidR="00930528">
        <w:t xml:space="preserve">contains the base address of the </w:t>
      </w:r>
      <w:proofErr w:type="spellStart"/>
      <w:r w:rsidR="00CF7D2D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proofErr w:type="spellEnd"/>
      <w:r w:rsidR="00930528">
        <w:t xml:space="preserve"> operation (which in this example is 0xF00400</w:t>
      </w:r>
      <w:r w:rsidR="007758F7">
        <w:t>1</w:t>
      </w:r>
      <w:r w:rsidR="00CF7D2D">
        <w:t>C</w:t>
      </w:r>
      <w:r>
        <w:t>,</w:t>
      </w:r>
      <w:r w:rsidR="004E7492">
        <w:t xml:space="preserve"> </w:t>
      </w:r>
      <w:r>
        <w:t xml:space="preserve">as </w:t>
      </w:r>
      <w:r w:rsidR="004E7492">
        <w:t xml:space="preserve">provided by </w:t>
      </w:r>
      <w:r w:rsidR="00C036EA">
        <w:t xml:space="preserve">register </w:t>
      </w:r>
      <w:r w:rsidR="00C036EA" w:rsidRPr="1922233F">
        <w:rPr>
          <w:rFonts w:ascii="Courier New" w:hAnsi="Courier New" w:cs="Courier New"/>
        </w:rPr>
        <w:t>t0</w:t>
      </w:r>
      <w:r w:rsidR="00930528">
        <w:t xml:space="preserve">), and signal </w:t>
      </w:r>
      <w:proofErr w:type="spellStart"/>
      <w:r w:rsidR="00930528" w:rsidRPr="1922233F">
        <w:rPr>
          <w:rFonts w:ascii="Courier New" w:hAnsi="Courier New" w:cs="Courier New"/>
        </w:rPr>
        <w:t>lsu_offset_d</w:t>
      </w:r>
      <w:proofErr w:type="spellEnd"/>
      <w:r w:rsidR="00930528" w:rsidRPr="1922233F">
        <w:rPr>
          <w:i/>
          <w:iCs/>
        </w:rPr>
        <w:t xml:space="preserve"> </w:t>
      </w:r>
      <w:r w:rsidR="00930528">
        <w:t xml:space="preserve">contains the 12-bit immediate </w:t>
      </w:r>
      <w:r>
        <w:t xml:space="preserve">(0x000 in this example) that was </w:t>
      </w:r>
      <w:r w:rsidR="00930528">
        <w:t xml:space="preserve">extracted from the instruction </w:t>
      </w:r>
      <w:r>
        <w:t xml:space="preserve">and subsequently </w:t>
      </w:r>
      <w:r w:rsidR="00930528">
        <w:t>added to the base address.</w:t>
      </w:r>
      <w:r w:rsidR="005A31E2">
        <w:t xml:space="preserve"> </w:t>
      </w:r>
      <w:r>
        <w:t>For</w:t>
      </w:r>
      <w:r w:rsidR="00941CB2">
        <w:t xml:space="preserve"> store</w:t>
      </w:r>
      <w:r w:rsidR="005A31E2">
        <w:t xml:space="preserve"> instructions</w:t>
      </w:r>
      <w:r>
        <w:t>,</w:t>
      </w:r>
      <w:r w:rsidR="009F241A">
        <w:t xml:space="preserve"> the value read from </w:t>
      </w:r>
      <w:r w:rsidR="005A31E2">
        <w:t>the second register</w:t>
      </w:r>
      <w:r w:rsidR="00647361">
        <w:t xml:space="preserve"> </w:t>
      </w:r>
      <w:r w:rsidR="00152A11">
        <w:t>(</w:t>
      </w:r>
      <w:r w:rsidR="00C036EA">
        <w:t xml:space="preserve">in this case </w:t>
      </w:r>
      <w:r w:rsidR="00C036EA" w:rsidRPr="1922233F">
        <w:rPr>
          <w:rFonts w:ascii="Courier New" w:hAnsi="Courier New" w:cs="Courier New"/>
        </w:rPr>
        <w:t>t1</w:t>
      </w:r>
      <w:r w:rsidR="00152A11">
        <w:t>)</w:t>
      </w:r>
      <w:r w:rsidR="00647361">
        <w:t xml:space="preserve"> </w:t>
      </w:r>
      <w:r w:rsidR="0045239B">
        <w:t xml:space="preserve">will </w:t>
      </w:r>
      <w:r w:rsidR="002E7FD3">
        <w:t xml:space="preserve">eventually </w:t>
      </w:r>
      <w:r w:rsidR="0045239B">
        <w:t>be written</w:t>
      </w:r>
      <w:r w:rsidR="00647361">
        <w:t xml:space="preserve"> to memory</w:t>
      </w:r>
      <w:r>
        <w:t>. T</w:t>
      </w:r>
      <w:r w:rsidR="00152A11">
        <w:t>hus</w:t>
      </w:r>
      <w:r>
        <w:t>,</w:t>
      </w:r>
      <w:r w:rsidR="00152A11">
        <w:t xml:space="preserve"> it </w:t>
      </w:r>
      <w:r w:rsidR="004E7492">
        <w:t>must</w:t>
      </w:r>
      <w:r w:rsidR="00152A11">
        <w:t xml:space="preserve"> be propagated to the </w:t>
      </w:r>
      <w:r w:rsidR="004E7492">
        <w:t xml:space="preserve">subsequent </w:t>
      </w:r>
      <w:r w:rsidR="00152A11">
        <w:t>stage</w:t>
      </w:r>
      <w:r w:rsidR="00E20DCB">
        <w:t>s</w:t>
      </w:r>
      <w:r w:rsidR="00647361">
        <w:t>.</w:t>
      </w:r>
      <w:r w:rsidR="007758F7">
        <w:t xml:space="preserve"> </w:t>
      </w:r>
      <w:r w:rsidR="0037389A">
        <w:t>A</w:t>
      </w:r>
      <w:r w:rsidR="00577D86">
        <w:t>s explained for load</w:t>
      </w:r>
      <w:r>
        <w:t>s</w:t>
      </w:r>
      <w:r w:rsidR="00577D86">
        <w:t xml:space="preserve">, </w:t>
      </w:r>
      <w:r w:rsidR="007C28FF">
        <w:t xml:space="preserve">during this stage the address is computed </w:t>
      </w:r>
      <w:r w:rsidR="00D76E5B">
        <w:t>(</w:t>
      </w:r>
      <w:proofErr w:type="spellStart"/>
      <w:r w:rsidR="00D75562" w:rsidRPr="1922233F">
        <w:rPr>
          <w:rFonts w:ascii="Courier New" w:hAnsi="Courier New" w:cs="Courier New"/>
        </w:rPr>
        <w:t>full_addr_d</w:t>
      </w:r>
      <w:proofErr w:type="spellEnd"/>
      <w:r w:rsidR="002E7FD3" w:rsidRPr="1922233F">
        <w:rPr>
          <w:rFonts w:ascii="Courier New" w:hAnsi="Courier New" w:cs="Courier New"/>
        </w:rPr>
        <w:t xml:space="preserve"> </w:t>
      </w:r>
      <w:r w:rsidR="00D75562">
        <w:t>=</w:t>
      </w:r>
      <w:r w:rsidR="002E7FD3">
        <w:t xml:space="preserve"> </w:t>
      </w:r>
      <w:r w:rsidR="007758F7" w:rsidRPr="1922233F">
        <w:rPr>
          <w:rFonts w:ascii="Courier New" w:hAnsi="Courier New" w:cs="Courier New"/>
        </w:rPr>
        <w:t>lsu_r</w:t>
      </w:r>
      <w:r w:rsidR="002E7FD3" w:rsidRPr="1922233F">
        <w:rPr>
          <w:rFonts w:ascii="Courier New" w:hAnsi="Courier New" w:cs="Courier New"/>
        </w:rPr>
        <w:t>s1_d</w:t>
      </w:r>
      <w:r w:rsidR="002E7FD3">
        <w:t xml:space="preserve"> + </w:t>
      </w:r>
      <w:proofErr w:type="spellStart"/>
      <w:r w:rsidR="007758F7" w:rsidRPr="1922233F">
        <w:rPr>
          <w:rFonts w:ascii="Courier New" w:hAnsi="Courier New" w:cs="Courier New"/>
        </w:rPr>
        <w:t>lsu_o</w:t>
      </w:r>
      <w:r w:rsidR="002E7FD3" w:rsidRPr="1922233F">
        <w:rPr>
          <w:rFonts w:ascii="Courier New" w:hAnsi="Courier New" w:cs="Courier New"/>
        </w:rPr>
        <w:t>ffset_d</w:t>
      </w:r>
      <w:proofErr w:type="spellEnd"/>
      <w:r w:rsidR="002E7FD3">
        <w:t xml:space="preserve"> = </w:t>
      </w:r>
      <w:r w:rsidR="00D75562">
        <w:t>0xF00400</w:t>
      </w:r>
      <w:r w:rsidR="007758F7">
        <w:t>1</w:t>
      </w:r>
      <w:r w:rsidR="00D75562">
        <w:t>C</w:t>
      </w:r>
      <w:r w:rsidR="00D76E5B">
        <w:t>)</w:t>
      </w:r>
      <w:r w:rsidR="007C28FF">
        <w:t>.</w:t>
      </w:r>
    </w:p>
    <w:p w14:paraId="50182B2E" w14:textId="53884B9C" w:rsidR="00CF0BC3" w:rsidRDefault="00CF0BC3" w:rsidP="004A4358">
      <w:pPr>
        <w:shd w:val="clear" w:color="auto" w:fill="FFFFFF" w:themeFill="background1"/>
      </w:pPr>
    </w:p>
    <w:p w14:paraId="5CBEC82A" w14:textId="1A7E64F9" w:rsidR="00251708" w:rsidRDefault="00251708" w:rsidP="009E3B4A">
      <w:pPr>
        <w:numPr>
          <w:ilvl w:val="0"/>
          <w:numId w:val="2"/>
        </w:numPr>
        <w:shd w:val="clear" w:color="auto" w:fill="FFFFFF" w:themeFill="background1"/>
      </w:pPr>
      <w:r w:rsidRPr="3F02D7E9">
        <w:rPr>
          <w:b/>
          <w:bCs/>
          <w:color w:val="0070C0"/>
        </w:rPr>
        <w:t>Cycle i+2:</w:t>
      </w:r>
      <w:r>
        <w:tab/>
      </w:r>
      <w:r w:rsidR="00384EC4" w:rsidRPr="3F02D7E9">
        <w:rPr>
          <w:b/>
          <w:bCs/>
        </w:rPr>
        <w:t>R Stage – S</w:t>
      </w:r>
      <w:r w:rsidRPr="3F02D7E9">
        <w:rPr>
          <w:b/>
          <w:bCs/>
        </w:rPr>
        <w:t>tore Buffer Write:</w:t>
      </w:r>
      <w:r>
        <w:t xml:space="preserve"> After </w:t>
      </w:r>
      <w:r w:rsidR="00384EC4">
        <w:t>two</w:t>
      </w:r>
      <w:r>
        <w:t xml:space="preserve"> cycles, </w:t>
      </w:r>
      <w:r w:rsidR="00384EC4">
        <w:t xml:space="preserve">at the R Stage, </w:t>
      </w:r>
      <w:r>
        <w:t xml:space="preserve">the </w:t>
      </w:r>
      <w:r w:rsidR="00384EC4">
        <w:t xml:space="preserve">Store Buffer </w:t>
      </w:r>
      <w:r>
        <w:t>receives the write data and address (</w:t>
      </w:r>
      <w:proofErr w:type="spellStart"/>
      <w:r w:rsidR="00384EC4" w:rsidRPr="3F02D7E9">
        <w:rPr>
          <w:rFonts w:ascii="Courier New" w:hAnsi="Courier New" w:cs="Courier New"/>
        </w:rPr>
        <w:t>lsu_addr_r</w:t>
      </w:r>
      <w:proofErr w:type="spellEnd"/>
      <w:r>
        <w:t>=0x</w:t>
      </w:r>
      <w:r w:rsidR="00384EC4">
        <w:t>F004</w:t>
      </w:r>
      <w:r>
        <w:t xml:space="preserve">001C and </w:t>
      </w:r>
      <w:proofErr w:type="spellStart"/>
      <w:r w:rsidR="00384EC4" w:rsidRPr="3F02D7E9">
        <w:rPr>
          <w:rFonts w:ascii="Courier New" w:hAnsi="Courier New" w:cs="Courier New"/>
        </w:rPr>
        <w:t>store_data_r</w:t>
      </w:r>
      <w:proofErr w:type="spellEnd"/>
      <w:r>
        <w:t>=0x00000025).</w:t>
      </w:r>
    </w:p>
    <w:p w14:paraId="54019BB1" w14:textId="49523B01" w:rsidR="00251708" w:rsidRDefault="00251708" w:rsidP="004A4358">
      <w:pPr>
        <w:shd w:val="clear" w:color="auto" w:fill="FFFFFF" w:themeFill="background1"/>
      </w:pPr>
    </w:p>
    <w:p w14:paraId="77F4E2AF" w14:textId="050B887F" w:rsidR="006318BC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00606776">
        <w:rPr>
          <w:b/>
          <w:color w:val="0070C0"/>
        </w:rPr>
        <w:t>Cycle i+</w:t>
      </w:r>
      <w:r w:rsidR="009765C3">
        <w:rPr>
          <w:b/>
          <w:color w:val="0070C0"/>
        </w:rPr>
        <w:t>3</w:t>
      </w:r>
      <w:r w:rsidRPr="00606776">
        <w:rPr>
          <w:b/>
          <w:color w:val="0070C0"/>
        </w:rPr>
        <w:t>:</w:t>
      </w:r>
      <w:r w:rsidRPr="00606776">
        <w:rPr>
          <w:b/>
          <w:color w:val="0070C0"/>
        </w:rPr>
        <w:tab/>
      </w:r>
      <w:r w:rsidR="00D50DD1">
        <w:rPr>
          <w:b/>
        </w:rPr>
        <w:t xml:space="preserve">R Stage – </w:t>
      </w:r>
      <w:r w:rsidR="002238DA">
        <w:rPr>
          <w:b/>
        </w:rPr>
        <w:t>DCCM</w:t>
      </w:r>
      <w:r w:rsidR="00BA19C0">
        <w:rPr>
          <w:b/>
        </w:rPr>
        <w:t xml:space="preserve"> Write</w:t>
      </w:r>
      <w:r>
        <w:rPr>
          <w:b/>
        </w:rPr>
        <w:t>:</w:t>
      </w:r>
      <w:r w:rsidR="00CF0BC3" w:rsidRPr="00547900">
        <w:t xml:space="preserve"> </w:t>
      </w:r>
      <w:r w:rsidR="00384EC4">
        <w:t>In the following cycle</w:t>
      </w:r>
      <w:r w:rsidR="002238DA">
        <w:t>, t</w:t>
      </w:r>
      <w:r w:rsidR="00E24302">
        <w:t xml:space="preserve">he </w:t>
      </w:r>
      <w:r w:rsidR="002238DA">
        <w:t xml:space="preserve">DCCM receives the write </w:t>
      </w:r>
      <w:r w:rsidR="00E24302">
        <w:t>data</w:t>
      </w:r>
      <w:r w:rsidR="002238DA">
        <w:t xml:space="preserve"> </w:t>
      </w:r>
      <w:r w:rsidR="00E24302">
        <w:t xml:space="preserve">and address </w:t>
      </w:r>
      <w:r w:rsidR="00E16641">
        <w:t>(</w:t>
      </w:r>
      <w:proofErr w:type="spellStart"/>
      <w:r w:rsidR="007758F7">
        <w:rPr>
          <w:rFonts w:ascii="Courier New" w:hAnsi="Courier New" w:cs="Courier New"/>
        </w:rPr>
        <w:t>stbuf_addr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</w:t>
      </w:r>
      <w:r w:rsidR="007758F7">
        <w:t>1</w:t>
      </w:r>
      <w:r w:rsidR="00E16641">
        <w:t xml:space="preserve">C and </w:t>
      </w:r>
      <w:proofErr w:type="spellStart"/>
      <w:r w:rsidR="007758F7">
        <w:rPr>
          <w:rFonts w:ascii="Courier New" w:hAnsi="Courier New" w:cs="Courier New"/>
        </w:rPr>
        <w:t>stbuf_data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00000</w:t>
      </w:r>
      <w:r w:rsidR="007758F7">
        <w:t>25</w:t>
      </w:r>
      <w:r w:rsidR="00E16641">
        <w:t>)</w:t>
      </w:r>
      <w:r w:rsidR="00AD100D">
        <w:t xml:space="preserve"> from the </w:t>
      </w:r>
      <w:r w:rsidR="00AD100D" w:rsidRPr="00AD100D">
        <w:rPr>
          <w:i/>
        </w:rPr>
        <w:t>Store Buffer</w:t>
      </w:r>
      <w:r w:rsidR="006318BC">
        <w:t xml:space="preserve">. Note that the </w:t>
      </w:r>
      <w:r w:rsidR="00384EC4">
        <w:t xml:space="preserve">Store Buffer only stores </w:t>
      </w:r>
      <w:r w:rsidR="006318BC">
        <w:t>the last 1</w:t>
      </w:r>
      <w:r w:rsidR="00384EC4">
        <w:t>2</w:t>
      </w:r>
      <w:r w:rsidR="006318BC">
        <w:t xml:space="preserve"> bits of the address (0x0</w:t>
      </w:r>
      <w:r w:rsidR="007758F7">
        <w:t>1</w:t>
      </w:r>
      <w:r w:rsidR="006318BC">
        <w:t>C)</w:t>
      </w:r>
      <w:r w:rsidR="00384EC4">
        <w:t>, which are enough for writing the DCCM</w:t>
      </w:r>
      <w:r w:rsidR="00F23242">
        <w:t xml:space="preserve">. </w:t>
      </w:r>
      <w:r w:rsidR="00384EC4">
        <w:t xml:space="preserve">In this cycle, </w:t>
      </w:r>
      <w:r w:rsidR="006318BC">
        <w:t xml:space="preserve">signal </w:t>
      </w:r>
      <w:proofErr w:type="spellStart"/>
      <w:r w:rsidR="006318BC" w:rsidRPr="000A0516">
        <w:rPr>
          <w:rFonts w:ascii="Courier New" w:hAnsi="Courier New" w:cs="Courier New"/>
        </w:rPr>
        <w:t>dccm_</w:t>
      </w:r>
      <w:r w:rsidR="006318BC">
        <w:rPr>
          <w:rFonts w:ascii="Courier New" w:hAnsi="Courier New" w:cs="Courier New"/>
        </w:rPr>
        <w:t>wr</w:t>
      </w:r>
      <w:r w:rsidR="006318BC" w:rsidRPr="000A0516">
        <w:rPr>
          <w:rFonts w:ascii="Courier New" w:hAnsi="Courier New" w:cs="Courier New"/>
        </w:rPr>
        <w:t>en</w:t>
      </w:r>
      <w:proofErr w:type="spellEnd"/>
      <w:r w:rsidR="006318BC" w:rsidRPr="00294FDD">
        <w:t xml:space="preserve"> </w:t>
      </w:r>
      <w:r w:rsidR="00791D4D">
        <w:t>asserts</w:t>
      </w:r>
      <w:r w:rsidR="007758F7">
        <w:t xml:space="preserve">, </w:t>
      </w:r>
      <w:r w:rsidR="00384EC4">
        <w:t xml:space="preserve">thus </w:t>
      </w:r>
      <w:r w:rsidR="006318BC">
        <w:t>the write to the DCCM</w:t>
      </w:r>
      <w:r w:rsidR="00791D4D">
        <w:t xml:space="preserve"> </w:t>
      </w:r>
      <w:r w:rsidR="00384EC4">
        <w:t>is performed</w:t>
      </w:r>
      <w:r w:rsidR="006318BC">
        <w:t>.</w:t>
      </w:r>
    </w:p>
    <w:p w14:paraId="66719692" w14:textId="284ED2F0" w:rsidR="006318BC" w:rsidRDefault="006318BC" w:rsidP="006318BC">
      <w:pPr>
        <w:pStyle w:val="ListParagraph"/>
      </w:pPr>
    </w:p>
    <w:p w14:paraId="3442A9F0" w14:textId="77777777" w:rsidR="009F519E" w:rsidRPr="00E7765A" w:rsidRDefault="009F519E" w:rsidP="009F519E">
      <w:pPr>
        <w:shd w:val="clear" w:color="auto" w:fill="FFFFFF" w:themeFill="background1"/>
      </w:pPr>
    </w:p>
    <w:p w14:paraId="7C7E3546" w14:textId="6F5467B9" w:rsidR="009F519E" w:rsidRPr="007965E4" w:rsidRDefault="009F519E" w:rsidP="009F5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D50DD1">
        <w:rPr>
          <w:rFonts w:cs="Arial"/>
          <w:bCs/>
          <w:color w:val="00000A"/>
        </w:rPr>
        <w:t xml:space="preserve">In </w:t>
      </w:r>
      <w:r>
        <w:rPr>
          <w:rFonts w:cs="Arial"/>
          <w:bCs/>
          <w:color w:val="00000A"/>
        </w:rPr>
        <w:t>simulation</w:t>
      </w:r>
      <w:r w:rsidR="00D50DD1">
        <w:rPr>
          <w:rFonts w:cs="Arial"/>
          <w:bCs/>
          <w:color w:val="00000A"/>
        </w:rPr>
        <w:t>, analyse</w:t>
      </w:r>
      <w:r>
        <w:rPr>
          <w:rFonts w:cs="Arial"/>
          <w:bCs/>
          <w:color w:val="00000A"/>
        </w:rPr>
        <w:t xml:space="preserve"> the load instruction that follows the store to verify that the value has been correctly written to the DCCM.</w:t>
      </w:r>
    </w:p>
    <w:p w14:paraId="72FF090A" w14:textId="26EA8522" w:rsidR="00A81A06" w:rsidRDefault="00A81A06" w:rsidP="006318BC">
      <w:pPr>
        <w:pStyle w:val="ListParagraph"/>
      </w:pPr>
    </w:p>
    <w:p w14:paraId="2A2E316E" w14:textId="77777777" w:rsidR="00235D85" w:rsidRPr="00E7765A" w:rsidRDefault="00235D85" w:rsidP="00235D85">
      <w:pPr>
        <w:shd w:val="clear" w:color="auto" w:fill="FFFFFF" w:themeFill="background1"/>
      </w:pPr>
    </w:p>
    <w:p w14:paraId="492B0248" w14:textId="2A0DC5B2" w:rsidR="00235D85" w:rsidRPr="007965E4" w:rsidRDefault="00235D85" w:rsidP="00235D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tend the basic analysis performed in this section for the </w:t>
      </w:r>
      <w:proofErr w:type="spellStart"/>
      <w:r w:rsidRPr="00235D85">
        <w:rPr>
          <w:rFonts w:ascii="Courier New" w:hAnsi="Courier New" w:cs="Courier New"/>
          <w:bCs/>
          <w:color w:val="00000A"/>
        </w:rPr>
        <w:t>sw</w:t>
      </w:r>
      <w:proofErr w:type="spellEnd"/>
      <w:r>
        <w:rPr>
          <w:rFonts w:cs="Arial"/>
          <w:bCs/>
          <w:color w:val="00000A"/>
        </w:rPr>
        <w:t xml:space="preserve"> instruction in a similar way as the advanced analysis performed for the </w:t>
      </w:r>
      <w:proofErr w:type="spellStart"/>
      <w:r>
        <w:rPr>
          <w:rFonts w:ascii="Courier New" w:hAnsi="Courier New" w:cs="Courier New"/>
          <w:bCs/>
          <w:color w:val="00000A"/>
        </w:rPr>
        <w:t>l</w:t>
      </w:r>
      <w:r w:rsidRPr="00235D85">
        <w:rPr>
          <w:rFonts w:ascii="Courier New" w:hAnsi="Courier New" w:cs="Courier New"/>
          <w:bCs/>
          <w:color w:val="00000A"/>
        </w:rPr>
        <w:t>w</w:t>
      </w:r>
      <w:proofErr w:type="spellEnd"/>
      <w:r>
        <w:rPr>
          <w:rFonts w:cs="Arial"/>
          <w:bCs/>
          <w:color w:val="00000A"/>
        </w:rPr>
        <w:t xml:space="preserve"> instruction in Section 2.B.</w:t>
      </w:r>
    </w:p>
    <w:p w14:paraId="12035C46" w14:textId="77777777" w:rsidR="00235D85" w:rsidRDefault="00235D85" w:rsidP="00235D85">
      <w:pPr>
        <w:pStyle w:val="ListParagraph"/>
      </w:pPr>
    </w:p>
    <w:p w14:paraId="6B2D41E1" w14:textId="53C909F2" w:rsidR="000908C6" w:rsidRDefault="000908C6" w:rsidP="00C01F7E">
      <w:pPr>
        <w:shd w:val="clear" w:color="auto" w:fill="FFFFFF" w:themeFill="background1"/>
      </w:pPr>
    </w:p>
    <w:p w14:paraId="34827D46" w14:textId="731EC108" w:rsidR="000908C6" w:rsidRPr="007965E4" w:rsidRDefault="000908C6" w:rsidP="000908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bookmarkStart w:id="11" w:name="_Hlk84122774"/>
      <w:r>
        <w:rPr>
          <w:rFonts w:cs="Arial"/>
          <w:bCs/>
          <w:color w:val="00000A"/>
        </w:rPr>
        <w:t>Analyse unaligned store</w:t>
      </w:r>
      <w:r w:rsidR="004E7FF8">
        <w:rPr>
          <w:rFonts w:cs="Arial"/>
          <w:bCs/>
          <w:color w:val="00000A"/>
        </w:rPr>
        <w:t>s</w:t>
      </w:r>
      <w:r w:rsidR="00F5064C">
        <w:rPr>
          <w:rFonts w:cs="Arial"/>
          <w:bCs/>
          <w:color w:val="00000A"/>
        </w:rPr>
        <w:t xml:space="preserve"> to the DCCM, as well as</w:t>
      </w:r>
      <w:r w:rsidR="004E7FF8">
        <w:rPr>
          <w:rFonts w:cs="Arial"/>
          <w:bCs/>
          <w:color w:val="00000A"/>
        </w:rPr>
        <w:t xml:space="preserve"> </w:t>
      </w:r>
      <w:r w:rsidR="005C37DC">
        <w:rPr>
          <w:rFonts w:cs="Arial"/>
          <w:bCs/>
          <w:color w:val="00000A"/>
        </w:rPr>
        <w:t>sub-word</w:t>
      </w:r>
      <w:r w:rsidR="004E7FF8">
        <w:rPr>
          <w:rFonts w:cs="Arial"/>
          <w:bCs/>
          <w:color w:val="00000A"/>
        </w:rPr>
        <w:t xml:space="preserve"> store</w:t>
      </w:r>
      <w:r w:rsidR="005C37DC">
        <w:rPr>
          <w:rFonts w:cs="Arial"/>
          <w:bCs/>
          <w:color w:val="00000A"/>
        </w:rPr>
        <w:t>s</w:t>
      </w:r>
      <w:r w:rsidR="0074635D">
        <w:rPr>
          <w:rFonts w:cs="Arial"/>
          <w:bCs/>
          <w:color w:val="00000A"/>
        </w:rPr>
        <w:t>:</w:t>
      </w:r>
      <w:r w:rsidR="005C37DC">
        <w:rPr>
          <w:rFonts w:cs="Arial"/>
          <w:bCs/>
          <w:color w:val="00000A"/>
        </w:rPr>
        <w:t xml:space="preserve"> store byte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b</w:t>
      </w:r>
      <w:proofErr w:type="spellEnd"/>
      <w:r w:rsidR="005C37DC">
        <w:rPr>
          <w:rFonts w:cs="Arial"/>
          <w:bCs/>
          <w:color w:val="00000A"/>
        </w:rPr>
        <w:t xml:space="preserve">) or </w:t>
      </w:r>
      <w:r w:rsidR="004E7FF8">
        <w:rPr>
          <w:rFonts w:cs="Arial"/>
          <w:bCs/>
          <w:i/>
          <w:color w:val="00000A"/>
        </w:rPr>
        <w:t xml:space="preserve">store </w:t>
      </w:r>
      <w:r w:rsidR="004E7FF8" w:rsidRPr="006261DB">
        <w:rPr>
          <w:rFonts w:cs="Arial"/>
          <w:bCs/>
          <w:i/>
          <w:color w:val="00000A"/>
        </w:rPr>
        <w:t>half-word</w:t>
      </w:r>
      <w:r w:rsidR="004E7FF8">
        <w:rPr>
          <w:rFonts w:cs="Arial"/>
          <w:bCs/>
          <w:color w:val="00000A"/>
        </w:rPr>
        <w:t xml:space="preserve">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h</w:t>
      </w:r>
      <w:proofErr w:type="spellEnd"/>
      <w:r w:rsidR="004E7FF8">
        <w:rPr>
          <w:rFonts w:cs="Arial"/>
          <w:bCs/>
          <w:color w:val="00000A"/>
        </w:rPr>
        <w:t>).</w:t>
      </w:r>
      <w:bookmarkEnd w:id="11"/>
    </w:p>
    <w:p w14:paraId="628F76D5" w14:textId="2F0D7AE9" w:rsidR="000908C6" w:rsidRDefault="000908C6" w:rsidP="00C01F7E">
      <w:pPr>
        <w:shd w:val="clear" w:color="auto" w:fill="FFFFFF" w:themeFill="background1"/>
      </w:pPr>
    </w:p>
    <w:p w14:paraId="7D46A34B" w14:textId="77777777" w:rsidR="00BA269D" w:rsidRDefault="00BA269D" w:rsidP="007826BB"/>
    <w:p w14:paraId="384961C5" w14:textId="55394EB5" w:rsidR="00B406E0" w:rsidRDefault="7284398F" w:rsidP="00B406E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3F02D7E9">
        <w:rPr>
          <w:color w:val="FFFFFF" w:themeColor="background1"/>
        </w:rPr>
        <w:t>A</w:t>
      </w:r>
      <w:r w:rsidR="00D50DD1">
        <w:rPr>
          <w:color w:val="FFFFFF" w:themeColor="background1"/>
        </w:rPr>
        <w:t>ccessing Main Memory</w:t>
      </w:r>
    </w:p>
    <w:p w14:paraId="57502286" w14:textId="39F8994F" w:rsidR="00B406E0" w:rsidRDefault="00B406E0" w:rsidP="007826BB"/>
    <w:p w14:paraId="77BFF08B" w14:textId="07F68B67" w:rsidR="004F4186" w:rsidRDefault="7B3637FA" w:rsidP="3F02D7E9">
      <w:pPr>
        <w:shd w:val="clear" w:color="auto" w:fill="FFFFFF" w:themeFill="background1"/>
      </w:pPr>
      <w:r>
        <w:t xml:space="preserve">In </w:t>
      </w:r>
      <w:r w:rsidR="695A4CCD">
        <w:t>S</w:t>
      </w:r>
      <w:r>
        <w:t xml:space="preserve">ections </w:t>
      </w:r>
      <w:r w:rsidR="4EF37DD8">
        <w:t>2 and 3</w:t>
      </w:r>
      <w:r w:rsidR="00D50DD1">
        <w:t>,</w:t>
      </w:r>
      <w:r w:rsidR="4EF37DD8">
        <w:t xml:space="preserve"> </w:t>
      </w:r>
      <w:r>
        <w:t xml:space="preserve">we used the DCCM for storing </w:t>
      </w:r>
      <w:r w:rsidR="3AF7F36E">
        <w:t xml:space="preserve">and loading </w:t>
      </w:r>
      <w:r>
        <w:t>the data. In this section</w:t>
      </w:r>
      <w:r w:rsidR="695A4CCD">
        <w:t>,</w:t>
      </w:r>
      <w:r>
        <w:t xml:space="preserve"> we analyse</w:t>
      </w:r>
      <w:r w:rsidR="695A4CCD">
        <w:t xml:space="preserve"> </w:t>
      </w:r>
      <w:r w:rsidR="485942C1">
        <w:t xml:space="preserve">non-blocking </w:t>
      </w:r>
      <w:r w:rsidR="695A4CCD">
        <w:t>load</w:t>
      </w:r>
      <w:r>
        <w:t xml:space="preserve"> instructions </w:t>
      </w:r>
      <w:r w:rsidR="695A4CCD">
        <w:t xml:space="preserve">that </w:t>
      </w:r>
      <w:r>
        <w:t xml:space="preserve">access the </w:t>
      </w:r>
      <w:r w:rsidR="15FB109C">
        <w:t xml:space="preserve">Main </w:t>
      </w:r>
      <w:r>
        <w:t xml:space="preserve">Memory </w:t>
      </w:r>
      <w:r w:rsidR="15FB109C">
        <w:t xml:space="preserve">used </w:t>
      </w:r>
      <w:r>
        <w:t xml:space="preserve">on the </w:t>
      </w:r>
      <w:r w:rsidR="15FB109C">
        <w:t>board</w:t>
      </w:r>
      <w:r w:rsidR="75039F1D">
        <w:t>.</w:t>
      </w:r>
      <w:r>
        <w:t xml:space="preserve"> </w:t>
      </w:r>
      <w:r w:rsidR="75039F1D">
        <w:t xml:space="preserve">Note that in this case, as opposed to </w:t>
      </w:r>
      <w:r w:rsidR="640DC3CB">
        <w:t>the scenario analysed in Section 2</w:t>
      </w:r>
      <w:r w:rsidR="75039F1D">
        <w:t xml:space="preserve">, the </w:t>
      </w:r>
      <w:proofErr w:type="spellStart"/>
      <w:r w:rsidR="41DEC737">
        <w:t>VeeR</w:t>
      </w:r>
      <w:proofErr w:type="spellEnd"/>
      <w:r w:rsidR="75039F1D">
        <w:t xml:space="preserve"> E</w:t>
      </w:r>
      <w:r w:rsidR="15FB109C">
        <w:t>L2</w:t>
      </w:r>
      <w:r w:rsidR="75039F1D">
        <w:t xml:space="preserve"> Core must communicate with the </w:t>
      </w:r>
      <w:r w:rsidR="15FB109C">
        <w:t xml:space="preserve">Main </w:t>
      </w:r>
      <w:r w:rsidR="75039F1D">
        <w:t xml:space="preserve">Memory </w:t>
      </w:r>
      <w:r w:rsidR="62373D13">
        <w:t xml:space="preserve">through the AXI bus </w:t>
      </w:r>
      <w:proofErr w:type="gramStart"/>
      <w:r w:rsidR="75039F1D">
        <w:t>in order to</w:t>
      </w:r>
      <w:proofErr w:type="gramEnd"/>
      <w:r w:rsidR="75039F1D">
        <w:t xml:space="preserve"> obtain the data requested by the load instruction.</w:t>
      </w:r>
      <w:r w:rsidR="42D8C912">
        <w:t xml:space="preserve"> </w:t>
      </w:r>
      <w:r w:rsidR="0C17105F">
        <w:t>N</w:t>
      </w:r>
      <w:r>
        <w:t xml:space="preserve">on-blocking loads allow </w:t>
      </w:r>
      <w:r w:rsidR="695A4CCD">
        <w:t xml:space="preserve">program </w:t>
      </w:r>
      <w:r>
        <w:t xml:space="preserve">execution to continue </w:t>
      </w:r>
      <w:proofErr w:type="gramStart"/>
      <w:r>
        <w:t>as long as</w:t>
      </w:r>
      <w:proofErr w:type="gramEnd"/>
      <w:r>
        <w:t xml:space="preserve"> </w:t>
      </w:r>
      <w:r w:rsidR="674D088E">
        <w:t xml:space="preserve">the </w:t>
      </w:r>
      <w:r>
        <w:t>instructions do not depend on the data read by the</w:t>
      </w:r>
      <w:r w:rsidR="695A4CCD">
        <w:t xml:space="preserve"> load</w:t>
      </w:r>
      <w:r w:rsidR="6E83DABF">
        <w:t xml:space="preserve">; </w:t>
      </w:r>
      <w:r w:rsidR="695A4CCD">
        <w:t xml:space="preserve">execution </w:t>
      </w:r>
      <w:r w:rsidR="7574AC94">
        <w:t xml:space="preserve">only </w:t>
      </w:r>
      <w:r w:rsidR="695A4CCD">
        <w:t xml:space="preserve">stops </w:t>
      </w:r>
      <w:r w:rsidR="695A4CCD">
        <w:lastRenderedPageBreak/>
        <w:t>when</w:t>
      </w:r>
      <w:r w:rsidR="32917558">
        <w:t xml:space="preserve"> an </w:t>
      </w:r>
      <w:r w:rsidR="6E83DABF">
        <w:t xml:space="preserve">instruction </w:t>
      </w:r>
      <w:r w:rsidR="695A4CCD">
        <w:t xml:space="preserve">is executed that depends </w:t>
      </w:r>
      <w:r w:rsidR="32917558">
        <w:t>on the</w:t>
      </w:r>
      <w:r w:rsidR="695A4CCD">
        <w:t xml:space="preserve"> load</w:t>
      </w:r>
      <w:r>
        <w:t>.</w:t>
      </w:r>
      <w:r w:rsidR="32917558">
        <w:t xml:space="preserve"> </w:t>
      </w:r>
      <w:r w:rsidR="0C17105F">
        <w:t>In contrast, blocking loads completely stop the processor until they receive the data read from memory. This means that no other instruction progresses until the load receives its data</w:t>
      </w:r>
      <w:r w:rsidR="00D50DD1">
        <w:t>, even if no dependency exists</w:t>
      </w:r>
      <w:r w:rsidR="0C17105F">
        <w:t>.</w:t>
      </w:r>
    </w:p>
    <w:p w14:paraId="41B1081C" w14:textId="77777777" w:rsidR="004F4186" w:rsidRDefault="004F4186" w:rsidP="007826BB"/>
    <w:p w14:paraId="3323329B" w14:textId="53186696" w:rsidR="002316F7" w:rsidRDefault="50B07BAE" w:rsidP="002316F7">
      <w:pPr>
        <w:shd w:val="clear" w:color="auto" w:fill="FFFFFF" w:themeFill="background1"/>
      </w:pPr>
      <w:r>
        <w:t xml:space="preserve">The code in </w:t>
      </w:r>
      <w:r w:rsidR="002316F7">
        <w:fldChar w:fldCharType="begin"/>
      </w:r>
      <w:r w:rsidR="002316F7">
        <w:instrText xml:space="preserve"> REF _Ref65497455 \h </w:instrText>
      </w:r>
      <w:r w:rsidR="002316F7">
        <w:fldChar w:fldCharType="separate"/>
      </w:r>
      <w:r w:rsidR="00895637">
        <w:t xml:space="preserve">Figure </w:t>
      </w:r>
      <w:r w:rsidR="00895637" w:rsidRPr="3F02D7E9">
        <w:rPr>
          <w:noProof/>
        </w:rPr>
        <w:t>9</w:t>
      </w:r>
      <w:r w:rsidR="002316F7">
        <w:fldChar w:fldCharType="end"/>
      </w:r>
      <w:r>
        <w:t xml:space="preserve"> depicts a simple example to illustrate the execution of a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reading </w:t>
      </w:r>
      <w:r w:rsidR="64495F85">
        <w:t>Main Memory</w:t>
      </w:r>
      <w:r>
        <w:t>. The code contains a loop that reads a 12-element array (</w:t>
      </w:r>
      <w:proofErr w:type="spellStart"/>
      <w:r w:rsidRPr="3F02D7E9">
        <w:rPr>
          <w:rFonts w:ascii="Courier New" w:eastAsia="Courier New" w:hAnsi="Courier New" w:cs="Courier New"/>
        </w:rPr>
        <w:t>lw</w:t>
      </w:r>
      <w:proofErr w:type="spellEnd"/>
      <w:r w:rsidRPr="3F02D7E9">
        <w:rPr>
          <w:rFonts w:ascii="Courier New" w:eastAsia="Courier New" w:hAnsi="Courier New" w:cs="Courier New"/>
        </w:rPr>
        <w:t xml:space="preserve"> t3, (t4)</w:t>
      </w:r>
      <w:r>
        <w:t xml:space="preserve">) and accumulates the sum of its elements in register </w:t>
      </w:r>
      <w:r w:rsidRPr="3F02D7E9">
        <w:rPr>
          <w:rFonts w:ascii="Courier New" w:hAnsi="Courier New" w:cs="Courier New"/>
        </w:rPr>
        <w:t>t6</w:t>
      </w:r>
      <w:r>
        <w:t xml:space="preserve"> (</w:t>
      </w:r>
      <w:r w:rsidRPr="3F02D7E9">
        <w:rPr>
          <w:rFonts w:ascii="Courier New" w:eastAsia="Courier New" w:hAnsi="Courier New" w:cs="Courier New"/>
        </w:rPr>
        <w:t>add t6, t3, t6</w:t>
      </w:r>
      <w:r>
        <w:t xml:space="preserve">). As usual, several </w:t>
      </w:r>
      <w:proofErr w:type="spellStart"/>
      <w:r w:rsidRPr="3F02D7E9">
        <w:rPr>
          <w:rFonts w:ascii="Courier New" w:hAnsi="Courier New" w:cs="Courier New"/>
        </w:rPr>
        <w:t>nop</w:t>
      </w:r>
      <w:proofErr w:type="spellEnd"/>
      <w:r>
        <w:t xml:space="preserve"> operations are inserted to isolate the instructions and make them easier to analyse, and compressed instructions are disabled.</w:t>
      </w:r>
    </w:p>
    <w:p w14:paraId="68594257" w14:textId="77777777" w:rsidR="002316F7" w:rsidRDefault="002316F7" w:rsidP="002316F7">
      <w:pPr>
        <w:shd w:val="clear" w:color="auto" w:fill="FFFFFF" w:themeFill="background1"/>
      </w:pPr>
    </w:p>
    <w:p w14:paraId="4353023C" w14:textId="6200DB7B" w:rsidR="002316F7" w:rsidRDefault="00D50DD1" w:rsidP="001432B1">
      <w:pPr>
        <w:shd w:val="clear" w:color="auto" w:fill="FFFFFF" w:themeFill="background1"/>
        <w:tabs>
          <w:tab w:val="left" w:pos="2700"/>
        </w:tabs>
      </w:pPr>
      <w:r>
        <w:t xml:space="preserve">Array </w:t>
      </w:r>
      <w:r w:rsidR="3EE5D708">
        <w:t xml:space="preserve">D contains 12 </w:t>
      </w:r>
      <w:proofErr w:type="gramStart"/>
      <w:r w:rsidR="3EE5D708">
        <w:t>words</w:t>
      </w:r>
      <w:proofErr w:type="gramEnd"/>
      <w:r w:rsidR="3EE5D708">
        <w:t xml:space="preserve"> and it is placed in Main Memory</w:t>
      </w:r>
      <w:r>
        <w:t xml:space="preserve"> by</w:t>
      </w:r>
      <w:r w:rsidR="50B07BAE">
        <w:t xml:space="preserve"> </w:t>
      </w:r>
      <w:r>
        <w:t xml:space="preserve">declaring it </w:t>
      </w:r>
      <w:r w:rsidR="50B07BAE">
        <w:t xml:space="preserve">within section </w:t>
      </w:r>
      <w:r w:rsidR="50B07BAE" w:rsidRPr="1922233F">
        <w:rPr>
          <w:i/>
          <w:iCs/>
        </w:rPr>
        <w:t>.data</w:t>
      </w:r>
      <w:r w:rsidR="50B07BAE">
        <w:t xml:space="preserve">. </w:t>
      </w:r>
      <w:r>
        <w:t>T</w:t>
      </w:r>
      <w:r w:rsidR="50B07BAE">
        <w:t xml:space="preserve">he data defined in the </w:t>
      </w:r>
      <w:r w:rsidR="50B07BAE" w:rsidRPr="1922233F">
        <w:rPr>
          <w:i/>
          <w:iCs/>
        </w:rPr>
        <w:t>.data</w:t>
      </w:r>
      <w:r w:rsidR="50B07BAE">
        <w:t xml:space="preserve"> section </w:t>
      </w:r>
      <w:r w:rsidR="2714F3A8">
        <w:t>are</w:t>
      </w:r>
      <w:r w:rsidR="50B07BAE">
        <w:t xml:space="preserve"> placed in </w:t>
      </w:r>
      <w:r w:rsidR="614B65C0">
        <w:t xml:space="preserve">Main Memory </w:t>
      </w:r>
      <w:r w:rsidR="3EE5D708">
        <w:t xml:space="preserve">and not in the DCCM as </w:t>
      </w:r>
      <w:r w:rsidR="7B4F6D00">
        <w:t xml:space="preserve">was done </w:t>
      </w:r>
      <w:r w:rsidR="3EE5D708">
        <w:t xml:space="preserve">in the program from </w:t>
      </w:r>
      <w:r w:rsidR="3EE5D708">
        <w:fldChar w:fldCharType="begin"/>
      </w:r>
      <w:r w:rsidR="3EE5D708">
        <w:instrText xml:space="preserve"> REF _Ref63287856 \h </w:instrText>
      </w:r>
      <w:r w:rsidR="3EE5D708">
        <w:fldChar w:fldCharType="separate"/>
      </w:r>
      <w:r w:rsidR="00895637">
        <w:t xml:space="preserve">Figure </w:t>
      </w:r>
      <w:r w:rsidR="00895637" w:rsidRPr="1922233F">
        <w:rPr>
          <w:noProof/>
        </w:rPr>
        <w:t>2</w:t>
      </w:r>
      <w:r w:rsidR="3EE5D708">
        <w:fldChar w:fldCharType="end"/>
      </w:r>
      <w:r w:rsidR="50B07BAE">
        <w:t>.</w:t>
      </w:r>
    </w:p>
    <w:p w14:paraId="07DDD438" w14:textId="77777777" w:rsidR="002316F7" w:rsidRDefault="002316F7" w:rsidP="002316F7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316F7" w14:paraId="231A4581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4232F00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34CEF7DB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0752C5" w14:textId="77777777" w:rsidR="002316F7" w:rsidRPr="00E53D61" w:rsidRDefault="002316F7" w:rsidP="00AC0998">
            <w:pPr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 w:rsidRPr="00E53D61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data</w:t>
            </w:r>
          </w:p>
          <w:p w14:paraId="4AFF0A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proofErr w:type="gram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: .word</w:t>
            </w:r>
            <w:proofErr w:type="gram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 xml:space="preserve"> 3,5,6,8,7,10,12,2,1,4,11,9</w:t>
            </w:r>
          </w:p>
          <w:p w14:paraId="3546E1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B49ED78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5E27FF97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3F852C61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47C1181" w14:textId="28A18A47" w:rsidR="1D9D42B5" w:rsidRDefault="1D9D42B5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li t2, 0x008 # Disable Branch Predictor</w:t>
            </w:r>
          </w:p>
          <w:p w14:paraId="197666DB" w14:textId="30477774" w:rsidR="1D9D42B5" w:rsidRPr="00D377BD" w:rsidRDefault="1D9D42B5" w:rsidP="7FB454E3">
            <w:pPr>
              <w:rPr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1D23F218" w14:textId="5E443270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D5BEF36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a t4, D</w:t>
            </w:r>
          </w:p>
          <w:p w14:paraId="2AF4CE59" w14:textId="1D68ACE1" w:rsidR="002316F7" w:rsidRPr="00D377BD" w:rsidRDefault="002E1739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5, 12</w:t>
            </w:r>
          </w:p>
          <w:p w14:paraId="0C9CFD1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0</w:t>
            </w:r>
          </w:p>
          <w:p w14:paraId="7DA6C74D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1</w:t>
            </w:r>
          </w:p>
          <w:p w14:paraId="0238D4A8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942D1E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737C40F9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</w:p>
          <w:p w14:paraId="00D5731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5, t5, -1</w:t>
            </w:r>
          </w:p>
          <w:p w14:paraId="17AC0827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10</w:t>
            </w:r>
          </w:p>
          <w:p w14:paraId="3DC183C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3, t6</w:t>
            </w:r>
          </w:p>
          <w:p w14:paraId="43E8624F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4, t4, 4</w:t>
            </w:r>
          </w:p>
          <w:p w14:paraId="4510551A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9</w:t>
            </w:r>
          </w:p>
          <w:p w14:paraId="1E9DAF92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proofErr w:type="spellStart"/>
            <w:proofErr w:type="gram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bne</w:t>
            </w:r>
            <w:proofErr w:type="spell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 xml:space="preserve">  t</w:t>
            </w:r>
            <w:proofErr w:type="gramEnd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5, zero, REPEAT    # Repeat the loop</w:t>
            </w:r>
          </w:p>
          <w:p w14:paraId="226547D0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280ACE3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INSERT_NOPS_4</w:t>
            </w:r>
          </w:p>
          <w:p w14:paraId="3D754E64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84D2892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41E91EE2" w14:textId="795B0283" w:rsidR="002316F7" w:rsidRDefault="002316F7" w:rsidP="002316F7">
      <w:pPr>
        <w:pStyle w:val="Caption"/>
        <w:shd w:val="clear" w:color="auto" w:fill="FFFFFF" w:themeFill="background1"/>
        <w:jc w:val="center"/>
      </w:pPr>
      <w:bookmarkStart w:id="12" w:name="_Ref654974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9</w:t>
      </w:r>
      <w:r>
        <w:fldChar w:fldCharType="end"/>
      </w:r>
      <w:bookmarkEnd w:id="12"/>
      <w:r>
        <w:t xml:space="preserve"> </w:t>
      </w:r>
      <w:r w:rsidRPr="00101E33">
        <w:t xml:space="preserve">Example of </w:t>
      </w:r>
      <w:r>
        <w:t xml:space="preserve">blocking </w:t>
      </w:r>
      <w:proofErr w:type="spellStart"/>
      <w:r w:rsidRPr="00FB14E6">
        <w:rPr>
          <w:rFonts w:ascii="Courier New" w:hAnsi="Courier New" w:cs="Courier New"/>
        </w:rPr>
        <w:t>lw</w:t>
      </w:r>
      <w:proofErr w:type="spellEnd"/>
      <w:r w:rsidRPr="00FB14E6">
        <w:rPr>
          <w:rFonts w:ascii="Courier New" w:hAnsi="Courier New" w:cs="Courier New"/>
        </w:rPr>
        <w:t xml:space="preserve"> </w:t>
      </w:r>
      <w:r w:rsidRPr="00101E33">
        <w:t>instruction</w:t>
      </w:r>
    </w:p>
    <w:p w14:paraId="2752A6B6" w14:textId="77777777" w:rsidR="002316F7" w:rsidRDefault="002316F7" w:rsidP="002316F7">
      <w:pPr>
        <w:pStyle w:val="Caption"/>
        <w:shd w:val="clear" w:color="auto" w:fill="FFFFFF" w:themeFill="background1"/>
      </w:pPr>
    </w:p>
    <w:p w14:paraId="28D24918" w14:textId="3589F88F" w:rsidR="002316F7" w:rsidRDefault="002316F7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proofErr w:type="spellStart"/>
      <w:r w:rsidR="10ACB1B1" w:rsidRPr="1922233F">
        <w:rPr>
          <w:i/>
          <w:iCs/>
        </w:rPr>
        <w:t>RVfpgaBooleanPath</w:t>
      </w:r>
      <w:proofErr w:type="spellEnd"/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/</w:t>
      </w:r>
      <w:proofErr w:type="spellStart"/>
      <w:r w:rsidRPr="1922233F">
        <w:rPr>
          <w:i/>
          <w:iCs/>
        </w:rPr>
        <w:t>LW_Instruction_ExtMemory</w:t>
      </w:r>
      <w:proofErr w:type="spellEnd"/>
      <w:r>
        <w:t xml:space="preserve"> provides the </w:t>
      </w:r>
      <w:r w:rsidR="74E0791B">
        <w:t xml:space="preserve">Catapult </w:t>
      </w:r>
      <w:r>
        <w:t>project so that you can analyse, simulate</w:t>
      </w:r>
      <w:r w:rsidR="00504543">
        <w:t>,</w:t>
      </w:r>
      <w:r>
        <w:t xml:space="preserve"> and change the program. </w:t>
      </w:r>
      <w:r w:rsidRPr="1922233F">
        <w:rPr>
          <w:rFonts w:cs="Arial"/>
        </w:rPr>
        <w:t>If you open the project, build it, and open the disassembly file</w:t>
      </w:r>
      <w:r w:rsidR="00504543" w:rsidRPr="1922233F">
        <w:rPr>
          <w:rFonts w:cs="Arial"/>
        </w:rPr>
        <w:t>,</w:t>
      </w:r>
      <w:r w:rsidRPr="1922233F">
        <w:rPr>
          <w:rFonts w:cs="Arial"/>
        </w:rPr>
        <w:t xml:space="preserve"> you will see that the </w:t>
      </w:r>
      <w:proofErr w:type="spellStart"/>
      <w:r w:rsidRPr="1922233F">
        <w:rPr>
          <w:rFonts w:ascii="Courier New" w:hAnsi="Courier New" w:cs="Courier New"/>
        </w:rPr>
        <w:t>lw</w:t>
      </w:r>
      <w:proofErr w:type="spellEnd"/>
      <w:r w:rsidRPr="1922233F">
        <w:rPr>
          <w:rFonts w:ascii="Courier New" w:hAnsi="Courier New" w:cs="Courier New"/>
        </w:rPr>
        <w:t xml:space="preserve"> </w:t>
      </w:r>
      <w:r>
        <w:t>instruction is placed at address 0x00000</w:t>
      </w:r>
      <w:r w:rsidR="7BB5D829">
        <w:t>2d8</w:t>
      </w:r>
      <w:r>
        <w:t>, and you can also see the machine code for the instruction (0x000eae03):</w:t>
      </w:r>
    </w:p>
    <w:p w14:paraId="3012480C" w14:textId="77777777" w:rsidR="00376BA6" w:rsidRDefault="00376BA6" w:rsidP="002316F7">
      <w:pPr>
        <w:shd w:val="clear" w:color="auto" w:fill="FFFFFF" w:themeFill="background1"/>
      </w:pPr>
    </w:p>
    <w:p w14:paraId="1E401622" w14:textId="48C02EF6" w:rsidR="1C636591" w:rsidRDefault="1C636591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d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0eae03          </w:t>
      </w:r>
      <w:proofErr w:type="spellStart"/>
      <w:r w:rsidRPr="1922233F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3,0(t4) </w:t>
      </w:r>
    </w:p>
    <w:p w14:paraId="736D1521" w14:textId="77777777" w:rsidR="00CB7D27" w:rsidRDefault="00CB7D27" w:rsidP="00617ADA">
      <w:pPr>
        <w:shd w:val="clear" w:color="auto" w:fill="FFFFFF" w:themeFill="background1"/>
      </w:pPr>
    </w:p>
    <w:p w14:paraId="269F4C43" w14:textId="7BFAC7FE" w:rsidR="00895637" w:rsidRDefault="5B9C12D7" w:rsidP="00BE7E8F">
      <w:pPr>
        <w:shd w:val="clear" w:color="auto" w:fill="FFFFFF" w:themeFill="background1"/>
      </w:pPr>
      <w:r>
        <w:t>L</w:t>
      </w:r>
      <w:r w:rsidR="0BC1BC22">
        <w:t>oads</w:t>
      </w:r>
      <w:r w:rsidR="00D50DD1">
        <w:t xml:space="preserve"> that</w:t>
      </w:r>
      <w:r w:rsidR="0BC1BC22">
        <w:t xml:space="preserve"> </w:t>
      </w:r>
      <w:r w:rsidR="488596A6">
        <w:t xml:space="preserve">access </w:t>
      </w:r>
      <w:r w:rsidR="0B334889">
        <w:t xml:space="preserve">Main </w:t>
      </w:r>
      <w:r w:rsidR="488596A6">
        <w:t xml:space="preserve">Memory </w:t>
      </w:r>
      <w:r w:rsidR="0BC1BC22">
        <w:t>follow</w:t>
      </w:r>
      <w:r w:rsidR="32193AD1">
        <w:t xml:space="preserve"> the same path</w:t>
      </w:r>
      <w:r w:rsidR="0BC1BC22">
        <w:t xml:space="preserve"> </w:t>
      </w:r>
      <w:r w:rsidR="32193AD1">
        <w:t xml:space="preserve">as </w:t>
      </w:r>
      <w:r w:rsidR="165C3E2D">
        <w:t xml:space="preserve">the one </w:t>
      </w:r>
      <w:r w:rsidR="488596A6">
        <w:t>explained in Section</w:t>
      </w:r>
      <w:r w:rsidR="3335DF7B">
        <w:t xml:space="preserve"> 2 for loads accessing the DDCM</w:t>
      </w:r>
      <w:r w:rsidR="32193AD1">
        <w:t xml:space="preserve"> in the D Stage</w:t>
      </w:r>
      <w:r w:rsidR="488596A6">
        <w:t>.</w:t>
      </w:r>
      <w:r w:rsidR="165C3E2D">
        <w:t xml:space="preserve"> </w:t>
      </w:r>
      <w:r w:rsidR="32193AD1">
        <w:t xml:space="preserve">However, the path followed in </w:t>
      </w:r>
      <w:r w:rsidR="5615DC6C">
        <w:t xml:space="preserve">subsequent </w:t>
      </w:r>
      <w:r w:rsidR="32193AD1">
        <w:t>stages is quite different, as we also show in that figure.</w:t>
      </w:r>
      <w:r w:rsidR="0B334889">
        <w:t xml:space="preserve"> </w:t>
      </w:r>
      <w:r w:rsidR="3C19844D">
        <w:t xml:space="preserve">The module </w:t>
      </w:r>
      <w:r w:rsidR="7B4F6D00">
        <w:t xml:space="preserve">that </w:t>
      </w:r>
      <w:r w:rsidR="3C19844D">
        <w:t xml:space="preserve">controls </w:t>
      </w:r>
      <w:r w:rsidR="0B334889">
        <w:t>Main</w:t>
      </w:r>
      <w:r w:rsidR="3C19844D">
        <w:t xml:space="preserve"> Memory </w:t>
      </w:r>
      <w:r w:rsidR="7B4F6D00">
        <w:t xml:space="preserve">access </w:t>
      </w:r>
      <w:r w:rsidR="66E4DD0E">
        <w:t xml:space="preserve">through the AXI bus </w:t>
      </w:r>
      <w:r w:rsidR="3C19844D">
        <w:t xml:space="preserve">is called </w:t>
      </w:r>
      <w:r w:rsidR="2CAC0180" w:rsidRPr="00471944">
        <w:rPr>
          <w:rFonts w:ascii="Courier New" w:hAnsi="Courier New" w:cs="Courier New"/>
          <w:b/>
          <w:bCs/>
        </w:rPr>
        <w:t>el2</w:t>
      </w:r>
      <w:r w:rsidR="2CAC0180" w:rsidRPr="00471944">
        <w:rPr>
          <w:rFonts w:ascii="Courier New" w:hAnsi="Courier New" w:cs="Courier New"/>
          <w:b/>
          <w:bCs/>
          <w:lang w:val="en-US"/>
        </w:rPr>
        <w:t>_</w:t>
      </w:r>
      <w:proofErr w:type="spellStart"/>
      <w:r w:rsidR="2CAC0180" w:rsidRPr="00471944">
        <w:rPr>
          <w:rFonts w:ascii="Courier New" w:hAnsi="Courier New" w:cs="Courier New"/>
          <w:b/>
          <w:bCs/>
        </w:rPr>
        <w:t>l</w:t>
      </w:r>
      <w:r w:rsidR="3C19844D" w:rsidRPr="00471944">
        <w:rPr>
          <w:rFonts w:ascii="Courier New" w:hAnsi="Courier New" w:cs="Courier New"/>
          <w:b/>
          <w:bCs/>
        </w:rPr>
        <w:t>su_bus_intf</w:t>
      </w:r>
      <w:proofErr w:type="spellEnd"/>
      <w:r w:rsidR="3C19844D">
        <w:t xml:space="preserve"> in </w:t>
      </w:r>
      <w:proofErr w:type="spellStart"/>
      <w:r w:rsidR="41DEC737">
        <w:t>VeeR</w:t>
      </w:r>
      <w:proofErr w:type="spellEnd"/>
      <w:r w:rsidR="3C19844D">
        <w:t xml:space="preserve"> E</w:t>
      </w:r>
      <w:r w:rsidR="2CAC0180">
        <w:t>L2</w:t>
      </w:r>
      <w:r w:rsidR="3C19844D">
        <w:t xml:space="preserve">. It is responsible </w:t>
      </w:r>
      <w:r w:rsidR="7B4F6D00">
        <w:t>for</w:t>
      </w:r>
      <w:r w:rsidR="3C19844D">
        <w:t xml:space="preserve"> providing the address to </w:t>
      </w:r>
      <w:r w:rsidR="2CAC0180">
        <w:t xml:space="preserve">Main Memory </w:t>
      </w:r>
      <w:r w:rsidR="3C19844D">
        <w:t xml:space="preserve">and, some cycles later, </w:t>
      </w:r>
      <w:r w:rsidR="00D50DD1">
        <w:t xml:space="preserve">receiving </w:t>
      </w:r>
      <w:r w:rsidR="3C19844D">
        <w:t>and align</w:t>
      </w:r>
      <w:r w:rsidR="00D50DD1">
        <w:t>ing</w:t>
      </w:r>
      <w:r w:rsidR="3C19844D">
        <w:t xml:space="preserve"> the </w:t>
      </w:r>
      <w:r w:rsidR="3C19844D">
        <w:lastRenderedPageBreak/>
        <w:t>requested data and insert</w:t>
      </w:r>
      <w:r w:rsidR="00D50DD1">
        <w:t>ing</w:t>
      </w:r>
      <w:r w:rsidR="3C19844D">
        <w:t xml:space="preserve"> it into the core. </w:t>
      </w:r>
      <w:r w:rsidR="1805358B">
        <w:t xml:space="preserve">Note that an AXI </w:t>
      </w:r>
      <w:r w:rsidR="7B4F6D00">
        <w:t>b</w:t>
      </w:r>
      <w:r w:rsidR="1805358B">
        <w:t>us is used for communicating with Memory.</w:t>
      </w:r>
      <w:bookmarkStart w:id="13" w:name="_Ref65650019"/>
      <w:r w:rsidR="2CAC0180">
        <w:t xml:space="preserve"> Also, note that port 1 of the Register File (and not port 0) is used for writing the data.</w:t>
      </w:r>
    </w:p>
    <w:p w14:paraId="0F04CF7E" w14:textId="77777777" w:rsidR="00895637" w:rsidRDefault="00895637" w:rsidP="00BE7E8F">
      <w:pPr>
        <w:shd w:val="clear" w:color="auto" w:fill="FFFFFF" w:themeFill="background1"/>
      </w:pPr>
    </w:p>
    <w:p w14:paraId="71D3680D" w14:textId="77777777" w:rsidR="00895637" w:rsidRDefault="00895637" w:rsidP="00BE7E8F">
      <w:pPr>
        <w:shd w:val="clear" w:color="auto" w:fill="FFFFFF" w:themeFill="background1"/>
      </w:pPr>
    </w:p>
    <w:p w14:paraId="24542636" w14:textId="6BCF5955" w:rsidR="00895637" w:rsidRDefault="00A82DD4" w:rsidP="00895637">
      <w:pPr>
        <w:shd w:val="clear" w:color="auto" w:fill="FFFFFF" w:themeFill="background1"/>
        <w:ind w:left="-990"/>
      </w:pPr>
      <w:r>
        <w:object w:dxaOrig="25440" w:dyaOrig="12454" w14:anchorId="672F0CA5">
          <v:shape id="_x0000_i1027" type="#_x0000_t75" style="width:553.5pt;height:270.5pt" o:ole="">
            <v:imagedata r:id="rId19" o:title=""/>
          </v:shape>
          <o:OLEObject Type="Embed" ProgID="Visio.Drawing.15" ShapeID="_x0000_i1027" DrawAspect="Content" ObjectID="_1760271486" r:id="rId20"/>
        </w:object>
      </w:r>
    </w:p>
    <w:p w14:paraId="2BC27F58" w14:textId="57029169" w:rsidR="00895637" w:rsidRDefault="00895637" w:rsidP="00895637">
      <w:pPr>
        <w:pStyle w:val="Caption"/>
        <w:shd w:val="clear" w:color="auto" w:fill="FFFFFF" w:themeFill="background1"/>
        <w:jc w:val="center"/>
      </w:pPr>
      <w:r>
        <w:t xml:space="preserve">Figure </w:t>
      </w:r>
      <w:r w:rsidRPr="3F02D7E9">
        <w:fldChar w:fldCharType="begin"/>
      </w:r>
      <w:r>
        <w:instrText xml:space="preserve"> SEQ Figure \* ARABIC </w:instrText>
      </w:r>
      <w:r w:rsidRPr="3F02D7E9">
        <w:fldChar w:fldCharType="separate"/>
      </w:r>
      <w:r w:rsidRPr="3F02D7E9">
        <w:rPr>
          <w:noProof/>
        </w:rPr>
        <w:t>10</w:t>
      </w:r>
      <w:r w:rsidRPr="3F02D7E9">
        <w:rPr>
          <w:noProof/>
        </w:rPr>
        <w:fldChar w:fldCharType="end"/>
      </w:r>
      <w:r w:rsidRPr="3F02D7E9">
        <w:rPr>
          <w:noProof/>
        </w:rPr>
        <w:t>.</w:t>
      </w:r>
      <w:r>
        <w:t xml:space="preserve"> Blocking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accessing </w:t>
      </w:r>
      <w:r w:rsidR="09803980">
        <w:t xml:space="preserve">Main </w:t>
      </w:r>
      <w:r>
        <w:t>Memory</w:t>
      </w:r>
    </w:p>
    <w:p w14:paraId="048CBD17" w14:textId="77777777" w:rsidR="00895637" w:rsidRDefault="00895637" w:rsidP="00895637">
      <w:pPr>
        <w:pStyle w:val="Caption"/>
        <w:shd w:val="clear" w:color="auto" w:fill="FFFFFF" w:themeFill="background1"/>
      </w:pPr>
    </w:p>
    <w:p w14:paraId="554C13A0" w14:textId="77777777" w:rsidR="00895637" w:rsidRDefault="00895637" w:rsidP="00895637">
      <w:pPr>
        <w:pStyle w:val="Caption"/>
        <w:shd w:val="clear" w:color="auto" w:fill="FFFFFF" w:themeFill="background1"/>
      </w:pPr>
    </w:p>
    <w:p w14:paraId="6299B68B" w14:textId="65F3DDF1" w:rsidR="00895637" w:rsidRDefault="00895637" w:rsidP="00895637">
      <w:pPr>
        <w:pStyle w:val="Caption"/>
        <w:shd w:val="clear" w:color="auto" w:fill="FFFFFF" w:themeFill="background1"/>
        <w:rPr>
          <w:b w:val="0"/>
        </w:rPr>
      </w:pPr>
      <w:r w:rsidRPr="007236DE">
        <w:rPr>
          <w:b w:val="0"/>
        </w:rPr>
        <w:fldChar w:fldCharType="begin"/>
      </w:r>
      <w:r w:rsidRPr="007236DE">
        <w:rPr>
          <w:b w:val="0"/>
        </w:rPr>
        <w:instrText xml:space="preserve"> REF _Ref65522922 \h </w:instrText>
      </w:r>
      <w:r>
        <w:rPr>
          <w:b w:val="0"/>
        </w:rPr>
        <w:instrText xml:space="preserve"> \* MERGEFORMAT </w:instrText>
      </w:r>
      <w:r w:rsidRPr="007236DE">
        <w:rPr>
          <w:b w:val="0"/>
        </w:rPr>
      </w:r>
      <w:r w:rsidRPr="007236DE">
        <w:rPr>
          <w:b w:val="0"/>
        </w:rPr>
        <w:fldChar w:fldCharType="separate"/>
      </w:r>
      <w:r w:rsidR="312E42E1" w:rsidRPr="00895637">
        <w:rPr>
          <w:b w:val="0"/>
        </w:rPr>
        <w:t xml:space="preserve">Figure </w:t>
      </w:r>
      <w:r w:rsidR="312E42E1" w:rsidRPr="00895637">
        <w:rPr>
          <w:b w:val="0"/>
          <w:noProof/>
        </w:rPr>
        <w:t>11</w:t>
      </w:r>
      <w:r w:rsidRPr="007236DE">
        <w:rPr>
          <w:b w:val="0"/>
        </w:rPr>
        <w:fldChar w:fldCharType="end"/>
      </w:r>
      <w:r w:rsidR="312E42E1">
        <w:rPr>
          <w:b w:val="0"/>
        </w:rPr>
        <w:t xml:space="preserve"> </w:t>
      </w:r>
      <w:r w:rsidR="312E42E1" w:rsidRPr="004609D0">
        <w:rPr>
          <w:b w:val="0"/>
        </w:rPr>
        <w:t xml:space="preserve">shows the execution of the </w:t>
      </w:r>
      <w:proofErr w:type="spellStart"/>
      <w:r w:rsidR="312E42E1">
        <w:rPr>
          <w:rFonts w:ascii="Courier New" w:hAnsi="Courier New" w:cs="Courier New"/>
          <w:b w:val="0"/>
        </w:rPr>
        <w:t>l</w:t>
      </w:r>
      <w:r w:rsidR="312E42E1" w:rsidRPr="00935950">
        <w:rPr>
          <w:rFonts w:ascii="Courier New" w:hAnsi="Courier New" w:cs="Courier New"/>
          <w:b w:val="0"/>
        </w:rPr>
        <w:t>w</w:t>
      </w:r>
      <w:proofErr w:type="spellEnd"/>
      <w:r w:rsidR="312E42E1" w:rsidRPr="004609D0">
        <w:rPr>
          <w:b w:val="0"/>
        </w:rPr>
        <w:t xml:space="preserve"> in </w:t>
      </w:r>
      <w:r w:rsidR="1EFF9E44">
        <w:rPr>
          <w:b w:val="0"/>
        </w:rPr>
        <w:t xml:space="preserve">a random </w:t>
      </w:r>
      <w:r w:rsidR="312E42E1" w:rsidRPr="004609D0">
        <w:rPr>
          <w:b w:val="0"/>
        </w:rPr>
        <w:t>iteration</w:t>
      </w:r>
      <w:r w:rsidR="312E42E1">
        <w:rPr>
          <w:b w:val="0"/>
        </w:rPr>
        <w:t xml:space="preserve"> of the loop of </w:t>
      </w:r>
      <w:r w:rsidRPr="067890EB">
        <w:rPr>
          <w:b w:val="0"/>
        </w:rPr>
        <w:fldChar w:fldCharType="begin"/>
      </w:r>
      <w:r w:rsidRPr="067890EB">
        <w:rPr>
          <w:b w:val="0"/>
        </w:rPr>
        <w:instrText xml:space="preserve"> REF _Ref65497455 \h  \* MERGEFORMAT </w:instrText>
      </w:r>
      <w:r w:rsidRPr="067890EB">
        <w:rPr>
          <w:b w:val="0"/>
        </w:rPr>
      </w:r>
      <w:r w:rsidRPr="067890EB">
        <w:rPr>
          <w:b w:val="0"/>
        </w:rPr>
        <w:fldChar w:fldCharType="separate"/>
      </w:r>
      <w:r w:rsidR="312E42E1" w:rsidRPr="067890EB">
        <w:rPr>
          <w:b w:val="0"/>
        </w:rPr>
        <w:t xml:space="preserve">Figure </w:t>
      </w:r>
      <w:r w:rsidR="312E42E1" w:rsidRPr="067890EB">
        <w:rPr>
          <w:b w:val="0"/>
          <w:noProof/>
        </w:rPr>
        <w:t>9</w:t>
      </w:r>
      <w:r w:rsidRPr="067890EB">
        <w:rPr>
          <w:b w:val="0"/>
        </w:rPr>
        <w:fldChar w:fldCharType="end"/>
      </w:r>
      <w:r w:rsidR="312E42E1" w:rsidRPr="067890EB">
        <w:rPr>
          <w:b w:val="0"/>
        </w:rPr>
        <w:t xml:space="preserve">, </w:t>
      </w:r>
      <w:r w:rsidR="312E42E1">
        <w:rPr>
          <w:b w:val="0"/>
        </w:rPr>
        <w:t>where it reads the value stored in address 0x0000</w:t>
      </w:r>
      <w:r w:rsidR="1EFF9E44">
        <w:rPr>
          <w:b w:val="0"/>
        </w:rPr>
        <w:t>0</w:t>
      </w:r>
      <w:r w:rsidR="7293F9C7">
        <w:rPr>
          <w:b w:val="0"/>
        </w:rPr>
        <w:t>7c8</w:t>
      </w:r>
      <w:r w:rsidR="312E42E1">
        <w:rPr>
          <w:b w:val="0"/>
        </w:rPr>
        <w:t xml:space="preserve"> into register </w:t>
      </w:r>
      <w:r w:rsidR="312E42E1" w:rsidRPr="00471944">
        <w:rPr>
          <w:rFonts w:ascii="Courier New" w:hAnsi="Courier New" w:cs="Courier New"/>
          <w:b w:val="0"/>
          <w:iCs w:val="0"/>
        </w:rPr>
        <w:t>t3</w:t>
      </w:r>
      <w:r w:rsidR="312E42E1">
        <w:rPr>
          <w:b w:val="0"/>
        </w:rPr>
        <w:t>.</w:t>
      </w:r>
    </w:p>
    <w:bookmarkEnd w:id="13"/>
    <w:p w14:paraId="735974BD" w14:textId="77777777" w:rsidR="001518C6" w:rsidRDefault="001518C6" w:rsidP="00C95877">
      <w:pPr>
        <w:sectPr w:rsidR="001518C6" w:rsidSect="001219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1138907" w14:textId="18C3270F" w:rsidR="00E20533" w:rsidRDefault="00E20533" w:rsidP="00E20533">
      <w:pPr>
        <w:ind w:left="-1134"/>
      </w:pPr>
    </w:p>
    <w:p w14:paraId="172FBB92" w14:textId="0E83EE96" w:rsidR="00E20533" w:rsidRDefault="00047FD7" w:rsidP="067890EB">
      <w:pPr>
        <w:ind w:left="-113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AB208" wp14:editId="3E9395BF">
                <wp:simplePos x="0" y="0"/>
                <wp:positionH relativeFrom="column">
                  <wp:posOffset>4248150</wp:posOffset>
                </wp:positionH>
                <wp:positionV relativeFrom="paragraph">
                  <wp:posOffset>519430</wp:posOffset>
                </wp:positionV>
                <wp:extent cx="3444875" cy="262255"/>
                <wp:effectExtent l="0" t="0" r="3175" b="44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D804" w14:textId="6C9254D5" w:rsidR="005D167D" w:rsidRPr="0056284E" w:rsidRDefault="005D167D" w:rsidP="00E2053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Delay due 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a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ing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External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B208" id="Cuadro de texto 100" o:spid="_x0000_s1034" type="#_x0000_t202" style="position:absolute;left:0;text-align:left;margin-left:334.5pt;margin-top:40.9pt;width:271.2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" fillcolor="white [3201]" stroked="f" strokeweight=".5pt">
                <v:textbox>
                  <w:txbxContent>
                    <w:p w14:paraId="3AF1D804" w14:textId="6C9254D5" w:rsidR="005D167D" w:rsidRPr="0056284E" w:rsidRDefault="005D167D" w:rsidP="00E20533">
                      <w:pPr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Delay due to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ccess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ing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External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3F351" wp14:editId="3A4D3262">
                <wp:simplePos x="0" y="0"/>
                <wp:positionH relativeFrom="column">
                  <wp:posOffset>4375150</wp:posOffset>
                </wp:positionH>
                <wp:positionV relativeFrom="paragraph">
                  <wp:posOffset>892175</wp:posOffset>
                </wp:positionV>
                <wp:extent cx="3180080" cy="6985"/>
                <wp:effectExtent l="38100" t="76200" r="96520" b="882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080" cy="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20B3" id="Conector recto de flecha 104" o:spid="_x0000_s1026" type="#_x0000_t32" style="position:absolute;margin-left:344.5pt;margin-top:70.25pt;width:250.4pt;height: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" strokecolor="yellow" strokeweight="2pt">
                <v:stroke startarrow="block" endarrow="block"/>
              </v:shape>
            </w:pict>
          </mc:Fallback>
        </mc:AlternateContent>
      </w:r>
      <w:r w:rsidR="62A00988">
        <w:rPr>
          <w:noProof/>
          <w:lang w:val="es-ES" w:eastAsia="es-ES"/>
        </w:rPr>
        <w:drawing>
          <wp:inline distT="0" distB="0" distL="0" distR="0" wp14:anchorId="6DC127B6" wp14:editId="6D7CC0A5">
            <wp:extent cx="10429875" cy="2564011"/>
            <wp:effectExtent l="0" t="0" r="0" b="0"/>
            <wp:docPr id="224594976" name="Imagen 22459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25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D58" w14:textId="77777777" w:rsidR="00FB14E6" w:rsidRDefault="00FB14E6" w:rsidP="00FB14E6">
      <w:pPr>
        <w:ind w:left="-851"/>
      </w:pPr>
    </w:p>
    <w:p w14:paraId="3F1BE62E" w14:textId="4BFE72D5" w:rsidR="00FB14E6" w:rsidRPr="007F2C38" w:rsidRDefault="00FB14E6" w:rsidP="00FB14E6">
      <w:pPr>
        <w:pStyle w:val="Caption"/>
        <w:jc w:val="center"/>
      </w:pPr>
      <w:bookmarkStart w:id="14" w:name="_Ref655229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11</w:t>
      </w:r>
      <w:r>
        <w:fldChar w:fldCharType="end"/>
      </w:r>
      <w:bookmarkEnd w:id="14"/>
      <w:r>
        <w:rPr>
          <w:noProof/>
        </w:rPr>
        <w:t>.</w:t>
      </w:r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</w:t>
      </w:r>
      <w:r w:rsidR="00504543">
        <w:t>of</w:t>
      </w:r>
      <w:r w:rsidR="00504543" w:rsidRPr="00391B2F">
        <w:t xml:space="preserve"> </w:t>
      </w:r>
      <w:r>
        <w:t>the</w:t>
      </w:r>
      <w:r w:rsidRPr="00391B2F">
        <w:t xml:space="preserve"> example </w:t>
      </w:r>
      <w:r>
        <w:t xml:space="preserve">from 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9</w:t>
      </w:r>
      <w:r>
        <w:fldChar w:fldCharType="end"/>
      </w:r>
    </w:p>
    <w:p w14:paraId="3F040D0C" w14:textId="77777777" w:rsidR="001518C6" w:rsidRPr="00A82DD4" w:rsidRDefault="001518C6" w:rsidP="007826BB">
      <w:pPr>
        <w:rPr>
          <w:lang w:val="en-US"/>
        </w:rPr>
        <w:sectPr w:rsidR="001518C6" w:rsidRPr="00A82DD4" w:rsidSect="001518C6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32357F01" w14:textId="3B76E3D1" w:rsidR="00FB14E6" w:rsidRDefault="00FB14E6" w:rsidP="007826BB"/>
    <w:p w14:paraId="5B0E9CEB" w14:textId="69872E0C" w:rsidR="002A0CC8" w:rsidRPr="002A0CC8" w:rsidRDefault="27B4FDBF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52734752">
        <w:rPr>
          <w:rFonts w:cs="Arial"/>
          <w:color w:val="00000A"/>
        </w:rPr>
        <w:t xml:space="preserve">Replicate the simulation from </w:t>
      </w:r>
      <w:r w:rsidR="002A0CC8" w:rsidRPr="52734752">
        <w:rPr>
          <w:rFonts w:cs="Arial"/>
          <w:color w:val="00000A"/>
        </w:rPr>
        <w:fldChar w:fldCharType="begin"/>
      </w:r>
      <w:r w:rsidR="002A0CC8" w:rsidRPr="52734752">
        <w:rPr>
          <w:rFonts w:cs="Arial"/>
          <w:color w:val="00000A"/>
        </w:rPr>
        <w:instrText xml:space="preserve"> REF _Ref65522922 \h </w:instrText>
      </w:r>
      <w:r w:rsidR="002A0CC8" w:rsidRPr="52734752">
        <w:rPr>
          <w:rFonts w:cs="Arial"/>
          <w:color w:val="00000A"/>
        </w:rPr>
      </w:r>
      <w:r w:rsidR="002A0CC8" w:rsidRPr="52734752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11</w:t>
      </w:r>
      <w:r w:rsidR="002A0CC8" w:rsidRPr="52734752">
        <w:rPr>
          <w:rFonts w:cs="Arial"/>
          <w:color w:val="00000A"/>
        </w:rPr>
        <w:fldChar w:fldCharType="end"/>
      </w:r>
      <w:r w:rsidRPr="52734752">
        <w:rPr>
          <w:rFonts w:cs="Arial"/>
          <w:color w:val="00000A"/>
        </w:rPr>
        <w:t xml:space="preserve"> </w:t>
      </w:r>
      <w:r w:rsidR="7B4F6D00">
        <w:t>o</w:t>
      </w:r>
      <w:r>
        <w:t>n your own computer.</w:t>
      </w:r>
    </w:p>
    <w:p w14:paraId="526F3B5A" w14:textId="04020F8A" w:rsidR="1922233F" w:rsidRDefault="1922233F" w:rsidP="1922233F">
      <w:pPr>
        <w:shd w:val="clear" w:color="auto" w:fill="FFFFFF" w:themeFill="background1"/>
        <w:rPr>
          <w:rFonts w:cs="Arial"/>
        </w:rPr>
      </w:pPr>
    </w:p>
    <w:p w14:paraId="1B6BB1C5" w14:textId="53D57192" w:rsidR="00806D69" w:rsidRDefault="00806D69" w:rsidP="00806D69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. The figure includes some signals asso</w:t>
      </w:r>
      <w:r w:rsidR="00B441B3">
        <w:rPr>
          <w:rFonts w:cs="Arial"/>
        </w:rPr>
        <w:t>ciated with the pipeline stages</w:t>
      </w:r>
      <w:r w:rsidR="007108AC">
        <w:rPr>
          <w:rFonts w:cs="Arial"/>
        </w:rPr>
        <w:t>.</w:t>
      </w:r>
      <w:r w:rsidR="00B441B3">
        <w:rPr>
          <w:rFonts w:cs="Arial"/>
        </w:rPr>
        <w:t xml:space="preserve"> </w:t>
      </w:r>
      <w:r w:rsidR="007108AC">
        <w:rPr>
          <w:rFonts w:cs="Arial"/>
        </w:rPr>
        <w:t>N</w:t>
      </w:r>
      <w:r w:rsidR="00B441B3">
        <w:rPr>
          <w:rFonts w:cs="Arial"/>
        </w:rPr>
        <w:t>ote that the set of signals on the top (</w:t>
      </w:r>
      <w:proofErr w:type="spellStart"/>
      <w:r w:rsidR="00B441B3" w:rsidRPr="00B441B3">
        <w:rPr>
          <w:rFonts w:ascii="Courier New" w:hAnsi="Courier New" w:cs="Courier New"/>
        </w:rPr>
        <w:t>clk</w:t>
      </w:r>
      <w:proofErr w:type="spellEnd"/>
      <w:r w:rsidR="00B441B3" w:rsidRPr="00B441B3">
        <w:rPr>
          <w:rFonts w:ascii="Courier New" w:hAnsi="Courier New" w:cs="Courier New"/>
        </w:rPr>
        <w:t xml:space="preserve"> </w:t>
      </w:r>
      <w:r w:rsidR="00504543">
        <w:rPr>
          <w:rFonts w:cs="Arial"/>
        </w:rPr>
        <w:t>through</w:t>
      </w:r>
      <w:r w:rsidR="00B441B3">
        <w:rPr>
          <w:rFonts w:cs="Arial"/>
        </w:rPr>
        <w:t xml:space="preserve"> </w:t>
      </w:r>
      <w:proofErr w:type="spellStart"/>
      <w:r w:rsidR="00B441B3" w:rsidRPr="00B441B3">
        <w:rPr>
          <w:rFonts w:ascii="Courier New" w:hAnsi="Courier New" w:cs="Courier New"/>
        </w:rPr>
        <w:t>full_addr_d</w:t>
      </w:r>
      <w:proofErr w:type="spellEnd"/>
      <w:r w:rsidR="00B441B3">
        <w:rPr>
          <w:rFonts w:cs="Arial"/>
        </w:rPr>
        <w:t xml:space="preserve">) are the same as those shown in </w:t>
      </w:r>
      <w:r w:rsidR="00B441B3">
        <w:rPr>
          <w:rFonts w:cs="Arial"/>
        </w:rPr>
        <w:fldChar w:fldCharType="begin"/>
      </w:r>
      <w:r w:rsidR="00B441B3">
        <w:rPr>
          <w:rFonts w:cs="Arial"/>
        </w:rPr>
        <w:instrText xml:space="preserve"> REF _Ref63289832 \h </w:instrText>
      </w:r>
      <w:r w:rsidR="00B441B3">
        <w:rPr>
          <w:rFonts w:cs="Arial"/>
        </w:rPr>
      </w:r>
      <w:r w:rsidR="00B441B3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B441B3">
        <w:rPr>
          <w:rFonts w:cs="Arial"/>
        </w:rPr>
        <w:fldChar w:fldCharType="end"/>
      </w:r>
      <w:r w:rsidR="00B441B3">
        <w:rPr>
          <w:rFonts w:cs="Arial"/>
        </w:rPr>
        <w:t xml:space="preserve">. </w:t>
      </w:r>
      <w:r>
        <w:rPr>
          <w:rFonts w:cs="Arial"/>
        </w:rPr>
        <w:t xml:space="preserve">The values highlighted in red correspond to the </w:t>
      </w:r>
      <w:proofErr w:type="spellStart"/>
      <w:r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n as it traverses these stages.</w:t>
      </w:r>
    </w:p>
    <w:p w14:paraId="1DCC5A28" w14:textId="17720838" w:rsidR="00141510" w:rsidRDefault="00141510" w:rsidP="007826BB"/>
    <w:p w14:paraId="1304996E" w14:textId="21615052" w:rsidR="000D7C9A" w:rsidRDefault="7BC6EA5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64754B57">
        <w:t xml:space="preserve">address is computed </w:t>
      </w:r>
      <w:r w:rsidR="54F29301">
        <w:t>in</w:t>
      </w:r>
      <w:r>
        <w:t xml:space="preserve"> the D </w:t>
      </w:r>
      <w:r w:rsidR="54898640">
        <w:t>S</w:t>
      </w:r>
      <w:r>
        <w:t>tage</w:t>
      </w:r>
      <w:r w:rsidR="0E52A8A9">
        <w:t>, as explained in S</w:t>
      </w:r>
      <w:r w:rsidR="53A473F5">
        <w:t>ection 2</w:t>
      </w:r>
      <w:r>
        <w:t>.</w:t>
      </w:r>
      <w:r w:rsidR="0E52A8A9">
        <w:t xml:space="preserve"> Signal </w:t>
      </w:r>
      <w:proofErr w:type="spellStart"/>
      <w:r w:rsidR="53A473F5" w:rsidRPr="067890EB">
        <w:rPr>
          <w:rFonts w:ascii="Courier New" w:hAnsi="Courier New" w:cs="Courier New"/>
        </w:rPr>
        <w:t>full</w:t>
      </w:r>
      <w:r w:rsidR="448EAAA7" w:rsidRPr="067890EB">
        <w:rPr>
          <w:rFonts w:ascii="Courier New" w:hAnsi="Courier New" w:cs="Courier New"/>
        </w:rPr>
        <w:t>_addr_</w:t>
      </w:r>
      <w:proofErr w:type="gramStart"/>
      <w:r w:rsidR="448EAAA7" w:rsidRPr="067890EB">
        <w:rPr>
          <w:rFonts w:ascii="Courier New" w:hAnsi="Courier New" w:cs="Courier New"/>
        </w:rPr>
        <w:t>d</w:t>
      </w:r>
      <w:proofErr w:type="spellEnd"/>
      <w:r w:rsidR="2F52C23F" w:rsidRPr="067890EB">
        <w:rPr>
          <w:rFonts w:ascii="Courier New" w:hAnsi="Courier New" w:cs="Courier New"/>
        </w:rPr>
        <w:t>[</w:t>
      </w:r>
      <w:proofErr w:type="gramEnd"/>
      <w:r w:rsidR="2F52C23F" w:rsidRPr="067890EB">
        <w:rPr>
          <w:rFonts w:ascii="Courier New" w:hAnsi="Courier New" w:cs="Courier New"/>
        </w:rPr>
        <w:t>31:0]</w:t>
      </w:r>
      <w:r w:rsidR="448EAAA7">
        <w:t xml:space="preserve"> </w:t>
      </w:r>
      <w:r w:rsidR="2F52C23F">
        <w:t>contain</w:t>
      </w:r>
      <w:r w:rsidR="64754B57">
        <w:t>s</w:t>
      </w:r>
      <w:r w:rsidR="0E52A8A9">
        <w:t xml:space="preserve"> the </w:t>
      </w:r>
      <w:r w:rsidR="0E52A8A9" w:rsidRPr="067890EB">
        <w:rPr>
          <w:i/>
          <w:iCs/>
        </w:rPr>
        <w:t>address</w:t>
      </w:r>
      <w:r w:rsidR="0E52A8A9">
        <w:t xml:space="preserve">, which in the </w:t>
      </w:r>
      <w:r w:rsidR="54898640">
        <w:t>analysed</w:t>
      </w:r>
      <w:r w:rsidR="0E52A8A9">
        <w:t xml:space="preserve"> iteration of our example</w:t>
      </w:r>
      <w:r w:rsidR="19930311">
        <w:t xml:space="preserve"> (the one shown in </w:t>
      </w:r>
      <w:r w:rsidR="715FE50D">
        <w:fldChar w:fldCharType="begin"/>
      </w:r>
      <w:r w:rsidR="715FE50D">
        <w:instrText xml:space="preserve"> REF _Ref65522922 \h </w:instrText>
      </w:r>
      <w:r w:rsidR="715FE50D">
        <w:fldChar w:fldCharType="separate"/>
      </w:r>
      <w:r w:rsidR="312E42E1">
        <w:t xml:space="preserve">Figure </w:t>
      </w:r>
      <w:r w:rsidR="312E42E1" w:rsidRPr="067890EB">
        <w:rPr>
          <w:noProof/>
        </w:rPr>
        <w:t>11</w:t>
      </w:r>
      <w:r w:rsidR="715FE50D">
        <w:fldChar w:fldCharType="end"/>
      </w:r>
      <w:r w:rsidR="19930311">
        <w:t>)</w:t>
      </w:r>
      <w:r w:rsidR="448EAAA7">
        <w:t xml:space="preserve"> is 0x0000</w:t>
      </w:r>
      <w:r w:rsidR="493C517E">
        <w:t>07c</w:t>
      </w:r>
      <w:r w:rsidR="058C50E3">
        <w:t>8</w:t>
      </w:r>
      <w:r w:rsidR="0E52A8A9">
        <w:t>.</w:t>
      </w:r>
    </w:p>
    <w:p w14:paraId="0A131689" w14:textId="77777777" w:rsidR="00791136" w:rsidRDefault="00791136" w:rsidP="00791136">
      <w:pPr>
        <w:pStyle w:val="ListParagraph"/>
        <w:ind w:left="720"/>
      </w:pPr>
    </w:p>
    <w:p w14:paraId="6A57EBCE" w14:textId="434ED70A" w:rsidR="00791136" w:rsidRDefault="76C453E1" w:rsidP="009E3B4A">
      <w:pPr>
        <w:pStyle w:val="ListParagraph"/>
        <w:numPr>
          <w:ilvl w:val="0"/>
          <w:numId w:val="2"/>
        </w:numPr>
      </w:pPr>
      <w:r>
        <w:t>This address is propagated through the pipeline stages (D to M, M to R) and then</w:t>
      </w:r>
      <w:r w:rsidR="0E52A8A9">
        <w:t xml:space="preserve"> </w:t>
      </w:r>
      <w:r w:rsidR="1F7584B7">
        <w:t xml:space="preserve">it </w:t>
      </w:r>
      <w:r w:rsidR="0E52A8A9">
        <w:t xml:space="preserve">is sent to </w:t>
      </w:r>
      <w:r w:rsidR="24E29B26">
        <w:t xml:space="preserve">Main Memory </w:t>
      </w:r>
      <w:r w:rsidR="0E52A8A9">
        <w:t xml:space="preserve">through the AXI </w:t>
      </w:r>
      <w:r w:rsidR="54F29301">
        <w:t>b</w:t>
      </w:r>
      <w:r w:rsidR="0E52A8A9">
        <w:t>us</w:t>
      </w:r>
      <w:r w:rsidR="107C9068">
        <w:t xml:space="preserve"> using the following signals</w:t>
      </w:r>
      <w:r w:rsidR="0AED3A77">
        <w:t>:</w:t>
      </w:r>
      <w:r w:rsidR="0E52A8A9">
        <w:t xml:space="preserve"> </w:t>
      </w:r>
      <w:proofErr w:type="spellStart"/>
      <w:r w:rsidR="0E52A8A9" w:rsidRPr="067890EB">
        <w:rPr>
          <w:rFonts w:ascii="Courier New" w:hAnsi="Courier New" w:cs="Courier New"/>
        </w:rPr>
        <w:t>lsu_axi_arvalid</w:t>
      </w:r>
      <w:proofErr w:type="spellEnd"/>
      <w:r w:rsidR="54F29301" w:rsidRPr="067890EB">
        <w:rPr>
          <w:rFonts w:ascii="Courier New" w:hAnsi="Courier New" w:cs="Courier New"/>
        </w:rPr>
        <w:t xml:space="preserve"> </w:t>
      </w:r>
      <w:r w:rsidR="0E52A8A9">
        <w:t>=</w:t>
      </w:r>
      <w:r w:rsidR="54F29301">
        <w:t xml:space="preserve"> </w:t>
      </w:r>
      <w:r w:rsidR="0E52A8A9">
        <w:t xml:space="preserve">1 and </w:t>
      </w:r>
      <w:proofErr w:type="spellStart"/>
      <w:r w:rsidR="0E52A8A9" w:rsidRPr="067890EB">
        <w:rPr>
          <w:rFonts w:ascii="Courier New" w:hAnsi="Courier New" w:cs="Courier New"/>
        </w:rPr>
        <w:t>lsu_axi_araddr</w:t>
      </w:r>
      <w:proofErr w:type="spellEnd"/>
      <w:r w:rsidR="54F29301" w:rsidRPr="067890EB">
        <w:rPr>
          <w:rFonts w:ascii="Courier New" w:hAnsi="Courier New" w:cs="Courier New"/>
        </w:rPr>
        <w:t xml:space="preserve"> </w:t>
      </w:r>
      <w:r w:rsidR="0AED3A77">
        <w:t>=</w:t>
      </w:r>
      <w:r w:rsidR="54F29301">
        <w:t xml:space="preserve"> </w:t>
      </w:r>
      <w:r w:rsidR="5ACE35BC">
        <w:t>0x000007c</w:t>
      </w:r>
      <w:r w:rsidR="4FD5825B">
        <w:t>8</w:t>
      </w:r>
      <w:r w:rsidR="0E52A8A9">
        <w:t>.</w:t>
      </w:r>
      <w:r w:rsidR="36381DDF">
        <w:t xml:space="preserve"> </w:t>
      </w:r>
      <w:r w:rsidR="0AED3A77">
        <w:t xml:space="preserve">Note that the address sent is </w:t>
      </w:r>
      <w:proofErr w:type="gramStart"/>
      <w:r w:rsidR="0AED3A77">
        <w:t>double-word</w:t>
      </w:r>
      <w:proofErr w:type="gramEnd"/>
      <w:r w:rsidR="0AED3A77">
        <w:t xml:space="preserve"> aligned as 64 bits </w:t>
      </w:r>
      <w:r w:rsidR="481C0612">
        <w:t xml:space="preserve">are </w:t>
      </w:r>
      <w:r w:rsidR="0AED3A77">
        <w:t>read from memory</w:t>
      </w:r>
      <w:r w:rsidR="64754B57">
        <w:t xml:space="preserve"> </w:t>
      </w:r>
      <w:r w:rsidR="481C0612">
        <w:t>per access</w:t>
      </w:r>
      <w:r w:rsidR="107C9068">
        <w:t xml:space="preserve">. </w:t>
      </w:r>
      <w:r w:rsidR="0F87E47E">
        <w:t>If more than one address is required</w:t>
      </w:r>
      <w:r w:rsidR="7D44A7AB">
        <w:t xml:space="preserve"> for the access</w:t>
      </w:r>
      <w:r w:rsidR="0AED3A77">
        <w:t xml:space="preserve"> (due to an unaligned access)</w:t>
      </w:r>
      <w:r w:rsidR="0F87E47E">
        <w:t xml:space="preserve">, </w:t>
      </w:r>
      <w:r w:rsidR="107C9068">
        <w:t>multiple</w:t>
      </w:r>
      <w:r w:rsidR="5A071A53">
        <w:t xml:space="preserve"> addresses</w:t>
      </w:r>
      <w:r w:rsidR="0F87E47E">
        <w:t xml:space="preserve"> are </w:t>
      </w:r>
      <w:proofErr w:type="gramStart"/>
      <w:r w:rsidR="0F87E47E">
        <w:t>sent</w:t>
      </w:r>
      <w:proofErr w:type="gramEnd"/>
      <w:r w:rsidR="0F87E47E">
        <w:t xml:space="preserve"> </w:t>
      </w:r>
      <w:r w:rsidR="5A071A53">
        <w:t xml:space="preserve">and data are returned </w:t>
      </w:r>
      <w:r w:rsidR="0F87E47E">
        <w:t>sequentially through the bus.</w:t>
      </w:r>
    </w:p>
    <w:p w14:paraId="18EE6F49" w14:textId="77777777" w:rsidR="005665E5" w:rsidRDefault="005665E5" w:rsidP="005665E5"/>
    <w:p w14:paraId="3C8A588C" w14:textId="44609AF9" w:rsidR="00791136" w:rsidRDefault="04B8A741" w:rsidP="009E3B4A">
      <w:pPr>
        <w:pStyle w:val="ListParagraph"/>
        <w:numPr>
          <w:ilvl w:val="0"/>
          <w:numId w:val="2"/>
        </w:numPr>
      </w:pPr>
      <w:r>
        <w:t xml:space="preserve">Some cycles later, </w:t>
      </w:r>
      <w:r w:rsidR="215E607C">
        <w:t xml:space="preserve">main </w:t>
      </w:r>
      <w:r w:rsidR="0E52A8A9">
        <w:t xml:space="preserve">memory </w:t>
      </w:r>
      <w:r w:rsidR="651A6C88">
        <w:t xml:space="preserve">returns </w:t>
      </w:r>
      <w:r w:rsidR="448EAAA7">
        <w:t xml:space="preserve">a </w:t>
      </w:r>
      <w:r w:rsidR="38066D7B">
        <w:t xml:space="preserve">64-bit </w:t>
      </w:r>
      <w:r w:rsidR="651A6C88">
        <w:t>data through the AXI Bus (</w:t>
      </w:r>
      <w:proofErr w:type="spellStart"/>
      <w:r w:rsidR="2192C44A" w:rsidRPr="067890EB">
        <w:rPr>
          <w:rFonts w:ascii="Courier New" w:hAnsi="Courier New" w:cs="Courier New"/>
        </w:rPr>
        <w:t>lsu_axi_rdata</w:t>
      </w:r>
      <w:proofErr w:type="spellEnd"/>
      <w:r w:rsidR="107C9068" w:rsidRPr="067890EB">
        <w:rPr>
          <w:rFonts w:ascii="Courier New" w:hAnsi="Courier New" w:cs="Courier New"/>
        </w:rPr>
        <w:t xml:space="preserve"> </w:t>
      </w:r>
      <w:r w:rsidR="448EAAA7">
        <w:t>=</w:t>
      </w:r>
      <w:r w:rsidR="107C9068">
        <w:t xml:space="preserve"> </w:t>
      </w:r>
      <w:r w:rsidR="448EAAA7">
        <w:t>0x</w:t>
      </w:r>
      <w:r w:rsidR="2832C2CA">
        <w:t xml:space="preserve"> 00000006</w:t>
      </w:r>
      <w:r w:rsidR="448EAAA7" w:rsidRPr="067890EB">
        <w:rPr>
          <w:color w:val="76923C" w:themeColor="accent3" w:themeShade="BF"/>
        </w:rPr>
        <w:t>0000000</w:t>
      </w:r>
      <w:r w:rsidR="5EB3745E" w:rsidRPr="067890EB">
        <w:rPr>
          <w:color w:val="76923C" w:themeColor="accent3" w:themeShade="BF"/>
        </w:rPr>
        <w:t>5</w:t>
      </w:r>
      <w:r w:rsidR="38066D7B">
        <w:t xml:space="preserve"> and </w:t>
      </w:r>
      <w:proofErr w:type="spellStart"/>
      <w:r w:rsidR="38066D7B" w:rsidRPr="067890EB">
        <w:rPr>
          <w:rFonts w:ascii="Courier New" w:hAnsi="Courier New" w:cs="Courier New"/>
        </w:rPr>
        <w:t>lsu_axi_rvalid</w:t>
      </w:r>
      <w:proofErr w:type="spellEnd"/>
      <w:r w:rsidR="107C9068" w:rsidRPr="067890EB">
        <w:rPr>
          <w:rFonts w:ascii="Courier New" w:hAnsi="Courier New" w:cs="Courier New"/>
        </w:rPr>
        <w:t xml:space="preserve"> </w:t>
      </w:r>
      <w:r w:rsidR="38066D7B">
        <w:t>=</w:t>
      </w:r>
      <w:r w:rsidR="107C9068">
        <w:t xml:space="preserve"> </w:t>
      </w:r>
      <w:r w:rsidR="38066D7B">
        <w:t>1</w:t>
      </w:r>
      <w:r w:rsidR="651A6C88">
        <w:t>)</w:t>
      </w:r>
      <w:r w:rsidR="76510872">
        <w:t>.</w:t>
      </w:r>
      <w:r>
        <w:t xml:space="preserve"> This data is buffered within the LSU (module </w:t>
      </w:r>
      <w:r w:rsidR="215E607C" w:rsidRPr="00471944">
        <w:rPr>
          <w:rFonts w:ascii="Courier New" w:hAnsi="Courier New" w:cs="Courier New"/>
          <w:b/>
          <w:bCs/>
        </w:rPr>
        <w:t>el2_l</w:t>
      </w:r>
      <w:r w:rsidRPr="00471944">
        <w:rPr>
          <w:rFonts w:ascii="Courier New" w:hAnsi="Courier New" w:cs="Courier New"/>
          <w:b/>
          <w:bCs/>
        </w:rPr>
        <w:t>su_bus_buffer</w:t>
      </w:r>
      <w:r>
        <w:t>).</w:t>
      </w:r>
    </w:p>
    <w:p w14:paraId="04B63745" w14:textId="77777777" w:rsidR="005665E5" w:rsidRDefault="005665E5" w:rsidP="005665E5">
      <w:pPr>
        <w:shd w:val="clear" w:color="auto" w:fill="FFFFFF" w:themeFill="background1"/>
        <w:rPr>
          <w:rFonts w:cs="Arial"/>
          <w:bCs/>
          <w:color w:val="00000A"/>
        </w:rPr>
      </w:pPr>
    </w:p>
    <w:p w14:paraId="5D730EAF" w14:textId="6DDB2674" w:rsidR="005665E5" w:rsidRPr="000017CE" w:rsidRDefault="3B21F7AE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09" w:right="237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Modify the program from </w:t>
      </w:r>
      <w:r w:rsidR="005665E5" w:rsidRPr="3F02D7E9">
        <w:rPr>
          <w:rFonts w:cs="Arial"/>
          <w:color w:val="00000A"/>
        </w:rPr>
        <w:fldChar w:fldCharType="begin"/>
      </w:r>
      <w:r w:rsidR="005665E5" w:rsidRPr="3F02D7E9">
        <w:rPr>
          <w:rFonts w:cs="Arial"/>
          <w:color w:val="00000A"/>
        </w:rPr>
        <w:instrText xml:space="preserve"> REF _Ref65497455 \h </w:instrText>
      </w:r>
      <w:r w:rsidR="005665E5" w:rsidRPr="3F02D7E9">
        <w:rPr>
          <w:rFonts w:cs="Arial"/>
          <w:color w:val="00000A"/>
        </w:rPr>
      </w:r>
      <w:r w:rsidR="005665E5" w:rsidRPr="3F02D7E9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 w:rsidR="005665E5"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proofErr w:type="gramStart"/>
      <w:r w:rsidRPr="3F02D7E9">
        <w:rPr>
          <w:rFonts w:cs="Arial"/>
          <w:color w:val="00000A"/>
        </w:rPr>
        <w:t>in order to</w:t>
      </w:r>
      <w:proofErr w:type="gramEnd"/>
      <w:r w:rsidRPr="3F02D7E9">
        <w:rPr>
          <w:rFonts w:cs="Arial"/>
          <w:color w:val="00000A"/>
        </w:rPr>
        <w:t xml:space="preserve"> analyse an unaligned load access that needs to send two addresses to the Main Memory through the AXI Bus</w:t>
      </w:r>
      <w:r w:rsidR="4D77EFE7" w:rsidRPr="3F02D7E9">
        <w:rPr>
          <w:rFonts w:cs="Arial"/>
          <w:color w:val="00000A"/>
        </w:rPr>
        <w:t xml:space="preserve"> and then combine the 64-bit data</w:t>
      </w:r>
      <w:r w:rsidRPr="3F02D7E9">
        <w:rPr>
          <w:rFonts w:cs="Arial"/>
          <w:color w:val="00000A"/>
        </w:rPr>
        <w:t>.</w:t>
      </w:r>
    </w:p>
    <w:p w14:paraId="0362E9F6" w14:textId="77777777" w:rsidR="005665E5" w:rsidRDefault="005665E5" w:rsidP="00A33643">
      <w:pPr>
        <w:pStyle w:val="ListParagraph"/>
      </w:pPr>
    </w:p>
    <w:p w14:paraId="0562EC14" w14:textId="2285C4A6" w:rsidR="005665E5" w:rsidRDefault="0C78B2D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705EB127">
        <w:t xml:space="preserve">requested </w:t>
      </w:r>
      <w:r>
        <w:t>32-bit data is extracted from the 64-bit data read from memory</w:t>
      </w:r>
      <w:r w:rsidR="0F26AC36">
        <w:t xml:space="preserve"> and inserted in the main pipeline path</w:t>
      </w:r>
      <w:r w:rsidR="3B21F7AE">
        <w:t xml:space="preserve">, and </w:t>
      </w:r>
      <w:r w:rsidR="226BAD04">
        <w:t xml:space="preserve">finally </w:t>
      </w:r>
      <w:r w:rsidR="705EB127">
        <w:t>written</w:t>
      </w:r>
      <w:r w:rsidR="2BF7190B">
        <w:t xml:space="preserve"> </w:t>
      </w:r>
      <w:r w:rsidR="705EB127">
        <w:t>in</w:t>
      </w:r>
      <w:r w:rsidR="2BF7190B">
        <w:t>to the Register File</w:t>
      </w:r>
      <w:r w:rsidR="6EF3DC01">
        <w:t xml:space="preserve"> in what is called the WB Stage</w:t>
      </w:r>
      <w:r w:rsidR="009216AD">
        <w:t xml:space="preserve"> (</w:t>
      </w:r>
      <w:r w:rsidR="009216AD" w:rsidRPr="009216AD">
        <w:t>a substage of the Retire Stage</w:t>
      </w:r>
      <w:r w:rsidR="009216AD">
        <w:t>)</w:t>
      </w:r>
      <w:r w:rsidR="705EB127">
        <w:t xml:space="preserve">: </w:t>
      </w:r>
    </w:p>
    <w:p w14:paraId="7D715D47" w14:textId="0DA93CC7" w:rsidR="005665E5" w:rsidRDefault="7E84DFBD" w:rsidP="009E3B4A">
      <w:pPr>
        <w:pStyle w:val="ListParagraph"/>
        <w:numPr>
          <w:ilvl w:val="1"/>
          <w:numId w:val="2"/>
        </w:numPr>
      </w:pPr>
      <w:r w:rsidRPr="067890EB">
        <w:rPr>
          <w:rFonts w:ascii="Courier New" w:hAnsi="Courier New" w:cs="Courier New"/>
        </w:rPr>
        <w:t>wd</w:t>
      </w:r>
      <w:r w:rsidR="5A049D23" w:rsidRPr="067890EB">
        <w:rPr>
          <w:rFonts w:ascii="Courier New" w:hAnsi="Courier New" w:cs="Courier New"/>
        </w:rPr>
        <w:t>1=0x0000000</w:t>
      </w:r>
      <w:r w:rsidR="6EFC57B4" w:rsidRPr="067890EB">
        <w:rPr>
          <w:rFonts w:ascii="Courier New" w:hAnsi="Courier New" w:cs="Courier New"/>
        </w:rPr>
        <w:t>5</w:t>
      </w:r>
      <w:r w:rsidR="5A049D23">
        <w:t xml:space="preserve"> </w:t>
      </w:r>
    </w:p>
    <w:p w14:paraId="65A1D44E" w14:textId="1A1C0F13" w:rsidR="00274222" w:rsidRPr="00C56A43" w:rsidRDefault="005665E5" w:rsidP="009E3B4A">
      <w:pPr>
        <w:pStyle w:val="ListParagraph"/>
        <w:numPr>
          <w:ilvl w:val="1"/>
          <w:numId w:val="2"/>
        </w:numPr>
      </w:pPr>
      <w:r w:rsidRPr="00C56A43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addr1=0x1C</w:t>
      </w:r>
    </w:p>
    <w:p w14:paraId="100861C5" w14:textId="77777777" w:rsidR="00E33779" w:rsidRDefault="00E33779" w:rsidP="082EE156">
      <w:pPr>
        <w:shd w:val="clear" w:color="auto" w:fill="FFFFFF" w:themeFill="background1"/>
        <w:rPr>
          <w:rFonts w:cs="Arial"/>
          <w:color w:val="00000A"/>
        </w:rPr>
      </w:pPr>
    </w:p>
    <w:p w14:paraId="14958061" w14:textId="77777777" w:rsidR="082EE156" w:rsidRDefault="082EE156"/>
    <w:p w14:paraId="72F39E09" w14:textId="2AD21464" w:rsidR="41F7048E" w:rsidRDefault="41F7048E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593A3A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 xml:space="preserve">-Pipeline </w:t>
      </w:r>
      <w:proofErr w:type="gramStart"/>
      <w:r w:rsidRPr="082EE156">
        <w:rPr>
          <w:rFonts w:eastAsia="Arial" w:cs="Arial"/>
          <w:color w:val="00000A"/>
        </w:rPr>
        <w:t>in order to</w:t>
      </w:r>
      <w:proofErr w:type="gramEnd"/>
      <w:r w:rsidRPr="082EE156">
        <w:rPr>
          <w:rFonts w:eastAsia="Arial" w:cs="Arial"/>
          <w:color w:val="00000A"/>
        </w:rPr>
        <w:t xml:space="preserve"> perform a similar analysis to the one just carried out</w:t>
      </w:r>
      <w:r w:rsidRPr="082EE156">
        <w:rPr>
          <w:rFonts w:eastAsia="Arial" w:cs="Arial"/>
          <w:color w:val="000000" w:themeColor="text1"/>
        </w:rPr>
        <w:t xml:space="preserve">. Remember that you must </w:t>
      </w:r>
      <w:r w:rsidR="009216AD">
        <w:rPr>
          <w:rFonts w:eastAsia="Arial" w:cs="Arial"/>
          <w:color w:val="000000" w:themeColor="text1"/>
        </w:rPr>
        <w:t>insert</w:t>
      </w:r>
      <w:r w:rsidR="009216AD" w:rsidRPr="082EE156">
        <w:rPr>
          <w:rFonts w:eastAsia="Arial" w:cs="Arial"/>
          <w:color w:val="000000" w:themeColor="text1"/>
        </w:rPr>
        <w:t xml:space="preserve"> </w:t>
      </w:r>
      <w:r w:rsidRPr="082EE156">
        <w:rPr>
          <w:rFonts w:eastAsia="Arial" w:cs="Arial"/>
          <w:color w:val="000000" w:themeColor="text1"/>
        </w:rPr>
        <w:t>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71E158C2" w14:textId="4D3F180E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4559648A" w14:textId="071F462C" w:rsidR="41F7048E" w:rsidRDefault="41F7048E" w:rsidP="49A7D674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49A7D674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="3B910DB6" w:rsidRPr="49A7D674">
        <w:rPr>
          <w:rFonts w:eastAsia="Arial" w:cs="Arial"/>
          <w:color w:val="000000" w:themeColor="text1"/>
        </w:rPr>
        <w:t>VeeR</w:t>
      </w:r>
      <w:proofErr w:type="spellEnd"/>
      <w:r w:rsidR="3B910DB6" w:rsidRPr="49A7D674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EL2 pipeline when the load is </w:t>
      </w:r>
      <w:r w:rsidR="00593A3A">
        <w:rPr>
          <w:rFonts w:eastAsia="Arial" w:cs="Arial"/>
          <w:color w:val="000000" w:themeColor="text1"/>
        </w:rPr>
        <w:t>in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the </w:t>
      </w:r>
      <w:r w:rsidR="08891F0F" w:rsidRPr="49A7D674">
        <w:rPr>
          <w:rFonts w:eastAsia="Arial" w:cs="Arial"/>
          <w:color w:val="000000" w:themeColor="text1"/>
        </w:rPr>
        <w:t>WB</w:t>
      </w:r>
      <w:r w:rsidRPr="49A7D674">
        <w:rPr>
          <w:rFonts w:eastAsia="Arial" w:cs="Arial"/>
          <w:color w:val="000000" w:themeColor="text1"/>
        </w:rPr>
        <w:t xml:space="preserve"> Stage when the </w:t>
      </w:r>
      <w:r w:rsidR="78A613E0" w:rsidRPr="49A7D674">
        <w:rPr>
          <w:rFonts w:eastAsia="Arial" w:cs="Arial"/>
          <w:color w:val="000000" w:themeColor="text1"/>
        </w:rPr>
        <w:t>Register File is written</w:t>
      </w:r>
      <w:r w:rsidR="424470A4" w:rsidRPr="49A7D674">
        <w:rPr>
          <w:rFonts w:eastAsia="Arial" w:cs="Arial"/>
          <w:color w:val="000000" w:themeColor="text1"/>
        </w:rPr>
        <w:t xml:space="preserve"> </w:t>
      </w:r>
      <w:r w:rsidR="00593A3A">
        <w:rPr>
          <w:rFonts w:eastAsia="Arial" w:cs="Arial"/>
          <w:color w:val="000000" w:themeColor="text1"/>
        </w:rPr>
        <w:t>using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="424470A4" w:rsidRPr="49A7D674">
        <w:rPr>
          <w:rFonts w:eastAsia="Arial" w:cs="Arial"/>
          <w:color w:val="000000" w:themeColor="text1"/>
        </w:rPr>
        <w:t>port 1 (</w:t>
      </w:r>
      <w:r w:rsidR="424470A4" w:rsidRPr="49A7D674">
        <w:rPr>
          <w:rFonts w:ascii="Courier New" w:eastAsia="Courier New" w:hAnsi="Courier New" w:cs="Courier New"/>
          <w:color w:val="000000" w:themeColor="text1"/>
        </w:rPr>
        <w:t>wa1=28, we1=1, wd1=</w:t>
      </w:r>
      <w:r w:rsidR="4FA0538F" w:rsidRPr="49A7D674">
        <w:rPr>
          <w:rFonts w:ascii="Courier New" w:eastAsia="Courier New" w:hAnsi="Courier New" w:cs="Courier New"/>
          <w:color w:val="000000" w:themeColor="text1"/>
        </w:rPr>
        <w:t>6</w:t>
      </w:r>
      <w:r w:rsidR="424470A4" w:rsidRPr="49A7D674">
        <w:rPr>
          <w:rFonts w:eastAsia="Arial" w:cs="Arial"/>
          <w:color w:val="000000" w:themeColor="text1"/>
        </w:rPr>
        <w:t>)</w:t>
      </w:r>
      <w:r w:rsidR="2FABAE96" w:rsidRPr="49A7D674">
        <w:rPr>
          <w:rFonts w:eastAsia="Arial" w:cs="Arial"/>
          <w:color w:val="000000" w:themeColor="text1"/>
        </w:rPr>
        <w:t>.</w:t>
      </w:r>
      <w:r w:rsidR="1BB47EFB" w:rsidRPr="49A7D674">
        <w:rPr>
          <w:rFonts w:eastAsia="Arial" w:cs="Arial"/>
          <w:color w:val="000000" w:themeColor="text1"/>
        </w:rPr>
        <w:t xml:space="preserve"> In the previous cycles</w:t>
      </w:r>
      <w:r w:rsidR="00593A3A">
        <w:rPr>
          <w:rFonts w:eastAsia="Arial" w:cs="Arial"/>
          <w:color w:val="000000" w:themeColor="text1"/>
        </w:rPr>
        <w:t>,</w:t>
      </w:r>
      <w:r w:rsidR="1BB47EFB" w:rsidRPr="49A7D674">
        <w:rPr>
          <w:rFonts w:eastAsia="Arial" w:cs="Arial"/>
          <w:color w:val="000000" w:themeColor="text1"/>
        </w:rPr>
        <w:t xml:space="preserve"> you will observe the load instruction flowing through the pipeline.</w:t>
      </w:r>
    </w:p>
    <w:p w14:paraId="2EA293E3" w14:textId="3EAB2F96" w:rsidR="731385E1" w:rsidRDefault="1528D0E9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DFDD2C1" wp14:editId="47BA867A">
            <wp:extent cx="5595308" cy="3089076"/>
            <wp:effectExtent l="0" t="0" r="0" b="0"/>
            <wp:docPr id="510447465" name="Imagen 51044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8" cy="30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844" w14:textId="3B8DCD72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0FEAF98C" w14:textId="02EFF490" w:rsidR="082EE156" w:rsidRDefault="082EE156" w:rsidP="082EE156"/>
    <w:p w14:paraId="3B0E9A65" w14:textId="2FDC1E08" w:rsidR="082EE156" w:rsidRDefault="082EE156" w:rsidP="082EE156">
      <w:pPr>
        <w:shd w:val="clear" w:color="auto" w:fill="FFFFFF" w:themeFill="background1"/>
        <w:rPr>
          <w:rFonts w:cs="Arial"/>
          <w:color w:val="00000A"/>
        </w:rPr>
      </w:pPr>
    </w:p>
    <w:p w14:paraId="2C9B718C" w14:textId="1474504B" w:rsidR="00E33779" w:rsidRPr="007965E4" w:rsidRDefault="2C1F0A2B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3F02D7E9">
        <w:rPr>
          <w:rFonts w:cs="Arial"/>
          <w:b/>
          <w:bCs/>
          <w:color w:val="00000A"/>
          <w:u w:val="single"/>
        </w:rPr>
        <w:t>TASK</w:t>
      </w:r>
      <w:r w:rsidRPr="3F02D7E9">
        <w:rPr>
          <w:rFonts w:cs="Arial"/>
          <w:b/>
          <w:bCs/>
          <w:color w:val="00000A"/>
        </w:rPr>
        <w:t xml:space="preserve">: </w:t>
      </w:r>
      <w:r w:rsidRPr="3F02D7E9">
        <w:rPr>
          <w:rFonts w:cs="Arial"/>
          <w:color w:val="00000A"/>
        </w:rPr>
        <w:t>It can be interesting to analyse the AXI Bus</w:t>
      </w:r>
      <w:r w:rsidR="26A7EAB4" w:rsidRPr="3F02D7E9">
        <w:rPr>
          <w:rFonts w:cs="Arial"/>
          <w:color w:val="00000A"/>
        </w:rPr>
        <w:t xml:space="preserve"> implementation for accessing the DRAM Controller</w:t>
      </w:r>
      <w:r w:rsidRPr="3F02D7E9">
        <w:rPr>
          <w:rFonts w:cs="Arial"/>
          <w:color w:val="00000A"/>
        </w:rPr>
        <w:t xml:space="preserve">, for which you </w:t>
      </w:r>
      <w:r w:rsidR="26A7EAB4" w:rsidRPr="3F02D7E9">
        <w:rPr>
          <w:rFonts w:cs="Arial"/>
          <w:color w:val="00000A"/>
        </w:rPr>
        <w:t>can inspect</w:t>
      </w:r>
      <w:r w:rsidRPr="3F02D7E9">
        <w:rPr>
          <w:rFonts w:cs="Arial"/>
          <w:color w:val="00000A"/>
        </w:rPr>
        <w:t xml:space="preserve"> the </w:t>
      </w:r>
      <w:proofErr w:type="spellStart"/>
      <w:r w:rsidRPr="00471944">
        <w:rPr>
          <w:rFonts w:ascii="Courier New" w:hAnsi="Courier New" w:cs="Courier New"/>
          <w:b/>
          <w:bCs/>
        </w:rPr>
        <w:t>lsu_bus_intf</w:t>
      </w:r>
      <w:proofErr w:type="spellEnd"/>
      <w:r>
        <w:t xml:space="preserve"> module</w:t>
      </w:r>
      <w:r w:rsidRPr="3F02D7E9">
        <w:rPr>
          <w:rFonts w:cs="Arial"/>
          <w:color w:val="00000A"/>
        </w:rPr>
        <w:t>.</w:t>
      </w:r>
    </w:p>
    <w:bookmarkEnd w:id="0"/>
    <w:bookmarkEnd w:id="1"/>
    <w:p w14:paraId="076FCD75" w14:textId="591AEA65" w:rsidR="006318BC" w:rsidRPr="000A6D39" w:rsidRDefault="006318BC" w:rsidP="000A6D39">
      <w:pPr>
        <w:rPr>
          <w:rFonts w:cs="Arial"/>
        </w:rPr>
      </w:pPr>
    </w:p>
    <w:sectPr w:rsidR="006318BC" w:rsidRPr="000A6D39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9D0" w14:textId="77777777" w:rsidR="000F40E5" w:rsidRDefault="000F40E5">
      <w:r>
        <w:separator/>
      </w:r>
    </w:p>
  </w:endnote>
  <w:endnote w:type="continuationSeparator" w:id="0">
    <w:p w14:paraId="4504C9BE" w14:textId="77777777" w:rsidR="000F40E5" w:rsidRDefault="000F40E5">
      <w:r>
        <w:continuationSeparator/>
      </w:r>
    </w:p>
  </w:endnote>
  <w:endnote w:type="continuationNotice" w:id="1">
    <w:p w14:paraId="4B21CF5B" w14:textId="77777777" w:rsidR="000F40E5" w:rsidRDefault="000F4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7EA" w14:textId="77777777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14:paraId="2A0D0562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9F3E763" w:rsidR="005D167D" w:rsidRDefault="005D167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AE5CEB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4AA" w14:textId="5FE1C87E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14:paraId="31E57604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0447EEF1" w:rsidR="005D167D" w:rsidRDefault="005D167D" w:rsidP="00532AF5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090A" w14:textId="77777777" w:rsidR="000F40E5" w:rsidRDefault="000F40E5">
      <w:r>
        <w:separator/>
      </w:r>
    </w:p>
  </w:footnote>
  <w:footnote w:type="continuationSeparator" w:id="0">
    <w:p w14:paraId="2089B3D0" w14:textId="77777777" w:rsidR="000F40E5" w:rsidRDefault="000F40E5">
      <w:r>
        <w:continuationSeparator/>
      </w:r>
    </w:p>
  </w:footnote>
  <w:footnote w:type="continuationNotice" w:id="1">
    <w:p w14:paraId="403FF517" w14:textId="77777777" w:rsidR="000F40E5" w:rsidRDefault="000F4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5D167D" w:rsidRDefault="005D167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577012" name="Picture 19577012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D167D" w14:paraId="474B66FC" w14:textId="77777777">
      <w:tc>
        <w:tcPr>
          <w:tcW w:w="3009" w:type="dxa"/>
          <w:shd w:val="clear" w:color="auto" w:fill="auto"/>
        </w:tcPr>
        <w:p w14:paraId="44C5B454" w14:textId="77777777" w:rsidR="005D167D" w:rsidRDefault="005D167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5D167D" w:rsidRDefault="005D167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5D167D" w:rsidRDefault="005D167D">
          <w:pPr>
            <w:pStyle w:val="Header"/>
            <w:ind w:right="-115"/>
            <w:jc w:val="right"/>
          </w:pPr>
        </w:p>
      </w:tc>
    </w:tr>
  </w:tbl>
  <w:p w14:paraId="32BABF2B" w14:textId="77777777" w:rsidR="005D167D" w:rsidRDefault="005D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450A"/>
    <w:multiLevelType w:val="hybridMultilevel"/>
    <w:tmpl w:val="9AF8B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85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746207">
    <w:abstractNumId w:val="0"/>
  </w:num>
  <w:num w:numId="3" w16cid:durableId="127015338">
    <w:abstractNumId w:val="2"/>
  </w:num>
  <w:num w:numId="4" w16cid:durableId="14625044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8C3"/>
    <w:rsid w:val="00010EB2"/>
    <w:rsid w:val="00011158"/>
    <w:rsid w:val="00011813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6B"/>
    <w:rsid w:val="000201F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47FD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39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250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561"/>
    <w:rsid w:val="000D666D"/>
    <w:rsid w:val="000D7C9A"/>
    <w:rsid w:val="000D7DBF"/>
    <w:rsid w:val="000D7DC0"/>
    <w:rsid w:val="000E040A"/>
    <w:rsid w:val="000E0B9E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CF6"/>
    <w:rsid w:val="000F1153"/>
    <w:rsid w:val="000F16C7"/>
    <w:rsid w:val="000F1ED6"/>
    <w:rsid w:val="000F2AF8"/>
    <w:rsid w:val="000F40E5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1E32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6D34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57194"/>
    <w:rsid w:val="001604A5"/>
    <w:rsid w:val="001615C1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C64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3840"/>
    <w:rsid w:val="001A4685"/>
    <w:rsid w:val="001A4E03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404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5B9D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5D85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5F30"/>
    <w:rsid w:val="0024629C"/>
    <w:rsid w:val="00247A2C"/>
    <w:rsid w:val="0025125A"/>
    <w:rsid w:val="00251708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B0B"/>
    <w:rsid w:val="00274C1F"/>
    <w:rsid w:val="0027681F"/>
    <w:rsid w:val="00276AD5"/>
    <w:rsid w:val="00276AE5"/>
    <w:rsid w:val="00276DFC"/>
    <w:rsid w:val="002775B2"/>
    <w:rsid w:val="00277AC0"/>
    <w:rsid w:val="00277B42"/>
    <w:rsid w:val="00281013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3D2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293"/>
    <w:rsid w:val="002D1EA4"/>
    <w:rsid w:val="002D3CCE"/>
    <w:rsid w:val="002D5165"/>
    <w:rsid w:val="002D6E82"/>
    <w:rsid w:val="002D7248"/>
    <w:rsid w:val="002D7739"/>
    <w:rsid w:val="002D78B8"/>
    <w:rsid w:val="002E05C9"/>
    <w:rsid w:val="002E1739"/>
    <w:rsid w:val="002E1CEA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CC"/>
    <w:rsid w:val="002E67EB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08B"/>
    <w:rsid w:val="0035622E"/>
    <w:rsid w:val="00356E46"/>
    <w:rsid w:val="00356F50"/>
    <w:rsid w:val="00357646"/>
    <w:rsid w:val="00357780"/>
    <w:rsid w:val="00357791"/>
    <w:rsid w:val="00357950"/>
    <w:rsid w:val="00357C66"/>
    <w:rsid w:val="00361E40"/>
    <w:rsid w:val="00362344"/>
    <w:rsid w:val="0036276D"/>
    <w:rsid w:val="00363295"/>
    <w:rsid w:val="00363C8A"/>
    <w:rsid w:val="00363D07"/>
    <w:rsid w:val="00365724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1129"/>
    <w:rsid w:val="00383000"/>
    <w:rsid w:val="00383315"/>
    <w:rsid w:val="00383586"/>
    <w:rsid w:val="00383588"/>
    <w:rsid w:val="00383F1E"/>
    <w:rsid w:val="003842EA"/>
    <w:rsid w:val="00384300"/>
    <w:rsid w:val="00384622"/>
    <w:rsid w:val="00384EC4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478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6D32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5AD5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4C2"/>
    <w:rsid w:val="003D5AF5"/>
    <w:rsid w:val="003D6DCD"/>
    <w:rsid w:val="003D7179"/>
    <w:rsid w:val="003D726A"/>
    <w:rsid w:val="003D7712"/>
    <w:rsid w:val="003D7AC3"/>
    <w:rsid w:val="003E00C7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942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6E9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318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66D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944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5FE5"/>
    <w:rsid w:val="004A61C8"/>
    <w:rsid w:val="004A61D9"/>
    <w:rsid w:val="004A64E3"/>
    <w:rsid w:val="004A7203"/>
    <w:rsid w:val="004A7DCA"/>
    <w:rsid w:val="004B0578"/>
    <w:rsid w:val="004B1649"/>
    <w:rsid w:val="004B1EF0"/>
    <w:rsid w:val="004B2BE3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186"/>
    <w:rsid w:val="004F4B69"/>
    <w:rsid w:val="004F6021"/>
    <w:rsid w:val="004F6457"/>
    <w:rsid w:val="004F6806"/>
    <w:rsid w:val="00501335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81A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65E5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87388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3A3A"/>
    <w:rsid w:val="00594F4C"/>
    <w:rsid w:val="00594FFE"/>
    <w:rsid w:val="00595F8D"/>
    <w:rsid w:val="00595FDA"/>
    <w:rsid w:val="00596464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123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3F2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7F8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606F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0E61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C1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44F6"/>
    <w:rsid w:val="00735A11"/>
    <w:rsid w:val="00735F44"/>
    <w:rsid w:val="00736CF6"/>
    <w:rsid w:val="00737191"/>
    <w:rsid w:val="0073742F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A5C"/>
    <w:rsid w:val="007642B9"/>
    <w:rsid w:val="007647CC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8F7"/>
    <w:rsid w:val="00775DA0"/>
    <w:rsid w:val="00776AC0"/>
    <w:rsid w:val="00776B3D"/>
    <w:rsid w:val="00776C83"/>
    <w:rsid w:val="00777224"/>
    <w:rsid w:val="0077756A"/>
    <w:rsid w:val="007779ED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4D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6E19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1B96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2C8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0FCC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6B24"/>
    <w:rsid w:val="00887788"/>
    <w:rsid w:val="00887D2B"/>
    <w:rsid w:val="008910C0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637"/>
    <w:rsid w:val="0089571B"/>
    <w:rsid w:val="00895CC7"/>
    <w:rsid w:val="008960E6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4BDD"/>
    <w:rsid w:val="008D59E1"/>
    <w:rsid w:val="008D5E95"/>
    <w:rsid w:val="008D5F37"/>
    <w:rsid w:val="008D6467"/>
    <w:rsid w:val="008D66C7"/>
    <w:rsid w:val="008D68D5"/>
    <w:rsid w:val="008D6B66"/>
    <w:rsid w:val="008D7A93"/>
    <w:rsid w:val="008E05F6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6AD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016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5C3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902DB"/>
    <w:rsid w:val="009907C4"/>
    <w:rsid w:val="00990AA5"/>
    <w:rsid w:val="0099110A"/>
    <w:rsid w:val="00991540"/>
    <w:rsid w:val="00992AE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755"/>
    <w:rsid w:val="009B6872"/>
    <w:rsid w:val="009B6881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C785F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6AF0"/>
    <w:rsid w:val="009D7128"/>
    <w:rsid w:val="009D73FD"/>
    <w:rsid w:val="009E0316"/>
    <w:rsid w:val="009E06E7"/>
    <w:rsid w:val="009E1478"/>
    <w:rsid w:val="009E1B61"/>
    <w:rsid w:val="009E1E31"/>
    <w:rsid w:val="009E1FFA"/>
    <w:rsid w:val="009E2258"/>
    <w:rsid w:val="009E22DE"/>
    <w:rsid w:val="009E370C"/>
    <w:rsid w:val="009E3870"/>
    <w:rsid w:val="009E3AA7"/>
    <w:rsid w:val="009E3B4A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000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08B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17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DD4"/>
    <w:rsid w:val="00A82ECF"/>
    <w:rsid w:val="00A8317B"/>
    <w:rsid w:val="00A852FF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51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597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CEB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D85"/>
    <w:rsid w:val="00AF4ED9"/>
    <w:rsid w:val="00AF5A50"/>
    <w:rsid w:val="00AF68A6"/>
    <w:rsid w:val="00AF7007"/>
    <w:rsid w:val="00B00F12"/>
    <w:rsid w:val="00B0272B"/>
    <w:rsid w:val="00B03629"/>
    <w:rsid w:val="00B04552"/>
    <w:rsid w:val="00B049CC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3DA"/>
    <w:rsid w:val="00B31C2B"/>
    <w:rsid w:val="00B32B22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4ED7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3AF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2DB7"/>
    <w:rsid w:val="00BD30C3"/>
    <w:rsid w:val="00BD4479"/>
    <w:rsid w:val="00BD4E2F"/>
    <w:rsid w:val="00BD5BF4"/>
    <w:rsid w:val="00BD5C6B"/>
    <w:rsid w:val="00BD608E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69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32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02C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40B"/>
    <w:rsid w:val="00C9464B"/>
    <w:rsid w:val="00C952FA"/>
    <w:rsid w:val="00C95877"/>
    <w:rsid w:val="00C96249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37640"/>
    <w:rsid w:val="00D377BD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DD1"/>
    <w:rsid w:val="00D50FDB"/>
    <w:rsid w:val="00D52050"/>
    <w:rsid w:val="00D5224C"/>
    <w:rsid w:val="00D5256D"/>
    <w:rsid w:val="00D53114"/>
    <w:rsid w:val="00D54406"/>
    <w:rsid w:val="00D54C0A"/>
    <w:rsid w:val="00D5519C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270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39F6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45B8"/>
    <w:rsid w:val="00E647B3"/>
    <w:rsid w:val="00E64A6F"/>
    <w:rsid w:val="00E64D7B"/>
    <w:rsid w:val="00E66061"/>
    <w:rsid w:val="00E66808"/>
    <w:rsid w:val="00E66EF3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84A"/>
    <w:rsid w:val="00EA1FD1"/>
    <w:rsid w:val="00EA2EE4"/>
    <w:rsid w:val="00EA3B17"/>
    <w:rsid w:val="00EA47CB"/>
    <w:rsid w:val="00EA54E2"/>
    <w:rsid w:val="00EA58D0"/>
    <w:rsid w:val="00EA5BC4"/>
    <w:rsid w:val="00EA6C6A"/>
    <w:rsid w:val="00EA7374"/>
    <w:rsid w:val="00EA7514"/>
    <w:rsid w:val="00EA77BE"/>
    <w:rsid w:val="00EA7A3A"/>
    <w:rsid w:val="00EB0514"/>
    <w:rsid w:val="00EB1836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E0B"/>
    <w:rsid w:val="00EC4880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0F52"/>
    <w:rsid w:val="00F91376"/>
    <w:rsid w:val="00F92509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0AA2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41A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6FA1"/>
    <w:rsid w:val="00FF7791"/>
    <w:rsid w:val="01C9F2BA"/>
    <w:rsid w:val="01E1D159"/>
    <w:rsid w:val="025D808F"/>
    <w:rsid w:val="028B71E2"/>
    <w:rsid w:val="02B45C83"/>
    <w:rsid w:val="02C3D9A1"/>
    <w:rsid w:val="04B8A741"/>
    <w:rsid w:val="057A2160"/>
    <w:rsid w:val="058C50E3"/>
    <w:rsid w:val="067890EB"/>
    <w:rsid w:val="0766E48E"/>
    <w:rsid w:val="07AAE1A3"/>
    <w:rsid w:val="082EE156"/>
    <w:rsid w:val="08891F0F"/>
    <w:rsid w:val="089FD747"/>
    <w:rsid w:val="09803980"/>
    <w:rsid w:val="09D853C0"/>
    <w:rsid w:val="0A011139"/>
    <w:rsid w:val="0A3BA7A8"/>
    <w:rsid w:val="0A521532"/>
    <w:rsid w:val="0A67E759"/>
    <w:rsid w:val="0AED3A77"/>
    <w:rsid w:val="0B334889"/>
    <w:rsid w:val="0BC1BC22"/>
    <w:rsid w:val="0C17105F"/>
    <w:rsid w:val="0C5DE4F0"/>
    <w:rsid w:val="0C78B2D0"/>
    <w:rsid w:val="0D18350E"/>
    <w:rsid w:val="0DAB2991"/>
    <w:rsid w:val="0E52A8A9"/>
    <w:rsid w:val="0F26AC36"/>
    <w:rsid w:val="0F87E47E"/>
    <w:rsid w:val="0F9B1A03"/>
    <w:rsid w:val="1003DA3E"/>
    <w:rsid w:val="10063844"/>
    <w:rsid w:val="107C9068"/>
    <w:rsid w:val="10ACB1B1"/>
    <w:rsid w:val="10EFF21F"/>
    <w:rsid w:val="114B14ED"/>
    <w:rsid w:val="11F84F2D"/>
    <w:rsid w:val="123F7C0B"/>
    <w:rsid w:val="12C10667"/>
    <w:rsid w:val="12D60F1E"/>
    <w:rsid w:val="12E6E54E"/>
    <w:rsid w:val="12FF76E3"/>
    <w:rsid w:val="13273184"/>
    <w:rsid w:val="13561509"/>
    <w:rsid w:val="136C814F"/>
    <w:rsid w:val="13949F8E"/>
    <w:rsid w:val="13A9394C"/>
    <w:rsid w:val="14A18ADE"/>
    <w:rsid w:val="1528D0E9"/>
    <w:rsid w:val="159DD89C"/>
    <w:rsid w:val="15FB109C"/>
    <w:rsid w:val="165C3E2D"/>
    <w:rsid w:val="169E35A9"/>
    <w:rsid w:val="16A7BC82"/>
    <w:rsid w:val="16B4F736"/>
    <w:rsid w:val="16B6DB6B"/>
    <w:rsid w:val="1735788A"/>
    <w:rsid w:val="17A55D93"/>
    <w:rsid w:val="1805358B"/>
    <w:rsid w:val="18772684"/>
    <w:rsid w:val="189D7C25"/>
    <w:rsid w:val="18C887B9"/>
    <w:rsid w:val="1908966A"/>
    <w:rsid w:val="1922233F"/>
    <w:rsid w:val="195E071E"/>
    <w:rsid w:val="197C9ABB"/>
    <w:rsid w:val="19930311"/>
    <w:rsid w:val="19FC1492"/>
    <w:rsid w:val="1A5E9CCF"/>
    <w:rsid w:val="1B7469E0"/>
    <w:rsid w:val="1B9E3840"/>
    <w:rsid w:val="1BA3381F"/>
    <w:rsid w:val="1BB47EFB"/>
    <w:rsid w:val="1BE4AE6D"/>
    <w:rsid w:val="1C636591"/>
    <w:rsid w:val="1C7E4847"/>
    <w:rsid w:val="1CB5BD75"/>
    <w:rsid w:val="1CCF1C3D"/>
    <w:rsid w:val="1D103A41"/>
    <w:rsid w:val="1D775D02"/>
    <w:rsid w:val="1D9D42B5"/>
    <w:rsid w:val="1DB678B7"/>
    <w:rsid w:val="1EBE9ADB"/>
    <w:rsid w:val="1EFF9E44"/>
    <w:rsid w:val="1F7584B7"/>
    <w:rsid w:val="1F77147C"/>
    <w:rsid w:val="200C42D9"/>
    <w:rsid w:val="20610DB5"/>
    <w:rsid w:val="20DF6806"/>
    <w:rsid w:val="215AE558"/>
    <w:rsid w:val="215E607C"/>
    <w:rsid w:val="21660CEC"/>
    <w:rsid w:val="21681A84"/>
    <w:rsid w:val="2192C44A"/>
    <w:rsid w:val="223AC794"/>
    <w:rsid w:val="226BAD04"/>
    <w:rsid w:val="229F4ED2"/>
    <w:rsid w:val="23D697F5"/>
    <w:rsid w:val="23F13253"/>
    <w:rsid w:val="24E29B26"/>
    <w:rsid w:val="26129FFA"/>
    <w:rsid w:val="26A7EAB4"/>
    <w:rsid w:val="2714F3A8"/>
    <w:rsid w:val="27B4FDBF"/>
    <w:rsid w:val="27C68F18"/>
    <w:rsid w:val="28166E59"/>
    <w:rsid w:val="2832C2CA"/>
    <w:rsid w:val="28440FF1"/>
    <w:rsid w:val="29743822"/>
    <w:rsid w:val="29B5F23E"/>
    <w:rsid w:val="2AE58FAA"/>
    <w:rsid w:val="2AE68DAD"/>
    <w:rsid w:val="2AF24E4A"/>
    <w:rsid w:val="2AFBF725"/>
    <w:rsid w:val="2BF7190B"/>
    <w:rsid w:val="2C1F0A2B"/>
    <w:rsid w:val="2C65A03E"/>
    <w:rsid w:val="2C773DD9"/>
    <w:rsid w:val="2CAC0180"/>
    <w:rsid w:val="2D642191"/>
    <w:rsid w:val="2E5466E6"/>
    <w:rsid w:val="2E9FFA4A"/>
    <w:rsid w:val="2F52C23F"/>
    <w:rsid w:val="2FABAE96"/>
    <w:rsid w:val="2FD095DA"/>
    <w:rsid w:val="30C98DBE"/>
    <w:rsid w:val="312E42E1"/>
    <w:rsid w:val="3214781D"/>
    <w:rsid w:val="32193AD1"/>
    <w:rsid w:val="32917558"/>
    <w:rsid w:val="329B4F5B"/>
    <w:rsid w:val="32AF4C1A"/>
    <w:rsid w:val="32D469C4"/>
    <w:rsid w:val="32DEB0B2"/>
    <w:rsid w:val="3335DF7B"/>
    <w:rsid w:val="3375F32A"/>
    <w:rsid w:val="339AE9C0"/>
    <w:rsid w:val="33DFA282"/>
    <w:rsid w:val="352C75A7"/>
    <w:rsid w:val="3563C26E"/>
    <w:rsid w:val="3572CDA1"/>
    <w:rsid w:val="35E49CAA"/>
    <w:rsid w:val="360A275A"/>
    <w:rsid w:val="36381DDF"/>
    <w:rsid w:val="374207C9"/>
    <w:rsid w:val="37465703"/>
    <w:rsid w:val="38066D7B"/>
    <w:rsid w:val="3815F345"/>
    <w:rsid w:val="397126BA"/>
    <w:rsid w:val="39B7AD0D"/>
    <w:rsid w:val="3AF7F36E"/>
    <w:rsid w:val="3B21F7AE"/>
    <w:rsid w:val="3B5531E3"/>
    <w:rsid w:val="3B85E092"/>
    <w:rsid w:val="3B910DB6"/>
    <w:rsid w:val="3C19844D"/>
    <w:rsid w:val="3C947EBC"/>
    <w:rsid w:val="3D4E7431"/>
    <w:rsid w:val="3D83D308"/>
    <w:rsid w:val="3EDCA10F"/>
    <w:rsid w:val="3EE5D708"/>
    <w:rsid w:val="3EE60B8D"/>
    <w:rsid w:val="3F02D7E9"/>
    <w:rsid w:val="3FCC1F7E"/>
    <w:rsid w:val="3FFE80C2"/>
    <w:rsid w:val="41379625"/>
    <w:rsid w:val="4167EFDF"/>
    <w:rsid w:val="41DEC737"/>
    <w:rsid w:val="41F7048E"/>
    <w:rsid w:val="424470A4"/>
    <w:rsid w:val="42B2B80F"/>
    <w:rsid w:val="42D8C912"/>
    <w:rsid w:val="4303C040"/>
    <w:rsid w:val="440962E4"/>
    <w:rsid w:val="448EAAA7"/>
    <w:rsid w:val="44B8C8BF"/>
    <w:rsid w:val="47174556"/>
    <w:rsid w:val="481C0612"/>
    <w:rsid w:val="484C7363"/>
    <w:rsid w:val="485942C1"/>
    <w:rsid w:val="488596A6"/>
    <w:rsid w:val="493C517E"/>
    <w:rsid w:val="49A7D674"/>
    <w:rsid w:val="49C06137"/>
    <w:rsid w:val="4BE06391"/>
    <w:rsid w:val="4D77EFE7"/>
    <w:rsid w:val="4E09EA15"/>
    <w:rsid w:val="4EE8CF08"/>
    <w:rsid w:val="4EF37DD8"/>
    <w:rsid w:val="4F3068B5"/>
    <w:rsid w:val="4FA0538F"/>
    <w:rsid w:val="4FD5825B"/>
    <w:rsid w:val="50B07BAE"/>
    <w:rsid w:val="50B257A6"/>
    <w:rsid w:val="52545D79"/>
    <w:rsid w:val="52734752"/>
    <w:rsid w:val="53418D6A"/>
    <w:rsid w:val="534AED8B"/>
    <w:rsid w:val="53A473F5"/>
    <w:rsid w:val="53B66C4C"/>
    <w:rsid w:val="545C6B67"/>
    <w:rsid w:val="54898640"/>
    <w:rsid w:val="54F29301"/>
    <w:rsid w:val="550E12C2"/>
    <w:rsid w:val="55F4476B"/>
    <w:rsid w:val="5615DC6C"/>
    <w:rsid w:val="578C5512"/>
    <w:rsid w:val="594C89AD"/>
    <w:rsid w:val="5981FE00"/>
    <w:rsid w:val="59B4DE3A"/>
    <w:rsid w:val="5A01EE0A"/>
    <w:rsid w:val="5A049D23"/>
    <w:rsid w:val="5A071A53"/>
    <w:rsid w:val="5AC2F196"/>
    <w:rsid w:val="5AC46F69"/>
    <w:rsid w:val="5ACE35BC"/>
    <w:rsid w:val="5ADAB2E7"/>
    <w:rsid w:val="5B5A17CD"/>
    <w:rsid w:val="5B9C12D7"/>
    <w:rsid w:val="5BCE00BD"/>
    <w:rsid w:val="5BEBE92F"/>
    <w:rsid w:val="5C0ABFB6"/>
    <w:rsid w:val="5C603FCA"/>
    <w:rsid w:val="5CDC4EFB"/>
    <w:rsid w:val="5DD576FD"/>
    <w:rsid w:val="5EB3745E"/>
    <w:rsid w:val="5F8A2E76"/>
    <w:rsid w:val="5F95597A"/>
    <w:rsid w:val="6092E101"/>
    <w:rsid w:val="60D1C1C8"/>
    <w:rsid w:val="614B65C0"/>
    <w:rsid w:val="614DB3DE"/>
    <w:rsid w:val="617DF7FE"/>
    <w:rsid w:val="61ACDEA4"/>
    <w:rsid w:val="61DB4277"/>
    <w:rsid w:val="62373D13"/>
    <w:rsid w:val="62A00988"/>
    <w:rsid w:val="62CC9C6F"/>
    <w:rsid w:val="636BA999"/>
    <w:rsid w:val="640DC3CB"/>
    <w:rsid w:val="64448CD6"/>
    <w:rsid w:val="64495F85"/>
    <w:rsid w:val="64686CD0"/>
    <w:rsid w:val="64754B57"/>
    <w:rsid w:val="65154AA8"/>
    <w:rsid w:val="651A6C88"/>
    <w:rsid w:val="66143C2C"/>
    <w:rsid w:val="66E4DD0E"/>
    <w:rsid w:val="674D088E"/>
    <w:rsid w:val="67503B01"/>
    <w:rsid w:val="679328D9"/>
    <w:rsid w:val="686870B3"/>
    <w:rsid w:val="68727201"/>
    <w:rsid w:val="68B10A3A"/>
    <w:rsid w:val="691A064E"/>
    <w:rsid w:val="695A4CCD"/>
    <w:rsid w:val="6963E347"/>
    <w:rsid w:val="69C2F018"/>
    <w:rsid w:val="6A7CCE25"/>
    <w:rsid w:val="6C8CBCBA"/>
    <w:rsid w:val="6C8E75F9"/>
    <w:rsid w:val="6C91EB76"/>
    <w:rsid w:val="6DED491C"/>
    <w:rsid w:val="6DF2539B"/>
    <w:rsid w:val="6E83DABF"/>
    <w:rsid w:val="6EF3DC01"/>
    <w:rsid w:val="6EFC57B4"/>
    <w:rsid w:val="6F48E90D"/>
    <w:rsid w:val="6FE202BD"/>
    <w:rsid w:val="705EB127"/>
    <w:rsid w:val="7067520B"/>
    <w:rsid w:val="707F7B89"/>
    <w:rsid w:val="70CDE618"/>
    <w:rsid w:val="715FE50D"/>
    <w:rsid w:val="7165E478"/>
    <w:rsid w:val="717DD31E"/>
    <w:rsid w:val="7284398F"/>
    <w:rsid w:val="7293F9C7"/>
    <w:rsid w:val="72C37DE6"/>
    <w:rsid w:val="731385E1"/>
    <w:rsid w:val="737468CC"/>
    <w:rsid w:val="7375C5C5"/>
    <w:rsid w:val="745C0855"/>
    <w:rsid w:val="74E0791B"/>
    <w:rsid w:val="75039F1D"/>
    <w:rsid w:val="75637DD0"/>
    <w:rsid w:val="7574AC94"/>
    <w:rsid w:val="760C0B03"/>
    <w:rsid w:val="76510872"/>
    <w:rsid w:val="76C453E1"/>
    <w:rsid w:val="77472C1F"/>
    <w:rsid w:val="774ADF68"/>
    <w:rsid w:val="78A613E0"/>
    <w:rsid w:val="78D36843"/>
    <w:rsid w:val="792E7644"/>
    <w:rsid w:val="7B3637FA"/>
    <w:rsid w:val="7B4F6D00"/>
    <w:rsid w:val="7B6986AA"/>
    <w:rsid w:val="7BB5D829"/>
    <w:rsid w:val="7BC6EA50"/>
    <w:rsid w:val="7C184453"/>
    <w:rsid w:val="7C1FD434"/>
    <w:rsid w:val="7D44A7AB"/>
    <w:rsid w:val="7E53BD60"/>
    <w:rsid w:val="7E80E58A"/>
    <w:rsid w:val="7E84DFBD"/>
    <w:rsid w:val="7EB3CCFC"/>
    <w:rsid w:val="7F41F37B"/>
    <w:rsid w:val="7FB454E3"/>
    <w:rsid w:val="7FD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Dibujo_de_Microsoft_Visio1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github.com/chipsalliance/Cores-VeeR-EL2/blob/main/docs/RISC-V_VeeR_EL2_PRM.pdf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ibujo_de_Microsoft_Visio.vsdx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948-78B5-4321-8572-1A44799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716</cp:revision>
  <cp:lastPrinted>2021-03-29T06:06:00Z</cp:lastPrinted>
  <dcterms:created xsi:type="dcterms:W3CDTF">2021-01-21T14:11:00Z</dcterms:created>
  <dcterms:modified xsi:type="dcterms:W3CDTF">2023-10-31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